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13A" w:rsidRPr="0091613A" w:rsidRDefault="00362115" w:rsidP="00964B8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Cs w:val="22"/>
        </w:rPr>
      </w:pPr>
      <w:r>
        <w:rPr>
          <w:noProof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317850</wp:posOffset>
            </wp:positionV>
            <wp:extent cx="1034919" cy="1186532"/>
            <wp:effectExtent l="0" t="0" r="0" b="0"/>
            <wp:wrapTopAndBottom/>
            <wp:docPr id="5" name="Picture 5" descr="https://data.bopp-obec.info/emis/pic_school/101072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.bopp-obec.info/emis/pic_school/101072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19" cy="118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4CE5" w:rsidRPr="0091613A" w:rsidRDefault="002843A0" w:rsidP="00964B8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C00000"/>
          <w:sz w:val="72"/>
          <w:szCs w:val="72"/>
        </w:rPr>
      </w:pPr>
      <w:r w:rsidRPr="0091613A">
        <w:rPr>
          <w:rFonts w:ascii="TH Sarabun New" w:hAnsi="TH Sarabun New" w:cs="TH Sarabun New"/>
          <w:b/>
          <w:bCs/>
          <w:color w:val="C00000"/>
          <w:sz w:val="72"/>
          <w:szCs w:val="72"/>
          <w:cs/>
        </w:rPr>
        <w:t>โครงการทัศนศึกษา</w:t>
      </w:r>
      <w:r w:rsidR="00D34CE5" w:rsidRPr="0091613A">
        <w:rPr>
          <w:rFonts w:ascii="TH Sarabun New" w:hAnsi="TH Sarabun New" w:cs="TH Sarabun New"/>
          <w:b/>
          <w:bCs/>
          <w:color w:val="C00000"/>
          <w:sz w:val="72"/>
          <w:szCs w:val="72"/>
          <w:cs/>
        </w:rPr>
        <w:t xml:space="preserve"> เพื่อโลกกว้าง ชั้นม.5</w:t>
      </w:r>
      <w:r w:rsidR="00362115" w:rsidRPr="0091613A">
        <w:rPr>
          <w:rFonts w:ascii="TH Sarabun New" w:hAnsi="TH Sarabun New" w:cs="TH Sarabun New"/>
          <w:b/>
          <w:bCs/>
          <w:color w:val="C00000"/>
          <w:sz w:val="72"/>
          <w:szCs w:val="72"/>
          <w:cs/>
        </w:rPr>
        <w:t>.</w:t>
      </w:r>
      <w:r w:rsidR="00362115" w:rsidRPr="000C41C2">
        <w:rPr>
          <w:rFonts w:ascii="TH Sarabun New" w:hAnsi="TH Sarabun New" w:cs="TH Sarabun New"/>
          <w:b/>
          <w:bCs/>
          <w:sz w:val="72"/>
          <w:szCs w:val="72"/>
          <w:cs/>
        </w:rPr>
        <w:t>......</w:t>
      </w:r>
    </w:p>
    <w:p w:rsidR="00362115" w:rsidRPr="0091613A" w:rsidRDefault="00362115" w:rsidP="00474D10">
      <w:pPr>
        <w:spacing w:line="240" w:lineRule="auto"/>
        <w:jc w:val="center"/>
        <w:rPr>
          <w:rFonts w:ascii="TH Sarabun New" w:hAnsi="TH Sarabun New" w:cs="TH Sarabun New"/>
          <w:b/>
          <w:bCs/>
          <w:color w:val="C00000"/>
          <w:sz w:val="56"/>
          <w:szCs w:val="56"/>
        </w:rPr>
      </w:pPr>
      <w:r w:rsidRPr="0091613A">
        <w:rPr>
          <w:rFonts w:ascii="TH Sarabun New" w:hAnsi="TH Sarabun New" w:cs="TH Sarabun New"/>
          <w:b/>
          <w:bCs/>
          <w:color w:val="C00000"/>
          <w:sz w:val="56"/>
          <w:szCs w:val="56"/>
          <w:cs/>
        </w:rPr>
        <w:t xml:space="preserve">ณ สวนนงนุชพัทยา จังหวัดชลบุรี  </w:t>
      </w:r>
    </w:p>
    <w:p w:rsidR="00362115" w:rsidRPr="0091613A" w:rsidRDefault="00362115" w:rsidP="00474D10">
      <w:pPr>
        <w:spacing w:line="240" w:lineRule="auto"/>
        <w:jc w:val="center"/>
        <w:rPr>
          <w:rFonts w:ascii="TH Sarabun New" w:hAnsi="TH Sarabun New" w:cs="TH Sarabun New"/>
          <w:b/>
          <w:bCs/>
          <w:color w:val="C00000"/>
          <w:sz w:val="56"/>
          <w:szCs w:val="56"/>
        </w:rPr>
      </w:pPr>
      <w:r w:rsidRPr="0091613A">
        <w:rPr>
          <w:rFonts w:ascii="TH Sarabun New" w:hAnsi="TH Sarabun New" w:cs="TH Sarabun New"/>
          <w:b/>
          <w:bCs/>
          <w:color w:val="C00000"/>
          <w:sz w:val="56"/>
          <w:szCs w:val="56"/>
          <w:cs/>
        </w:rPr>
        <w:t xml:space="preserve">วันจันทร์ที่ </w:t>
      </w:r>
      <w:r w:rsidRPr="0091613A">
        <w:rPr>
          <w:rFonts w:ascii="TH Sarabun New" w:hAnsi="TH Sarabun New" w:cs="TH Sarabun New"/>
          <w:b/>
          <w:bCs/>
          <w:color w:val="C00000"/>
          <w:sz w:val="56"/>
          <w:szCs w:val="56"/>
        </w:rPr>
        <w:t>27</w:t>
      </w:r>
      <w:r w:rsidRPr="0091613A">
        <w:rPr>
          <w:rFonts w:ascii="TH Sarabun New" w:hAnsi="TH Sarabun New" w:cs="TH Sarabun New"/>
          <w:b/>
          <w:bCs/>
          <w:color w:val="C00000"/>
          <w:sz w:val="56"/>
          <w:szCs w:val="56"/>
          <w:cs/>
        </w:rPr>
        <w:t xml:space="preserve"> กรกฎาคม </w:t>
      </w:r>
      <w:r w:rsidRPr="0091613A">
        <w:rPr>
          <w:rFonts w:ascii="TH Sarabun New" w:hAnsi="TH Sarabun New" w:cs="TH Sarabun New"/>
          <w:b/>
          <w:bCs/>
          <w:color w:val="C00000"/>
          <w:sz w:val="56"/>
          <w:szCs w:val="56"/>
        </w:rPr>
        <w:t xml:space="preserve">2558 </w:t>
      </w:r>
    </w:p>
    <w:p w:rsidR="002843A0" w:rsidRPr="00362115" w:rsidRDefault="000C41C2" w:rsidP="00474D1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582976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34620</wp:posOffset>
            </wp:positionV>
            <wp:extent cx="2086610" cy="138239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10_resiz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382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118995</wp:posOffset>
            </wp:positionH>
            <wp:positionV relativeFrom="paragraph">
              <wp:posOffset>136525</wp:posOffset>
            </wp:positionV>
            <wp:extent cx="2080895" cy="1384300"/>
            <wp:effectExtent l="0" t="0" r="0" b="0"/>
            <wp:wrapTight wrapText="bothSides">
              <wp:wrapPolygon edited="0">
                <wp:start x="791" y="0"/>
                <wp:lineTo x="0" y="594"/>
                <wp:lineTo x="0" y="21105"/>
                <wp:lineTo x="791" y="21402"/>
                <wp:lineTo x="20565" y="21402"/>
                <wp:lineTo x="21356" y="21105"/>
                <wp:lineTo x="21356" y="594"/>
                <wp:lineTo x="20565" y="0"/>
                <wp:lineTo x="791" y="0"/>
              </wp:wrapPolygon>
            </wp:wrapTight>
            <wp:docPr id="10" name="Picture 10" descr="http://www.travelfortoday.com/hotelpic/Cholburi/Sattahip/Nongnuchgardenandresort/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ravelfortoday.com/hotelpic/Cholburi/Sattahip/Nongnuchgardenandresort/0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38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1584960</wp:posOffset>
            </wp:positionV>
            <wp:extent cx="2008505" cy="15259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029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525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4224020</wp:posOffset>
            </wp:positionH>
            <wp:positionV relativeFrom="paragraph">
              <wp:posOffset>102235</wp:posOffset>
            </wp:positionV>
            <wp:extent cx="2040890" cy="1414780"/>
            <wp:effectExtent l="0" t="0" r="0" b="0"/>
            <wp:wrapThrough wrapText="bothSides">
              <wp:wrapPolygon edited="0">
                <wp:start x="806" y="0"/>
                <wp:lineTo x="0" y="582"/>
                <wp:lineTo x="0" y="20941"/>
                <wp:lineTo x="806" y="21232"/>
                <wp:lineTo x="20565" y="21232"/>
                <wp:lineTo x="21371" y="20941"/>
                <wp:lineTo x="21371" y="582"/>
                <wp:lineTo x="20565" y="0"/>
                <wp:lineTo x="806" y="0"/>
              </wp:wrapPolygon>
            </wp:wrapThrough>
            <wp:docPr id="9" name="Picture 9" descr="http://www.wikalenda.com/images/travel/entertainment/nongnooch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ikalenda.com/images/travel/entertainment/nongnooch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41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537970</wp:posOffset>
            </wp:positionV>
            <wp:extent cx="2080895" cy="14935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g2_resiz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493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843A0" w:rsidRPr="00362115" w:rsidRDefault="002843A0" w:rsidP="00380AD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C4AF5" w:rsidRPr="00362115" w:rsidRDefault="00BC4AF5" w:rsidP="00380AD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843A0" w:rsidRDefault="002B2350" w:rsidP="00380ADE">
      <w:pPr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172970</wp:posOffset>
            </wp:positionH>
            <wp:positionV relativeFrom="paragraph">
              <wp:posOffset>276334</wp:posOffset>
            </wp:positionV>
            <wp:extent cx="2001520" cy="1715770"/>
            <wp:effectExtent l="0" t="0" r="0" b="0"/>
            <wp:wrapNone/>
            <wp:docPr id="12" name="Picture 12" descr="http://www.tlcthai.com/travel/wp-content/uploads/2011/02/m297982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lcthai.com/travel/wp-content/uploads/2011/02/m297982-800x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131" t="8378" b="-8378"/>
                    <a:stretch/>
                  </pic:blipFill>
                  <pic:spPr bwMode="auto">
                    <a:xfrm>
                      <a:off x="0" y="0"/>
                      <a:ext cx="2001520" cy="171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62115" w:rsidRDefault="00362115" w:rsidP="00380ADE">
      <w:pPr>
        <w:rPr>
          <w:rFonts w:ascii="TH Sarabun New" w:hAnsi="TH Sarabun New" w:cs="TH Sarabun New"/>
          <w:sz w:val="32"/>
          <w:szCs w:val="32"/>
        </w:rPr>
      </w:pPr>
    </w:p>
    <w:p w:rsidR="00362115" w:rsidRDefault="00362115" w:rsidP="00380ADE">
      <w:pPr>
        <w:rPr>
          <w:rFonts w:ascii="TH Sarabun New" w:hAnsi="TH Sarabun New" w:cs="TH Sarabun New"/>
          <w:sz w:val="32"/>
          <w:szCs w:val="32"/>
        </w:rPr>
      </w:pPr>
    </w:p>
    <w:p w:rsidR="00362115" w:rsidRDefault="00362115" w:rsidP="00380ADE">
      <w:pPr>
        <w:rPr>
          <w:rFonts w:ascii="TH Sarabun New" w:hAnsi="TH Sarabun New" w:cs="TH Sarabun New"/>
          <w:sz w:val="32"/>
          <w:szCs w:val="32"/>
        </w:rPr>
      </w:pPr>
    </w:p>
    <w:p w:rsidR="00F8697C" w:rsidRDefault="00F8697C" w:rsidP="00380ADE">
      <w:pPr>
        <w:rPr>
          <w:rFonts w:ascii="TH Sarabun New" w:hAnsi="TH Sarabun New" w:cs="TH Sarabun New"/>
          <w:sz w:val="32"/>
          <w:szCs w:val="32"/>
        </w:rPr>
      </w:pPr>
    </w:p>
    <w:p w:rsidR="00F8697C" w:rsidRDefault="00E851D3" w:rsidP="00380ADE">
      <w:pPr>
        <w:rPr>
          <w:rFonts w:ascii="TH Sarabun New" w:hAnsi="TH Sarabun New" w:cs="TH Sarabun New"/>
          <w:sz w:val="32"/>
          <w:szCs w:val="32"/>
        </w:rPr>
      </w:pPr>
      <w:r w:rsidRPr="00E851D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49" type="#_x0000_t136" style="position:absolute;margin-left:86.85pt;margin-top:3pt;width:321.55pt;height:25.05pt;z-index:251918336" fillcolor="#063" strokecolor="green">
            <v:fill r:id="rId15" o:title="Paper bag" type="tile"/>
            <v:stroke r:id="rId16" o:title=""/>
            <v:shadow on="t" type="perspective" color="#c7dfd3" opacity="52429f" origin="-.5,-.5" offset="-26pt,-36pt" matrix="1.25,,,1.25"/>
            <v:textpath style="font-family:&quot;Times New Roman&quot;;v-text-spacing:78650f;v-text-kern:t" trim="t" fitpath="t" string="รักษ์ต้นไม้ลดโลกร้อน"/>
          </v:shape>
        </w:pict>
      </w:r>
    </w:p>
    <w:p w:rsidR="004F46F4" w:rsidRDefault="004F46F4" w:rsidP="009267E6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843A0" w:rsidRPr="000C41C2" w:rsidRDefault="002843A0" w:rsidP="000C41C2">
      <w:pPr>
        <w:spacing w:line="240" w:lineRule="auto"/>
        <w:jc w:val="center"/>
        <w:rPr>
          <w:rFonts w:ascii="TH Sarabun New" w:hAnsi="TH Sarabun New" w:cs="TH Sarabun New"/>
          <w:b/>
          <w:bCs/>
          <w:color w:val="C00000"/>
          <w:sz w:val="52"/>
          <w:szCs w:val="52"/>
        </w:rPr>
      </w:pPr>
      <w:r w:rsidRPr="000C41C2">
        <w:rPr>
          <w:rFonts w:ascii="TH Sarabun New" w:hAnsi="TH Sarabun New" w:cs="TH Sarabun New"/>
          <w:b/>
          <w:bCs/>
          <w:color w:val="C00000"/>
          <w:sz w:val="52"/>
          <w:szCs w:val="52"/>
          <w:cs/>
        </w:rPr>
        <w:t>โรงเรียนสตรีวิทยา</w:t>
      </w:r>
    </w:p>
    <w:p w:rsidR="000C41C2" w:rsidRDefault="002843A0" w:rsidP="000C41C2">
      <w:pPr>
        <w:spacing w:line="240" w:lineRule="auto"/>
        <w:jc w:val="center"/>
        <w:rPr>
          <w:rFonts w:ascii="TH Sarabun New" w:hAnsi="TH Sarabun New" w:cs="TH Sarabun New"/>
          <w:b/>
          <w:bCs/>
          <w:color w:val="C00000"/>
          <w:sz w:val="52"/>
          <w:szCs w:val="52"/>
        </w:rPr>
      </w:pPr>
      <w:r w:rsidRPr="000C41C2">
        <w:rPr>
          <w:rFonts w:ascii="TH Sarabun New" w:hAnsi="TH Sarabun New" w:cs="TH Sarabun New"/>
          <w:b/>
          <w:bCs/>
          <w:color w:val="C00000"/>
          <w:sz w:val="52"/>
          <w:szCs w:val="52"/>
        </w:rPr>
        <w:t xml:space="preserve">82 </w:t>
      </w:r>
      <w:r w:rsidRPr="000C41C2">
        <w:rPr>
          <w:rFonts w:ascii="TH Sarabun New" w:hAnsi="TH Sarabun New" w:cs="TH Sarabun New"/>
          <w:b/>
          <w:bCs/>
          <w:color w:val="C00000"/>
          <w:sz w:val="52"/>
          <w:szCs w:val="52"/>
          <w:cs/>
        </w:rPr>
        <w:t>ถนนดินสอ แขวงบวรนิเวศ</w:t>
      </w:r>
    </w:p>
    <w:p w:rsidR="006E06B4" w:rsidRPr="000C41C2" w:rsidRDefault="002843A0" w:rsidP="000C41C2">
      <w:pPr>
        <w:spacing w:line="240" w:lineRule="auto"/>
        <w:jc w:val="center"/>
        <w:rPr>
          <w:rFonts w:ascii="TH Sarabun New" w:hAnsi="TH Sarabun New" w:cs="TH Sarabun New"/>
          <w:b/>
          <w:bCs/>
          <w:color w:val="C00000"/>
          <w:sz w:val="52"/>
          <w:szCs w:val="52"/>
        </w:rPr>
      </w:pPr>
      <w:r w:rsidRPr="000C41C2">
        <w:rPr>
          <w:rFonts w:ascii="TH Sarabun New" w:hAnsi="TH Sarabun New" w:cs="TH Sarabun New"/>
          <w:b/>
          <w:bCs/>
          <w:color w:val="C00000"/>
          <w:sz w:val="52"/>
          <w:szCs w:val="52"/>
          <w:cs/>
        </w:rPr>
        <w:t xml:space="preserve">เขตพระนครกรุงเทพมหานคร </w:t>
      </w:r>
      <w:r w:rsidRPr="000C41C2">
        <w:rPr>
          <w:rFonts w:ascii="TH Sarabun New" w:hAnsi="TH Sarabun New" w:cs="TH Sarabun New"/>
          <w:b/>
          <w:bCs/>
          <w:color w:val="C00000"/>
          <w:sz w:val="52"/>
          <w:szCs w:val="52"/>
        </w:rPr>
        <w:t>10200</w:t>
      </w:r>
    </w:p>
    <w:p w:rsidR="009631DF" w:rsidRDefault="009631DF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631DF" w:rsidRDefault="009631DF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636C2" w:rsidRDefault="00B636C2" w:rsidP="002843A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A7DED" w:rsidRDefault="002A7DED" w:rsidP="002843A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A7DED" w:rsidRDefault="002A7DED" w:rsidP="002843A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96CB0" w:rsidRPr="008C69E8" w:rsidRDefault="00496CB0" w:rsidP="002843A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C69E8">
        <w:rPr>
          <w:rFonts w:ascii="TH Sarabun New" w:hAnsi="TH Sarabun New" w:cs="TH Sarabun New"/>
          <w:b/>
          <w:bCs/>
          <w:sz w:val="40"/>
          <w:szCs w:val="40"/>
          <w:cs/>
        </w:rPr>
        <w:t>คำนำ</w:t>
      </w: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267E6" w:rsidRPr="000C41C2" w:rsidRDefault="009267E6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D2281" w:rsidRDefault="00BD2281" w:rsidP="006E06B4">
      <w:pPr>
        <w:rPr>
          <w:rFonts w:ascii="TH Sarabun New" w:hAnsi="TH Sarabun New" w:cs="TH Sarabun New" w:hint="cs"/>
          <w:sz w:val="32"/>
          <w:szCs w:val="32"/>
        </w:rPr>
      </w:pPr>
    </w:p>
    <w:p w:rsidR="00295D4D" w:rsidRPr="000C41C2" w:rsidRDefault="00295D4D" w:rsidP="006E06B4">
      <w:pPr>
        <w:rPr>
          <w:rFonts w:ascii="TH Sarabun New" w:hAnsi="TH Sarabun New" w:cs="TH Sarabun New"/>
          <w:sz w:val="32"/>
          <w:szCs w:val="32"/>
        </w:rPr>
      </w:pPr>
    </w:p>
    <w:p w:rsidR="00496CB0" w:rsidRPr="008C69E8" w:rsidRDefault="00496CB0" w:rsidP="002843A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C69E8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</w:t>
      </w:r>
    </w:p>
    <w:p w:rsidR="00380ADE" w:rsidRPr="000C41C2" w:rsidRDefault="00380ADE" w:rsidP="00380ADE">
      <w:pPr>
        <w:rPr>
          <w:rFonts w:ascii="TH Sarabun New" w:hAnsi="TH Sarabun New" w:cs="TH Sarabun New"/>
          <w:sz w:val="32"/>
          <w:szCs w:val="32"/>
          <w:cs/>
        </w:rPr>
      </w:pPr>
    </w:p>
    <w:p w:rsidR="00496CB0" w:rsidRPr="000C41C2" w:rsidRDefault="00380ADE" w:rsidP="007E53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  <w:cs/>
        </w:rPr>
        <w:t>รายชื่อนักเรียน บันทึกการเดินทาง</w:t>
      </w:r>
      <w:r w:rsidR="008C69E8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</w:t>
      </w:r>
      <w:r w:rsidR="008C69E8">
        <w:rPr>
          <w:rFonts w:ascii="TH Sarabun New" w:hAnsi="TH Sarabun New" w:cs="TH Sarabun New"/>
          <w:sz w:val="32"/>
          <w:szCs w:val="32"/>
        </w:rPr>
        <w:t>1</w:t>
      </w:r>
    </w:p>
    <w:p w:rsidR="00380ADE" w:rsidRPr="000C41C2" w:rsidRDefault="008C69E8" w:rsidP="007E53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ผัง</w:t>
      </w:r>
      <w:r>
        <w:rPr>
          <w:rFonts w:ascii="TH Sarabun New" w:hAnsi="TH Sarabun New" w:cs="TH Sarabun New" w:hint="cs"/>
          <w:sz w:val="32"/>
          <w:szCs w:val="32"/>
          <w:cs/>
        </w:rPr>
        <w:t>มโนทัศน์</w:t>
      </w:r>
      <w:r w:rsidR="00380ADE" w:rsidRPr="000C41C2">
        <w:rPr>
          <w:rFonts w:ascii="TH Sarabun New" w:hAnsi="TH Sarabun New" w:cs="TH Sarabun New"/>
          <w:sz w:val="32"/>
          <w:szCs w:val="32"/>
          <w:cs/>
        </w:rPr>
        <w:t xml:space="preserve"> ความรู้หรือประสบการณ์ที่ได้จากการไปทัศนศึกษา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2</w:t>
      </w:r>
    </w:p>
    <w:p w:rsidR="007E5393" w:rsidRPr="000C41C2" w:rsidRDefault="007E5393" w:rsidP="007E53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noProof/>
          <w:sz w:val="32"/>
          <w:szCs w:val="32"/>
          <w:cs/>
        </w:rPr>
        <w:t>สาระการเรียนรู้การงานอาชีพและเทคโนโลยี</w:t>
      </w:r>
    </w:p>
    <w:p w:rsidR="007E5393" w:rsidRPr="000C41C2" w:rsidRDefault="007E5393" w:rsidP="007E53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  <w:cs/>
        </w:rPr>
        <w:t>สาระการเรียนรู้คณิตศาสตร์</w:t>
      </w:r>
    </w:p>
    <w:p w:rsidR="007E5393" w:rsidRPr="000C41C2" w:rsidRDefault="007E5393" w:rsidP="007E53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  <w:cs/>
        </w:rPr>
        <w:t>สาระการเรียนรู้ภาษาต่างประเทศ</w:t>
      </w:r>
    </w:p>
    <w:p w:rsidR="007E5393" w:rsidRPr="000C41C2" w:rsidRDefault="007E5393" w:rsidP="007E53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  <w:cs/>
        </w:rPr>
        <w:t>สาระการเรียนรู้ภาษาไทย</w:t>
      </w:r>
    </w:p>
    <w:p w:rsidR="007E5393" w:rsidRPr="000C41C2" w:rsidRDefault="007E5393" w:rsidP="007E53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  <w:cs/>
        </w:rPr>
        <w:t>สาระการเรียนรู้วิทยาศาสตร์</w:t>
      </w:r>
    </w:p>
    <w:p w:rsidR="007E5393" w:rsidRPr="000C41C2" w:rsidRDefault="007E5393" w:rsidP="007E53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  <w:cs/>
        </w:rPr>
        <w:t>สาระการเรียนรู้ศิลปะ</w:t>
      </w:r>
    </w:p>
    <w:p w:rsidR="007E5393" w:rsidRPr="000C41C2" w:rsidRDefault="007E5393" w:rsidP="007E53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  <w:cs/>
        </w:rPr>
        <w:t>สาระการเรียนรู้สุขศึกษาและพลศึกษา</w:t>
      </w:r>
    </w:p>
    <w:p w:rsidR="007E5393" w:rsidRPr="000C41C2" w:rsidRDefault="007E5393" w:rsidP="007E53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  <w:cs/>
        </w:rPr>
        <w:t>สาระการเรียนรู้สังคมศึกษา ศาสนาและวัฒนธรรม</w:t>
      </w:r>
    </w:p>
    <w:p w:rsidR="007E5393" w:rsidRPr="000C41C2" w:rsidRDefault="007E5393" w:rsidP="007E53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  <w:cs/>
        </w:rPr>
        <w:t>กิจกรรมพัฒนาผู้เรียน กิจกรรมแนะแนว</w:t>
      </w: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Default="007F29AA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A7DED" w:rsidRDefault="002A7DED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A7DED" w:rsidRDefault="002A7DED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A7DED" w:rsidRDefault="002A7DED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A7DED" w:rsidRPr="000C41C2" w:rsidRDefault="002A7DED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Default="007F29AA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D33EA" w:rsidRPr="002D33EA" w:rsidRDefault="002D33EA" w:rsidP="002D33EA">
      <w:pPr>
        <w:tabs>
          <w:tab w:val="left" w:pos="6660"/>
        </w:tabs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2D33EA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มายเหตุ  ให้นักเรียนใส่หมายเลขหน้า และเขียนสารบัญให้เรียบร้อย </w:t>
      </w:r>
    </w:p>
    <w:p w:rsidR="002D33EA" w:rsidRPr="002D33EA" w:rsidRDefault="002D33EA" w:rsidP="002D33EA">
      <w:pPr>
        <w:tabs>
          <w:tab w:val="left" w:pos="6660"/>
        </w:tabs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2D33E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      ใ</w:t>
      </w:r>
      <w:r w:rsidRPr="002D33EA">
        <w:rPr>
          <w:rFonts w:ascii="TH Sarabun New" w:hAnsi="TH Sarabun New" w:cs="TH Sarabun New" w:hint="cs"/>
          <w:color w:val="FF0000"/>
          <w:sz w:val="32"/>
          <w:szCs w:val="32"/>
          <w:cs/>
        </w:rPr>
        <w:t>นแต่ละใบงานนักเรียนสามารถ</w:t>
      </w:r>
      <w:r w:rsidR="009E52B6">
        <w:rPr>
          <w:rFonts w:ascii="TH Sarabun New" w:hAnsi="TH Sarabun New" w:cs="TH Sarabun New" w:hint="cs"/>
          <w:color w:val="FF0000"/>
          <w:sz w:val="32"/>
          <w:szCs w:val="32"/>
          <w:cs/>
        </w:rPr>
        <w:t>จำนวน</w:t>
      </w:r>
      <w:r w:rsidRPr="002D33EA">
        <w:rPr>
          <w:rFonts w:ascii="TH Sarabun New" w:hAnsi="TH Sarabun New" w:cs="TH Sarabun New" w:hint="cs"/>
          <w:color w:val="FF0000"/>
          <w:sz w:val="32"/>
          <w:szCs w:val="32"/>
          <w:cs/>
        </w:rPr>
        <w:t>เพิ่มหน้า</w:t>
      </w:r>
      <w:r w:rsidR="009E52B6">
        <w:rPr>
          <w:rFonts w:ascii="TH Sarabun New" w:hAnsi="TH Sarabun New" w:cs="TH Sarabun New" w:hint="cs"/>
          <w:color w:val="FF0000"/>
          <w:sz w:val="32"/>
          <w:szCs w:val="32"/>
          <w:cs/>
        </w:rPr>
        <w:t>ใบงานได้</w:t>
      </w:r>
    </w:p>
    <w:p w:rsidR="002D33EA" w:rsidRPr="000C41C2" w:rsidRDefault="002D33EA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B636C2" w:rsidRDefault="007F29AA" w:rsidP="007F29A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636C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ันทึกการเดินทาง</w:t>
      </w:r>
    </w:p>
    <w:p w:rsidR="00B636C2" w:rsidRDefault="00B636C2" w:rsidP="007F29A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ณ สวนนงนุชพัทยา จังหวัดชลบุรี </w:t>
      </w:r>
    </w:p>
    <w:p w:rsidR="00B636C2" w:rsidRDefault="00E851D3" w:rsidP="007F29A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851D3">
        <w:rPr>
          <w:rFonts w:ascii="TH Sarabun New" w:hAnsi="TH Sarabun New" w:cs="TH Sarabun New"/>
          <w:noProof/>
          <w:sz w:val="32"/>
          <w:szCs w:val="32"/>
          <w:lang w:val="en-GB" w:eastAsia="en-GB"/>
        </w:rPr>
        <w:pict>
          <v:rect id="_x0000_s1350" style="position:absolute;left:0;text-align:left;margin-left:4.7pt;margin-top:33.2pt;width:461.9pt;height:271.2pt;z-index:251581951" fillcolor="white [3201]" strokecolor="#c0504d [3205]" strokeweight="5pt">
            <v:stroke linestyle="thickThin"/>
            <v:shadow color="#868686"/>
          </v:rect>
        </w:pict>
      </w:r>
      <w:r w:rsidR="00B636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นวันจันทร์ที่ </w:t>
      </w:r>
      <w:r w:rsidR="00B636C2">
        <w:rPr>
          <w:rFonts w:ascii="TH Sarabun New" w:hAnsi="TH Sarabun New" w:cs="TH Sarabun New"/>
          <w:color w:val="000000" w:themeColor="text1"/>
          <w:sz w:val="32"/>
          <w:szCs w:val="32"/>
        </w:rPr>
        <w:t>27</w:t>
      </w:r>
      <w:r w:rsidR="00B636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รกฎาคม </w:t>
      </w:r>
      <w:r w:rsidR="00B636C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58  </w:t>
      </w:r>
    </w:p>
    <w:p w:rsidR="007F29AA" w:rsidRPr="000C41C2" w:rsidRDefault="007F29AA" w:rsidP="007F29A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7F29A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7F29A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E851D3" w:rsidP="007F29A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7" type="#_x0000_t202" style="position:absolute;left:0;text-align:left;margin-left:139.05pt;margin-top:10.4pt;width:189.75pt;height:51.2pt;z-index:251785216" strokecolor="#c00000">
            <v:stroke dashstyle="dash"/>
            <v:textbox>
              <w:txbxContent>
                <w:p w:rsidR="00E531D8" w:rsidRPr="009C07C6" w:rsidRDefault="00E531D8" w:rsidP="007F29AA">
                  <w:pPr>
                    <w:rPr>
                      <w:rFonts w:ascii="TH Sarabun New" w:hAnsi="TH Sarabun New" w:cs="TH Sarabun New"/>
                      <w:b/>
                      <w:bCs/>
                      <w:color w:val="C00000"/>
                      <w:sz w:val="4"/>
                      <w:szCs w:val="8"/>
                    </w:rPr>
                  </w:pPr>
                </w:p>
                <w:p w:rsidR="00E531D8" w:rsidRPr="009C07C6" w:rsidRDefault="00E531D8" w:rsidP="00B636C2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C00000"/>
                      <w:sz w:val="24"/>
                      <w:szCs w:val="32"/>
                    </w:rPr>
                  </w:pPr>
                  <w:r w:rsidRPr="009C07C6">
                    <w:rPr>
                      <w:rFonts w:ascii="TH Sarabun New" w:hAnsi="TH Sarabun New" w:cs="TH Sarabun New"/>
                      <w:b/>
                      <w:bCs/>
                      <w:color w:val="C00000"/>
                      <w:sz w:val="24"/>
                      <w:szCs w:val="32"/>
                      <w:cs/>
                    </w:rPr>
                    <w:t>รูปภาพกลุ่มนักเรียน</w:t>
                  </w:r>
                </w:p>
              </w:txbxContent>
            </v:textbox>
          </v:shape>
        </w:pict>
      </w:r>
    </w:p>
    <w:p w:rsidR="007F29AA" w:rsidRPr="000C41C2" w:rsidRDefault="007F29AA" w:rsidP="007F29A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7F29A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7F29A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7F29A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14A0F" w:rsidRPr="00414A0F" w:rsidRDefault="00414A0F" w:rsidP="007F29AA">
      <w:pPr>
        <w:jc w:val="center"/>
        <w:rPr>
          <w:rFonts w:ascii="TH Sarabun New" w:hAnsi="TH Sarabun New" w:cs="TH Sarabun New"/>
          <w:sz w:val="12"/>
          <w:szCs w:val="12"/>
        </w:rPr>
      </w:pPr>
    </w:p>
    <w:p w:rsidR="002A7DED" w:rsidRDefault="002A7DED" w:rsidP="00414A0F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414A0F" w:rsidRDefault="007F29AA" w:rsidP="00414A0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14A0F">
        <w:rPr>
          <w:rFonts w:ascii="TH Sarabun New" w:hAnsi="TH Sarabun New" w:cs="TH Sarabun New"/>
          <w:b/>
          <w:bCs/>
          <w:sz w:val="32"/>
          <w:szCs w:val="32"/>
          <w:cs/>
        </w:rPr>
        <w:t>สมาชิกในกลุ่ม ชั้น ม.5 ห้อง........</w:t>
      </w:r>
    </w:p>
    <w:p w:rsidR="007F29AA" w:rsidRPr="000C41C2" w:rsidRDefault="007F29AA" w:rsidP="00414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</w:rPr>
        <w:t>1………………………</w:t>
      </w:r>
      <w:r w:rsidR="00414A0F" w:rsidRPr="000C41C2">
        <w:rPr>
          <w:rFonts w:ascii="TH Sarabun New" w:hAnsi="TH Sarabun New" w:cs="TH Sarabun New"/>
          <w:sz w:val="32"/>
          <w:szCs w:val="32"/>
        </w:rPr>
        <w:t>………………………………</w:t>
      </w:r>
      <w:r w:rsidRPr="000C41C2">
        <w:rPr>
          <w:rFonts w:ascii="TH Sarabun New" w:hAnsi="TH Sarabun New" w:cs="TH Sarabun New"/>
          <w:sz w:val="32"/>
          <w:szCs w:val="32"/>
        </w:rPr>
        <w:t xml:space="preserve">………………………………………. </w:t>
      </w:r>
      <w:r w:rsidRPr="000C41C2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0C41C2">
        <w:rPr>
          <w:rFonts w:ascii="TH Sarabun New" w:hAnsi="TH Sarabun New" w:cs="TH Sarabun New"/>
          <w:sz w:val="32"/>
          <w:szCs w:val="32"/>
        </w:rPr>
        <w:t>……………..</w:t>
      </w:r>
    </w:p>
    <w:p w:rsidR="007F29AA" w:rsidRPr="000C41C2" w:rsidRDefault="007F29AA" w:rsidP="00414A0F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</w:rPr>
        <w:t>2………………</w:t>
      </w:r>
      <w:r w:rsidR="00414A0F" w:rsidRPr="000C41C2">
        <w:rPr>
          <w:rFonts w:ascii="TH Sarabun New" w:hAnsi="TH Sarabun New" w:cs="TH Sarabun New"/>
          <w:sz w:val="32"/>
          <w:szCs w:val="32"/>
        </w:rPr>
        <w:t>………………………………</w:t>
      </w:r>
      <w:r w:rsidRPr="000C41C2">
        <w:rPr>
          <w:rFonts w:ascii="TH Sarabun New" w:hAnsi="TH Sarabun New" w:cs="TH Sarabun New"/>
          <w:sz w:val="32"/>
          <w:szCs w:val="32"/>
        </w:rPr>
        <w:t xml:space="preserve">………………………………………………. </w:t>
      </w:r>
      <w:r w:rsidRPr="000C41C2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0C41C2">
        <w:rPr>
          <w:rFonts w:ascii="TH Sarabun New" w:hAnsi="TH Sarabun New" w:cs="TH Sarabun New"/>
          <w:sz w:val="32"/>
          <w:szCs w:val="32"/>
        </w:rPr>
        <w:t>……………..</w:t>
      </w:r>
    </w:p>
    <w:p w:rsidR="007F29AA" w:rsidRPr="000C41C2" w:rsidRDefault="007F29AA" w:rsidP="00414A0F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</w:rPr>
        <w:t>3………………</w:t>
      </w:r>
      <w:r w:rsidR="00414A0F" w:rsidRPr="000C41C2">
        <w:rPr>
          <w:rFonts w:ascii="TH Sarabun New" w:hAnsi="TH Sarabun New" w:cs="TH Sarabun New"/>
          <w:sz w:val="32"/>
          <w:szCs w:val="32"/>
        </w:rPr>
        <w:t>………………………………</w:t>
      </w:r>
      <w:r w:rsidRPr="000C41C2">
        <w:rPr>
          <w:rFonts w:ascii="TH Sarabun New" w:hAnsi="TH Sarabun New" w:cs="TH Sarabun New"/>
          <w:sz w:val="32"/>
          <w:szCs w:val="32"/>
        </w:rPr>
        <w:t xml:space="preserve">………………………………………………. </w:t>
      </w:r>
      <w:r w:rsidRPr="000C41C2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0C41C2">
        <w:rPr>
          <w:rFonts w:ascii="TH Sarabun New" w:hAnsi="TH Sarabun New" w:cs="TH Sarabun New"/>
          <w:sz w:val="32"/>
          <w:szCs w:val="32"/>
        </w:rPr>
        <w:t>……………..</w:t>
      </w:r>
    </w:p>
    <w:p w:rsidR="007F29AA" w:rsidRPr="000C41C2" w:rsidRDefault="007F29AA" w:rsidP="00414A0F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</w:rPr>
        <w:t>4………………</w:t>
      </w:r>
      <w:r w:rsidR="00414A0F" w:rsidRPr="000C41C2">
        <w:rPr>
          <w:rFonts w:ascii="TH Sarabun New" w:hAnsi="TH Sarabun New" w:cs="TH Sarabun New"/>
          <w:sz w:val="32"/>
          <w:szCs w:val="32"/>
        </w:rPr>
        <w:t>………………………………</w:t>
      </w:r>
      <w:r w:rsidRPr="000C41C2">
        <w:rPr>
          <w:rFonts w:ascii="TH Sarabun New" w:hAnsi="TH Sarabun New" w:cs="TH Sarabun New"/>
          <w:sz w:val="32"/>
          <w:szCs w:val="32"/>
        </w:rPr>
        <w:t xml:space="preserve">………………………………………………. </w:t>
      </w:r>
      <w:r w:rsidRPr="000C41C2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0C41C2">
        <w:rPr>
          <w:rFonts w:ascii="TH Sarabun New" w:hAnsi="TH Sarabun New" w:cs="TH Sarabun New"/>
          <w:sz w:val="32"/>
          <w:szCs w:val="32"/>
        </w:rPr>
        <w:t>……………..</w:t>
      </w:r>
    </w:p>
    <w:p w:rsidR="007F29AA" w:rsidRPr="000C41C2" w:rsidRDefault="007F29AA" w:rsidP="00414A0F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</w:rPr>
        <w:t>5………………</w:t>
      </w:r>
      <w:r w:rsidR="00414A0F" w:rsidRPr="000C41C2">
        <w:rPr>
          <w:rFonts w:ascii="TH Sarabun New" w:hAnsi="TH Sarabun New" w:cs="TH Sarabun New"/>
          <w:sz w:val="32"/>
          <w:szCs w:val="32"/>
        </w:rPr>
        <w:t>………………………………</w:t>
      </w:r>
      <w:r w:rsidRPr="000C41C2">
        <w:rPr>
          <w:rFonts w:ascii="TH Sarabun New" w:hAnsi="TH Sarabun New" w:cs="TH Sarabun New"/>
          <w:sz w:val="32"/>
          <w:szCs w:val="32"/>
        </w:rPr>
        <w:t xml:space="preserve">………………………………………………. </w:t>
      </w:r>
      <w:r w:rsidRPr="000C41C2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0C41C2">
        <w:rPr>
          <w:rFonts w:ascii="TH Sarabun New" w:hAnsi="TH Sarabun New" w:cs="TH Sarabun New"/>
          <w:sz w:val="32"/>
          <w:szCs w:val="32"/>
        </w:rPr>
        <w:t>……………..</w:t>
      </w:r>
    </w:p>
    <w:p w:rsidR="007F29AA" w:rsidRPr="000C41C2" w:rsidRDefault="007F29AA" w:rsidP="00414A0F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</w:rPr>
        <w:t>6…………………</w:t>
      </w:r>
      <w:r w:rsidR="00414A0F" w:rsidRPr="000C41C2">
        <w:rPr>
          <w:rFonts w:ascii="TH Sarabun New" w:hAnsi="TH Sarabun New" w:cs="TH Sarabun New"/>
          <w:sz w:val="32"/>
          <w:szCs w:val="32"/>
        </w:rPr>
        <w:t>………………………………</w:t>
      </w:r>
      <w:r w:rsidRPr="000C41C2">
        <w:rPr>
          <w:rFonts w:ascii="TH Sarabun New" w:hAnsi="TH Sarabun New" w:cs="TH Sarabun New"/>
          <w:sz w:val="32"/>
          <w:szCs w:val="32"/>
        </w:rPr>
        <w:t xml:space="preserve">……………………………………………. </w:t>
      </w:r>
      <w:r w:rsidRPr="000C41C2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0C41C2">
        <w:rPr>
          <w:rFonts w:ascii="TH Sarabun New" w:hAnsi="TH Sarabun New" w:cs="TH Sarabun New"/>
          <w:sz w:val="32"/>
          <w:szCs w:val="32"/>
        </w:rPr>
        <w:t>……………..</w:t>
      </w:r>
    </w:p>
    <w:p w:rsidR="007F29AA" w:rsidRPr="000C41C2" w:rsidRDefault="007F29AA" w:rsidP="00414A0F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</w:rPr>
        <w:t>7…………………</w:t>
      </w:r>
      <w:r w:rsidR="00414A0F" w:rsidRPr="000C41C2">
        <w:rPr>
          <w:rFonts w:ascii="TH Sarabun New" w:hAnsi="TH Sarabun New" w:cs="TH Sarabun New"/>
          <w:sz w:val="32"/>
          <w:szCs w:val="32"/>
        </w:rPr>
        <w:t>………………………………</w:t>
      </w:r>
      <w:r w:rsidRPr="000C41C2">
        <w:rPr>
          <w:rFonts w:ascii="TH Sarabun New" w:hAnsi="TH Sarabun New" w:cs="TH Sarabun New"/>
          <w:sz w:val="32"/>
          <w:szCs w:val="32"/>
        </w:rPr>
        <w:t xml:space="preserve">……………………………………………. </w:t>
      </w:r>
      <w:r w:rsidRPr="000C41C2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0C41C2">
        <w:rPr>
          <w:rFonts w:ascii="TH Sarabun New" w:hAnsi="TH Sarabun New" w:cs="TH Sarabun New"/>
          <w:sz w:val="32"/>
          <w:szCs w:val="32"/>
        </w:rPr>
        <w:t>……………..</w:t>
      </w:r>
    </w:p>
    <w:p w:rsidR="007F29AA" w:rsidRPr="000C41C2" w:rsidRDefault="007F29AA" w:rsidP="00414A0F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</w:rPr>
        <w:t>8………………</w:t>
      </w:r>
      <w:r w:rsidR="00414A0F" w:rsidRPr="000C41C2">
        <w:rPr>
          <w:rFonts w:ascii="TH Sarabun New" w:hAnsi="TH Sarabun New" w:cs="TH Sarabun New"/>
          <w:sz w:val="32"/>
          <w:szCs w:val="32"/>
        </w:rPr>
        <w:t>………………………………</w:t>
      </w:r>
      <w:r w:rsidRPr="000C41C2">
        <w:rPr>
          <w:rFonts w:ascii="TH Sarabun New" w:hAnsi="TH Sarabun New" w:cs="TH Sarabun New"/>
          <w:sz w:val="32"/>
          <w:szCs w:val="32"/>
        </w:rPr>
        <w:t xml:space="preserve">………………………………………………. </w:t>
      </w:r>
      <w:r w:rsidRPr="000C41C2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0C41C2">
        <w:rPr>
          <w:rFonts w:ascii="TH Sarabun New" w:hAnsi="TH Sarabun New" w:cs="TH Sarabun New"/>
          <w:sz w:val="32"/>
          <w:szCs w:val="32"/>
        </w:rPr>
        <w:t>……………..</w:t>
      </w:r>
    </w:p>
    <w:p w:rsidR="007F29AA" w:rsidRPr="000C41C2" w:rsidRDefault="007F29AA" w:rsidP="00414A0F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</w:rPr>
        <w:t>9…………………</w:t>
      </w:r>
      <w:r w:rsidR="00414A0F" w:rsidRPr="000C41C2">
        <w:rPr>
          <w:rFonts w:ascii="TH Sarabun New" w:hAnsi="TH Sarabun New" w:cs="TH Sarabun New"/>
          <w:sz w:val="32"/>
          <w:szCs w:val="32"/>
        </w:rPr>
        <w:t>………………………………</w:t>
      </w:r>
      <w:r w:rsidRPr="000C41C2">
        <w:rPr>
          <w:rFonts w:ascii="TH Sarabun New" w:hAnsi="TH Sarabun New" w:cs="TH Sarabun New"/>
          <w:sz w:val="32"/>
          <w:szCs w:val="32"/>
        </w:rPr>
        <w:t xml:space="preserve">……………………………………………. </w:t>
      </w:r>
      <w:r w:rsidRPr="000C41C2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0C41C2">
        <w:rPr>
          <w:rFonts w:ascii="TH Sarabun New" w:hAnsi="TH Sarabun New" w:cs="TH Sarabun New"/>
          <w:sz w:val="32"/>
          <w:szCs w:val="32"/>
        </w:rPr>
        <w:t>……………..</w:t>
      </w:r>
    </w:p>
    <w:p w:rsidR="00414A0F" w:rsidRPr="000C41C2" w:rsidRDefault="00414A0F" w:rsidP="00414A0F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0</w:t>
      </w:r>
      <w:r w:rsidRPr="000C41C2"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……………………………………………. </w:t>
      </w:r>
      <w:r w:rsidRPr="000C41C2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0C41C2">
        <w:rPr>
          <w:rFonts w:ascii="TH Sarabun New" w:hAnsi="TH Sarabun New" w:cs="TH Sarabun New"/>
          <w:sz w:val="32"/>
          <w:szCs w:val="32"/>
        </w:rPr>
        <w:t>……………..</w:t>
      </w:r>
    </w:p>
    <w:p w:rsidR="002A7DED" w:rsidRDefault="002A7DED" w:rsidP="00A970B8">
      <w:pPr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2A7DED" w:rsidRDefault="002A7DED" w:rsidP="00A970B8">
      <w:pPr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DB0D3F" w:rsidRPr="00CC00E7" w:rsidRDefault="00974CFD" w:rsidP="00A970B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ผังมโนทัศน์ </w:t>
      </w:r>
      <w:r w:rsidR="00DB0D3F" w:rsidRPr="00CC00E7">
        <w:rPr>
          <w:rFonts w:ascii="TH Sarabun New" w:hAnsi="TH Sarabun New" w:cs="TH Sarabun New"/>
          <w:b/>
          <w:bCs/>
          <w:sz w:val="40"/>
          <w:szCs w:val="40"/>
          <w:cs/>
        </w:rPr>
        <w:t>ความรู้หรือประสบการณ์ที่ได้จากการไปทัศนศึกษา</w:t>
      </w:r>
    </w:p>
    <w:p w:rsidR="00CC00E7" w:rsidRPr="00CC00E7" w:rsidRDefault="00CC00E7" w:rsidP="00CC00E7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CC00E7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ณ สวนนงนุชพัทยา จังหวัดชลบุรี</w:t>
      </w:r>
    </w:p>
    <w:p w:rsidR="00496CB0" w:rsidRPr="000C41C2" w:rsidRDefault="00E851D3" w:rsidP="00A970B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126" type="#_x0000_t202" style="position:absolute;left:0;text-align:left;margin-left:311.2pt;margin-top:28.05pt;width:56.1pt;height:30pt;z-index:251726848" stroked="f" strokecolor="#c00000">
            <v:stroke dashstyle="dash"/>
            <v:textbox style="mso-next-textbox:#_x0000_s1126">
              <w:txbxContent>
                <w:p w:rsidR="00E531D8" w:rsidRPr="009E52B6" w:rsidRDefault="00E531D8" w:rsidP="00CC00E7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E52B6">
                    <w:rPr>
                      <w:rFonts w:hint="cs"/>
                      <w:b/>
                      <w:bCs/>
                      <w:color w:val="FF0000"/>
                      <w:cs/>
                    </w:rPr>
                    <w:t>สังคม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125" type="#_x0000_t202" style="position:absolute;left:0;text-align:left;margin-left:119.5pt;margin-top:28.05pt;width:75.25pt;height:30pt;z-index:251725824" stroked="f" strokecolor="#c00000">
            <v:stroke dashstyle="dash"/>
            <v:textbox>
              <w:txbxContent>
                <w:p w:rsidR="00E531D8" w:rsidRPr="009E52B6" w:rsidRDefault="00E531D8" w:rsidP="00CC00E7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E52B6">
                    <w:rPr>
                      <w:rFonts w:hint="cs"/>
                      <w:b/>
                      <w:bCs/>
                      <w:color w:val="FF0000"/>
                      <w:cs/>
                    </w:rPr>
                    <w:t>ภาษาไทย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223" type="#_x0000_t63" style="position:absolute;left:0;text-align:left;margin-left:231pt;margin-top:21.75pt;width:214pt;height:160.45pt;z-index:251698175" adj="1353,25921" fillcolor="white [3201]" strokecolor="#c0504d [3205]" strokeweight="5pt">
            <v:stroke linestyle="thickThin"/>
            <v:shadow color="#868686"/>
            <v:textbox>
              <w:txbxContent>
                <w:p w:rsidR="00E531D8" w:rsidRDefault="00E531D8"/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228" type="#_x0000_t63" style="position:absolute;left:0;text-align:left;margin-left:49pt;margin-top:14pt;width:214pt;height:160.45pt;z-index:251697150" adj="18310,27537" fillcolor="white [3201]" strokecolor="#c0504d [3205]" strokeweight="5pt">
            <v:stroke linestyle="thickThin"/>
            <v:shadow color="#868686"/>
            <v:textbox>
              <w:txbxContent>
                <w:p w:rsidR="00E531D8" w:rsidRDefault="00E531D8" w:rsidP="00DB0D3F"/>
              </w:txbxContent>
            </v:textbox>
          </v:shape>
        </w:pict>
      </w: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420A6" w:rsidRPr="000C41C2" w:rsidRDefault="009420A6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420A6" w:rsidRPr="000C41C2" w:rsidRDefault="00E851D3" w:rsidP="002843A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129" type="#_x0000_t202" style="position:absolute;left:0;text-align:left;margin-left:-18.6pt;margin-top:31.3pt;width:75.2pt;height:23.25pt;z-index:251729920" stroked="f" strokecolor="#c00000">
            <v:stroke dashstyle="dash"/>
            <v:textbox>
              <w:txbxContent>
                <w:p w:rsidR="00E531D8" w:rsidRPr="009E52B6" w:rsidRDefault="00E531D8" w:rsidP="00CC00E7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E52B6">
                    <w:rPr>
                      <w:rFonts w:hint="cs"/>
                      <w:b/>
                      <w:bCs/>
                      <w:color w:val="FF0000"/>
                      <w:cs/>
                    </w:rPr>
                    <w:t>คณิตศาสตร์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229" type="#_x0000_t63" style="position:absolute;left:0;text-align:left;margin-left:-55.75pt;margin-top:12.35pt;width:214pt;height:160.45pt;z-index:251696125" adj="22852,18921" fillcolor="white [3201]" strokecolor="#c0504d [3205]" strokeweight="5pt">
            <v:stroke linestyle="thickThin"/>
            <v:shadow color="#868686"/>
            <v:textbox>
              <w:txbxContent>
                <w:p w:rsidR="00E531D8" w:rsidRDefault="00E531D8" w:rsidP="00DB0D3F"/>
              </w:txbxContent>
            </v:textbox>
          </v:shape>
        </w:pict>
      </w:r>
    </w:p>
    <w:p w:rsidR="00496CB0" w:rsidRPr="000C41C2" w:rsidRDefault="00E851D3" w:rsidP="002843A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231" type="#_x0000_t63" style="position:absolute;left:0;text-align:left;margin-left:297pt;margin-top:20.05pt;width:214pt;height:160.45pt;z-index:251691000" adj="-1171,15959" fillcolor="white [3201]" strokecolor="#c0504d [3205]" strokeweight="5pt">
            <v:stroke linestyle="thickThin"/>
            <v:shadow color="#868686"/>
            <v:textbox>
              <w:txbxContent>
                <w:p w:rsidR="00E531D8" w:rsidRDefault="00E531D8" w:rsidP="00DB0D3F"/>
              </w:txbxContent>
            </v:textbox>
          </v:shape>
        </w:pict>
      </w:r>
    </w:p>
    <w:p w:rsidR="00B775F2" w:rsidRPr="000C41C2" w:rsidRDefault="00E851D3" w:rsidP="002843A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127" type="#_x0000_t202" style="position:absolute;left:0;text-align:left;margin-left:394pt;margin-top:2pt;width:67.65pt;height:23.25pt;z-index:251727872" stroked="f" strokecolor="#c00000">
            <v:stroke dashstyle="dash"/>
            <v:textbox style="mso-next-textbox:#_x0000_s1127">
              <w:txbxContent>
                <w:p w:rsidR="00E531D8" w:rsidRPr="009E52B6" w:rsidRDefault="00E531D8" w:rsidP="00CC3D06">
                  <w:pPr>
                    <w:rPr>
                      <w:b/>
                      <w:bCs/>
                      <w:color w:val="FF0000"/>
                    </w:rPr>
                  </w:pPr>
                  <w:r w:rsidRPr="009E52B6">
                    <w:rPr>
                      <w:rFonts w:hint="cs"/>
                      <w:b/>
                      <w:bCs/>
                      <w:color w:val="FF0000"/>
                      <w:cs/>
                    </w:rPr>
                    <w:t>วิทยาศาสตร์</w:t>
                  </w:r>
                </w:p>
              </w:txbxContent>
            </v:textbox>
          </v:shape>
        </w:pict>
      </w:r>
    </w:p>
    <w:p w:rsidR="00FE7AE1" w:rsidRPr="000C41C2" w:rsidRDefault="00FE7AE1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E7AE1" w:rsidRPr="000C41C2" w:rsidRDefault="00FE7AE1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775F2" w:rsidRPr="000C41C2" w:rsidRDefault="00E851D3" w:rsidP="002843A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096" type="#_x0000_t202" style="position:absolute;left:0;text-align:left;margin-left:102.3pt;margin-top:2.25pt;width:243.1pt;height:67.8pt;z-index:-251594497" wrapcoords="-67 0 -67 21360 21600 21360 21600 0 -67 0" stroked="f">
            <v:textbox style="mso-next-textbox:#_x0000_s1096">
              <w:txbxContent>
                <w:p w:rsidR="00E531D8" w:rsidRPr="00CC00E7" w:rsidRDefault="00E531D8" w:rsidP="00CC00E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  <w:r w:rsidRPr="00CC00E7"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  <w:cs/>
                    </w:rPr>
                    <w:t>บูรณาการ 8 กลุ่มสาระการเรียนรู้</w:t>
                  </w:r>
                </w:p>
                <w:p w:rsidR="00E531D8" w:rsidRPr="00CC00E7" w:rsidRDefault="00E531D8" w:rsidP="00CC00E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  <w:r w:rsidRPr="00CC00E7"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  <w:cs/>
                    </w:rPr>
                    <w:t>โครงการทัศนศึกษา เพื่อโลกกว้าง ชั้นม.5</w:t>
                  </w:r>
                </w:p>
                <w:p w:rsidR="00E531D8" w:rsidRPr="00CC00E7" w:rsidRDefault="00E531D8" w:rsidP="00CC00E7">
                  <w:pPr>
                    <w:jc w:val="center"/>
                    <w:rPr>
                      <w:rFonts w:ascii="TH Sarabun New" w:hAnsi="TH Sarabun New" w:cs="TH Sarabun New"/>
                      <w:sz w:val="36"/>
                      <w:szCs w:val="36"/>
                    </w:rPr>
                  </w:pPr>
                </w:p>
                <w:p w:rsidR="00E531D8" w:rsidRPr="00CC00E7" w:rsidRDefault="00E531D8" w:rsidP="00CC00E7">
                  <w:pPr>
                    <w:jc w:val="center"/>
                    <w:rPr>
                      <w:rFonts w:ascii="TH Sarabun New" w:hAnsi="TH Sarabun New" w:cs="TH Sarabun New"/>
                      <w:sz w:val="36"/>
                      <w:szCs w:val="36"/>
                    </w:rPr>
                  </w:pPr>
                </w:p>
              </w:txbxContent>
            </v:textbox>
            <w10:wrap type="through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230" type="#_x0000_t63" style="position:absolute;left:0;text-align:left;margin-left:-48.75pt;margin-top:25.7pt;width:214pt;height:175.55pt;z-index:251695100" adj="22044,4509" fillcolor="white [3201]" strokecolor="#c0504d [3205]" strokeweight="5pt">
            <v:stroke linestyle="thickThin"/>
            <v:shadow color="#868686"/>
            <v:textbox style="mso-next-textbox:#_x0000_s1230">
              <w:txbxContent>
                <w:p w:rsidR="00E531D8" w:rsidRDefault="00E531D8" w:rsidP="00DB0D3F"/>
              </w:txbxContent>
            </v:textbox>
          </v:shape>
        </w:pict>
      </w:r>
    </w:p>
    <w:p w:rsidR="00B775F2" w:rsidRPr="000C41C2" w:rsidRDefault="00E851D3" w:rsidP="002843A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130" type="#_x0000_t202" style="position:absolute;left:0;text-align:left;margin-left:9.25pt;margin-top:2.95pt;width:93.05pt;height:23.25pt;z-index:251730944" stroked="f" strokecolor="#c00000">
            <v:stroke dashstyle="dash"/>
            <v:textbox style="mso-next-textbox:#_x0000_s1130">
              <w:txbxContent>
                <w:p w:rsidR="00E531D8" w:rsidRPr="009E52B6" w:rsidRDefault="00E531D8" w:rsidP="00CC00E7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E52B6">
                    <w:rPr>
                      <w:rFonts w:hint="cs"/>
                      <w:b/>
                      <w:bCs/>
                      <w:color w:val="FF0000"/>
                      <w:cs/>
                    </w:rPr>
                    <w:t>ภาษาอังกฤษ</w:t>
                  </w:r>
                  <w:r w:rsidRPr="009E52B6">
                    <w:rPr>
                      <w:rFonts w:cs="Cordia New" w:hint="cs"/>
                      <w:b/>
                      <w:bCs/>
                      <w:noProof/>
                      <w:color w:val="FF0000"/>
                    </w:rPr>
                    <w:drawing>
                      <wp:inline distT="0" distB="0" distL="0" distR="0">
                        <wp:extent cx="998855" cy="825643"/>
                        <wp:effectExtent l="19050" t="0" r="0" b="0"/>
                        <wp:docPr id="2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8855" cy="8256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75F2" w:rsidRPr="000C41C2" w:rsidRDefault="00E851D3" w:rsidP="002843A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133" type="#_x0000_t202" style="position:absolute;left:0;text-align:left;margin-left:345.4pt;margin-top:19.05pt;width:91pt;height:23.25pt;z-index:251734016" stroked="f" strokecolor="#c00000">
            <v:stroke dashstyle="dash"/>
            <v:textbox style="mso-next-textbox:#_x0000_s1133">
              <w:txbxContent>
                <w:p w:rsidR="00E531D8" w:rsidRPr="009E52B6" w:rsidRDefault="00E531D8" w:rsidP="00CC3D06">
                  <w:pPr>
                    <w:rPr>
                      <w:b/>
                      <w:bCs/>
                      <w:color w:val="FF0000"/>
                    </w:rPr>
                  </w:pPr>
                  <w:r w:rsidRPr="009E52B6">
                    <w:rPr>
                      <w:rFonts w:hint="cs"/>
                      <w:b/>
                      <w:bCs/>
                      <w:color w:val="FF0000"/>
                      <w:cs/>
                    </w:rPr>
                    <w:t>สุขศึกษาพลศึกษา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225" type="#_x0000_t63" style="position:absolute;left:0;text-align:left;margin-left:285pt;margin-top:8.5pt;width:214pt;height:160.45pt;z-index:251692025" adj="-969,1420" fillcolor="white [3201]" strokecolor="#c0504d [3205]" strokeweight="5pt">
            <v:stroke linestyle="thickThin"/>
            <v:shadow color="#868686"/>
            <v:textbox>
              <w:txbxContent>
                <w:p w:rsidR="00E531D8" w:rsidRDefault="00E531D8" w:rsidP="00DB0D3F"/>
              </w:txbxContent>
            </v:textbox>
          </v:shape>
        </w:pict>
      </w:r>
    </w:p>
    <w:p w:rsidR="00380ADE" w:rsidRPr="000C41C2" w:rsidRDefault="00380ADE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80ADE" w:rsidRPr="000C41C2" w:rsidRDefault="00380ADE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80ADE" w:rsidRPr="000C41C2" w:rsidRDefault="00E851D3" w:rsidP="002843A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215" type="#_x0000_t202" style="position:absolute;left:0;text-align:left;margin-left:239.9pt;margin-top:21.75pt;width:45.1pt;height:23.25pt;z-index:251782144" stroked="f" strokecolor="#c00000">
            <v:stroke dashstyle="dash"/>
            <v:textbox style="mso-next-textbox:#_x0000_s1215">
              <w:txbxContent>
                <w:p w:rsidR="00E531D8" w:rsidRPr="009E52B6" w:rsidRDefault="00E531D8" w:rsidP="00CC00E7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E52B6">
                    <w:rPr>
                      <w:rFonts w:hint="cs"/>
                      <w:b/>
                      <w:bCs/>
                      <w:color w:val="FF0000"/>
                      <w:cs/>
                    </w:rPr>
                    <w:t>ศิลปะ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128" type="#_x0000_t202" style="position:absolute;left:0;text-align:left;margin-left:56.6pt;margin-top:30.95pt;width:114.35pt;height:23.25pt;z-index:251728896" stroked="f" strokecolor="#c00000">
            <v:stroke dashstyle="dash"/>
            <v:textbox style="mso-next-textbox:#_x0000_s1128">
              <w:txbxContent>
                <w:p w:rsidR="00E531D8" w:rsidRPr="009E52B6" w:rsidRDefault="00E531D8" w:rsidP="00CC00E7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E52B6">
                    <w:rPr>
                      <w:rFonts w:hint="cs"/>
                      <w:b/>
                      <w:bCs/>
                      <w:color w:val="FF0000"/>
                      <w:cs/>
                    </w:rPr>
                    <w:t>การงานและเทคโนโลยี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227" type="#_x0000_t63" style="position:absolute;left:0;text-align:left;margin-left:9.85pt;margin-top:16.8pt;width:214pt;height:160.45pt;z-index:251694075" adj="20530,-10157" fillcolor="white [3201]" strokecolor="#c0504d [3205]" strokeweight="5pt">
            <v:stroke linestyle="thickThin"/>
            <v:shadow color="#868686"/>
            <v:textbox>
              <w:txbxContent>
                <w:p w:rsidR="00E531D8" w:rsidRDefault="00E531D8" w:rsidP="00DB0D3F"/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226" type="#_x0000_t63" style="position:absolute;left:0;text-align:left;margin-left:180pt;margin-top:16.8pt;width:214pt;height:160.45pt;z-index:251693050" adj="3674,-9484" fillcolor="white [3201]" strokecolor="#c0504d [3205]" strokeweight="5pt">
            <v:stroke linestyle="thickThin"/>
            <v:shadow color="#868686"/>
            <v:textbox>
              <w:txbxContent>
                <w:p w:rsidR="00E531D8" w:rsidRDefault="00E531D8" w:rsidP="00DB0D3F"/>
              </w:txbxContent>
            </v:textbox>
          </v:shape>
        </w:pict>
      </w:r>
    </w:p>
    <w:p w:rsidR="00B775F2" w:rsidRPr="000C41C2" w:rsidRDefault="00B775F2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775F2" w:rsidRPr="000C41C2" w:rsidRDefault="00B775F2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80ADE" w:rsidRPr="000C41C2" w:rsidRDefault="00380ADE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80ADE" w:rsidRPr="000C41C2" w:rsidRDefault="00380ADE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80ADE" w:rsidRPr="000C41C2" w:rsidRDefault="00380ADE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95D4D" w:rsidRDefault="00295D4D" w:rsidP="009E52B6">
      <w:pPr>
        <w:tabs>
          <w:tab w:val="left" w:pos="6660"/>
        </w:tabs>
        <w:spacing w:after="0" w:line="240" w:lineRule="auto"/>
        <w:rPr>
          <w:rFonts w:ascii="TH Sarabun New" w:hAnsi="TH Sarabun New" w:cs="TH Sarabun New" w:hint="cs"/>
          <w:color w:val="FF0000"/>
          <w:sz w:val="32"/>
          <w:szCs w:val="32"/>
        </w:rPr>
      </w:pPr>
    </w:p>
    <w:p w:rsidR="00295D4D" w:rsidRDefault="00295D4D" w:rsidP="009E52B6">
      <w:pPr>
        <w:tabs>
          <w:tab w:val="left" w:pos="6660"/>
        </w:tabs>
        <w:spacing w:after="0" w:line="240" w:lineRule="auto"/>
        <w:rPr>
          <w:rFonts w:ascii="TH Sarabun New" w:hAnsi="TH Sarabun New" w:cs="TH Sarabun New" w:hint="cs"/>
          <w:color w:val="FF0000"/>
          <w:sz w:val="32"/>
          <w:szCs w:val="32"/>
        </w:rPr>
      </w:pPr>
    </w:p>
    <w:p w:rsidR="009E52B6" w:rsidRPr="009E52B6" w:rsidRDefault="009E52B6" w:rsidP="009E52B6">
      <w:pPr>
        <w:tabs>
          <w:tab w:val="left" w:pos="6660"/>
        </w:tabs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9E52B6">
        <w:rPr>
          <w:rFonts w:ascii="TH Sarabun New" w:hAnsi="TH Sarabun New" w:cs="TH Sarabun New" w:hint="cs"/>
          <w:color w:val="FF0000"/>
          <w:sz w:val="32"/>
          <w:szCs w:val="32"/>
          <w:cs/>
        </w:rPr>
        <w:t>หมายเหตุ  ให้นักเรียนเติม</w:t>
      </w:r>
      <w:r w:rsidRPr="009E52B6">
        <w:rPr>
          <w:rFonts w:ascii="TH Sarabun New" w:hAnsi="TH Sarabun New" w:cs="TH Sarabun New"/>
          <w:color w:val="FF0000"/>
          <w:sz w:val="32"/>
          <w:szCs w:val="32"/>
          <w:cs/>
        </w:rPr>
        <w:t>ความรู้หรือประสบการณ์ที่ได้จากการไปทัศนศึกษา</w:t>
      </w:r>
      <w:r w:rsidRPr="009E52B6">
        <w:rPr>
          <w:rFonts w:ascii="TH Sarabun New" w:hAnsi="TH Sarabun New" w:cs="TH Sarabun New" w:hint="cs"/>
          <w:color w:val="FF0000"/>
          <w:sz w:val="32"/>
          <w:szCs w:val="32"/>
          <w:cs/>
        </w:rPr>
        <w:t>ในผังมโนทัศน์</w:t>
      </w:r>
    </w:p>
    <w:p w:rsidR="002A7DED" w:rsidRDefault="002A7DED" w:rsidP="002843A0">
      <w:pPr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2A7DED" w:rsidRDefault="002A7DED" w:rsidP="002843A0">
      <w:pPr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9267E6" w:rsidRPr="00974CFD" w:rsidRDefault="009267E6" w:rsidP="002843A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74CFD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รุปองค์ความรู้</w:t>
      </w:r>
    </w:p>
    <w:p w:rsidR="00486A9C" w:rsidRPr="000C41C2" w:rsidRDefault="009267E6" w:rsidP="00A2323F">
      <w:pPr>
        <w:spacing w:after="0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  <w:cs/>
        </w:rPr>
        <w:t xml:space="preserve">นักเรียนออกแบบผังมโนทัศน์ </w:t>
      </w:r>
      <w:r w:rsidRPr="000C41C2">
        <w:rPr>
          <w:rFonts w:ascii="TH Sarabun New" w:hAnsi="TH Sarabun New" w:cs="TH Sarabun New"/>
          <w:sz w:val="32"/>
          <w:szCs w:val="32"/>
          <w:u w:val="single"/>
          <w:cs/>
        </w:rPr>
        <w:t>โดยติดภาพประกอบการบรรยาย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เกี่ยวกับ</w:t>
      </w:r>
      <w:r w:rsidR="00F7334C" w:rsidRPr="000C41C2">
        <w:rPr>
          <w:rFonts w:ascii="TH Sarabun New" w:hAnsi="TH Sarabun New" w:cs="TH Sarabun New"/>
          <w:sz w:val="32"/>
          <w:szCs w:val="32"/>
          <w:cs/>
        </w:rPr>
        <w:t>คุณค่าและประโยชน์</w:t>
      </w:r>
      <w:r w:rsidR="00A2323F" w:rsidRPr="000C41C2">
        <w:rPr>
          <w:rFonts w:ascii="TH Sarabun New" w:hAnsi="TH Sarabun New" w:cs="TH Sarabun New"/>
          <w:sz w:val="32"/>
          <w:szCs w:val="32"/>
          <w:cs/>
        </w:rPr>
        <w:t>ของการไป</w:t>
      </w:r>
      <w:r w:rsidR="00F7334C" w:rsidRPr="000C41C2">
        <w:rPr>
          <w:rFonts w:ascii="TH Sarabun New" w:hAnsi="TH Sarabun New" w:cs="TH Sarabun New"/>
          <w:sz w:val="32"/>
          <w:szCs w:val="32"/>
          <w:cs/>
        </w:rPr>
        <w:t>ทัศนศึกษา</w:t>
      </w:r>
      <w:r w:rsidR="00A2323F" w:rsidRPr="000C41C2">
        <w:rPr>
          <w:rFonts w:ascii="TH Sarabun New" w:hAnsi="TH Sarabun New" w:cs="TH Sarabun New"/>
          <w:sz w:val="32"/>
          <w:szCs w:val="32"/>
          <w:cs/>
        </w:rPr>
        <w:t xml:space="preserve">ให้สอดคล้องกับ </w:t>
      </w:r>
    </w:p>
    <w:p w:rsidR="00A2323F" w:rsidRPr="000C41C2" w:rsidRDefault="00486A9C" w:rsidP="00A2323F">
      <w:pPr>
        <w:spacing w:after="0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  <w:cs/>
        </w:rPr>
        <w:tab/>
      </w:r>
      <w:r w:rsidR="009C07C6">
        <w:rPr>
          <w:rFonts w:ascii="TH Sarabun New" w:hAnsi="TH Sarabun New" w:cs="TH Sarabun New"/>
          <w:sz w:val="32"/>
          <w:szCs w:val="32"/>
        </w:rPr>
        <w:sym w:font="Wingdings" w:char="F06F"/>
      </w:r>
      <w:r w:rsidR="00A2323F" w:rsidRPr="000C41C2">
        <w:rPr>
          <w:rFonts w:ascii="TH Sarabun New" w:hAnsi="TH Sarabun New" w:cs="TH Sarabun New"/>
          <w:sz w:val="32"/>
          <w:szCs w:val="32"/>
          <w:cs/>
        </w:rPr>
        <w:t xml:space="preserve">  การอนุรักษ์และพัฒนาสิ่งแวดล้อม หรือ</w:t>
      </w:r>
    </w:p>
    <w:p w:rsidR="00A2323F" w:rsidRPr="000C41C2" w:rsidRDefault="009C07C6" w:rsidP="00A2323F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" w:char="F06F"/>
      </w:r>
      <w:r w:rsidR="00A2323F" w:rsidRPr="000C41C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ค่านิยมไทย </w:t>
      </w:r>
      <w:r w:rsidR="00A2323F" w:rsidRPr="000C41C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2 </w:t>
      </w:r>
      <w:r w:rsidR="00A2323F" w:rsidRPr="000C41C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ะการ ได้แก่</w:t>
      </w:r>
      <w:r w:rsidR="00A2323F" w:rsidRPr="000C41C2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</w:p>
    <w:p w:rsidR="00486A9C" w:rsidRPr="000C41C2" w:rsidRDefault="00A2323F" w:rsidP="00A2323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1. 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มีความรักชาติ ศาสนา พระมหากษัตริย์   </w:t>
      </w:r>
    </w:p>
    <w:p w:rsidR="00486A9C" w:rsidRPr="000C41C2" w:rsidRDefault="00A2323F" w:rsidP="00A2323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2. 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ซื่อสัตย์ เสียสละ อดทน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A2323F" w:rsidRPr="000C41C2" w:rsidRDefault="00A2323F" w:rsidP="00A2323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3. 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กตัญญูต่อพ่อแม่ ผู้ปกครอง ครูบาอาจารย์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486A9C" w:rsidRPr="000C41C2" w:rsidRDefault="00A2323F" w:rsidP="00A2323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4. 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ใฝ่หาความรู้ หมั่นศึกษาเล่าเรียนทั้งทางตรง และทางอ้อม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A2323F" w:rsidRPr="000C41C2" w:rsidRDefault="00A2323F" w:rsidP="00A2323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5. 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รักษาวัฒนธรรมประเพณีไทย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486A9C" w:rsidRPr="000C41C2" w:rsidRDefault="00A2323F" w:rsidP="00A2323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</w:rPr>
        <w:t xml:space="preserve">6. 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  <w:cs/>
        </w:rPr>
        <w:t>มีศีลธรรม รักษาความสัตย์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A2323F" w:rsidRPr="000C41C2" w:rsidRDefault="00A2323F" w:rsidP="00A2323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7. 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ข้าใจเรียนรู้การเป็นประชาธิปไตย</w:t>
      </w:r>
    </w:p>
    <w:p w:rsidR="00486A9C" w:rsidRPr="000C41C2" w:rsidRDefault="00A2323F" w:rsidP="00A2323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8. 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มีระเบียบ วินัย เคารพกฎหมาย ผู้น้อยรู้จักการเคารพผู้ใหญ่   </w:t>
      </w:r>
    </w:p>
    <w:p w:rsidR="00A2323F" w:rsidRPr="000C41C2" w:rsidRDefault="00A2323F" w:rsidP="00A2323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9. 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มีสติรู้ตัว รู้คิด รู้ทำ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A2323F" w:rsidRPr="000C41C2" w:rsidRDefault="00A2323F" w:rsidP="00A2323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</w:rPr>
      </w:pP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</w:rPr>
        <w:t xml:space="preserve">10. 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  <w:cs/>
        </w:rPr>
        <w:t>รู้จักดำรงตนอยู่โดยใช้หลักปรัชญาเศรษฐกิจพอเพียง</w:t>
      </w:r>
    </w:p>
    <w:p w:rsidR="00A2323F" w:rsidRPr="000C41C2" w:rsidRDefault="00A2323F" w:rsidP="00A2323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11. 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มีความเข้มแข็งทั้งร่างกาย และจิตใจ ไม่ยอมแพ้ต่ออำนาจฝ่ายต่ำ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A2323F" w:rsidRPr="000C41C2" w:rsidRDefault="00A2323F" w:rsidP="00A2323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</w:rPr>
      </w:pP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</w:rPr>
        <w:t xml:space="preserve">12. 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  <w:cs/>
        </w:rPr>
        <w:t>คำนึงถึงผลประโยชน์ของส่วนรวมมากกว่าผลประโยชน์ของตนเอง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</w:rPr>
        <w:t> </w:t>
      </w:r>
    </w:p>
    <w:p w:rsidR="009267E6" w:rsidRPr="000C41C2" w:rsidRDefault="009267E6" w:rsidP="00A2323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9267E6" w:rsidRPr="000C41C2" w:rsidRDefault="00E851D3" w:rsidP="002843A0">
      <w:pPr>
        <w:jc w:val="center"/>
        <w:rPr>
          <w:rFonts w:ascii="TH Sarabun New" w:hAnsi="TH Sarabun New" w:cs="TH Sarabun New"/>
          <w:sz w:val="32"/>
          <w:szCs w:val="32"/>
        </w:rPr>
      </w:pPr>
      <w:r w:rsidRPr="00E851D3">
        <w:rPr>
          <w:rFonts w:ascii="TH Sarabun New" w:hAnsi="TH Sarabun New" w:cs="TH Sarabun New"/>
          <w:i/>
          <w:iCs/>
          <w:noProof/>
          <w:sz w:val="32"/>
          <w:szCs w:val="32"/>
          <w:lang w:val="en-GB" w:eastAsia="en-GB"/>
        </w:rPr>
        <w:pict>
          <v:rect id="_x0000_s1352" style="position:absolute;left:0;text-align:left;margin-left:2.65pt;margin-top:3.55pt;width:461.9pt;height:271.2pt;z-index:251920384" fillcolor="white [3201]" strokecolor="#c0504d [3205]" strokeweight="5pt">
            <v:stroke linestyle="thickThin"/>
            <v:shadow color="#868686"/>
          </v:rect>
        </w:pict>
      </w:r>
    </w:p>
    <w:p w:rsidR="00F7334C" w:rsidRPr="000C41C2" w:rsidRDefault="00F7334C" w:rsidP="002843A0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9267E6" w:rsidRPr="000C41C2" w:rsidRDefault="009267E6" w:rsidP="002843A0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9267E6" w:rsidRPr="000C41C2" w:rsidRDefault="00E851D3" w:rsidP="002843A0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 w:rsidRPr="00E851D3">
        <w:rPr>
          <w:rFonts w:ascii="TH Sarabun New" w:hAnsi="TH Sarabun New" w:cs="TH Sarabun New"/>
          <w:i/>
          <w:iCs/>
          <w:noProof/>
          <w:sz w:val="32"/>
          <w:szCs w:val="32"/>
          <w:lang w:val="en-GB" w:eastAsia="en-GB"/>
        </w:rPr>
        <w:pict>
          <v:shape id="_x0000_s1353" type="#_x0000_t202" style="position:absolute;left:0;text-align:left;margin-left:142.6pt;margin-top:10.65pt;width:189.75pt;height:51.2pt;z-index:251921408" strokecolor="#c00000">
            <v:stroke dashstyle="dash"/>
            <v:textbox>
              <w:txbxContent>
                <w:p w:rsidR="00E531D8" w:rsidRPr="009C07C6" w:rsidRDefault="00E531D8" w:rsidP="008C69E8">
                  <w:pPr>
                    <w:rPr>
                      <w:rFonts w:ascii="TH Sarabun New" w:hAnsi="TH Sarabun New" w:cs="TH Sarabun New"/>
                      <w:b/>
                      <w:bCs/>
                      <w:color w:val="C00000"/>
                      <w:sz w:val="4"/>
                      <w:szCs w:val="8"/>
                    </w:rPr>
                  </w:pPr>
                </w:p>
                <w:p w:rsidR="00E531D8" w:rsidRPr="009C07C6" w:rsidRDefault="00E531D8" w:rsidP="008C69E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C00000"/>
                      <w:sz w:val="24"/>
                      <w:szCs w:val="32"/>
                    </w:rPr>
                  </w:pPr>
                  <w:r w:rsidRPr="009C07C6">
                    <w:rPr>
                      <w:rFonts w:ascii="TH Sarabun New" w:hAnsi="TH Sarabun New" w:cs="TH Sarabun New"/>
                      <w:b/>
                      <w:bCs/>
                      <w:color w:val="C00000"/>
                      <w:sz w:val="24"/>
                      <w:szCs w:val="32"/>
                      <w:cs/>
                    </w:rPr>
                    <w:t>รูปภาพประกอบ</w:t>
                  </w:r>
                </w:p>
              </w:txbxContent>
            </v:textbox>
          </v:shape>
        </w:pict>
      </w:r>
    </w:p>
    <w:p w:rsidR="009267E6" w:rsidRPr="000C41C2" w:rsidRDefault="009267E6" w:rsidP="002843A0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9267E6" w:rsidRPr="000C41C2" w:rsidRDefault="009267E6" w:rsidP="002843A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9267E6" w:rsidRPr="000C41C2" w:rsidRDefault="009267E6" w:rsidP="009267E6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  <w:r w:rsidRPr="000C41C2">
        <w:rPr>
          <w:rFonts w:ascii="TH Sarabun New" w:hAnsi="TH Sarabun New" w:cs="TH Sarabun New"/>
          <w:i/>
          <w:iCs/>
          <w:sz w:val="32"/>
          <w:szCs w:val="32"/>
          <w:cs/>
        </w:rPr>
        <w:tab/>
      </w:r>
    </w:p>
    <w:p w:rsidR="009267E6" w:rsidRPr="000C41C2" w:rsidRDefault="009267E6" w:rsidP="009267E6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9267E6" w:rsidRPr="000C41C2" w:rsidRDefault="009267E6" w:rsidP="009267E6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9C1591" w:rsidRDefault="00E851D3" w:rsidP="009C1591">
      <w:pPr>
        <w:tabs>
          <w:tab w:val="left" w:pos="6660"/>
        </w:tabs>
      </w:pPr>
      <w:r>
        <w:rPr>
          <w:noProof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375" type="#_x0000_t109" style="position:absolute;margin-left:57.6pt;margin-top:132pt;width:251.4pt;height:150pt;z-index:251959296" fillcolor="white [3201]" strokecolor="#4bacc6 [3208]" strokeweight="2.5pt">
            <v:shadow color="#868686"/>
            <v:textbox>
              <w:txbxContent>
                <w:p w:rsidR="00E531D8" w:rsidRPr="00DC3A55" w:rsidRDefault="00E531D8" w:rsidP="009C159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A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ธุรกิจที่เกิดขึ้นมีธุรกิจอะไรบ้างบอกมา 5 อย่าง</w:t>
                  </w:r>
                </w:p>
                <w:p w:rsidR="00E531D8" w:rsidRDefault="00E531D8" w:rsidP="009C159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......................................................................................</w:t>
                  </w:r>
                </w:p>
                <w:p w:rsidR="00E531D8" w:rsidRDefault="00E531D8" w:rsidP="009C159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......................................................................................</w:t>
                  </w:r>
                </w:p>
                <w:p w:rsidR="00E531D8" w:rsidRDefault="00E531D8" w:rsidP="009C159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.....................................................................................</w:t>
                  </w:r>
                </w:p>
                <w:p w:rsidR="00E531D8" w:rsidRDefault="00E531D8" w:rsidP="009C159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.....................................................................................</w:t>
                  </w:r>
                </w:p>
                <w:p w:rsidR="00E531D8" w:rsidRPr="002E158D" w:rsidRDefault="00E531D8" w:rsidP="009C159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.......................................................................................</w:t>
                  </w:r>
                </w:p>
              </w:txbxContent>
            </v:textbox>
          </v:shape>
        </w:pict>
      </w:r>
      <w:r w:rsidRPr="00E851D3">
        <w:rPr>
          <w:rFonts w:ascii="TH Sarabun New" w:hAnsi="TH Sarabun New" w:cs="TH Sarabun New"/>
          <w:i/>
          <w:iCs/>
          <w:noProof/>
          <w:sz w:val="32"/>
          <w:szCs w:val="32"/>
          <w:lang w:val="en-GB" w:eastAsia="en-GB"/>
        </w:rPr>
        <w:pict>
          <v:roundrect id="_x0000_s1355" style="position:absolute;margin-left:2.85pt;margin-top:-11.3pt;width:454.6pt;height:136.55pt;z-index:251922432" arcsize="10923f" fillcolor="white [3201]" strokecolor="#c0504d [3205]" strokeweight="5pt">
            <v:stroke linestyle="thickThin"/>
            <v:shadow color="#868686"/>
            <v:textbox>
              <w:txbxContent>
                <w:p w:rsidR="00E531D8" w:rsidRPr="00B30A0A" w:rsidRDefault="00E531D8" w:rsidP="00B30A0A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ใบงาน</w:t>
                  </w:r>
                </w:p>
                <w:p w:rsidR="00E531D8" w:rsidRDefault="00E531D8" w:rsidP="00B30A0A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ทัศนศึกษาเพื่อโลกกว้าง ชั้นมัธยมศึกษาปีที่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5</w:t>
                  </w:r>
                </w:p>
                <w:p w:rsidR="00E531D8" w:rsidRPr="00B30A0A" w:rsidRDefault="00E531D8" w:rsidP="00B30A0A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ณ สวนนงนุชพัทยา จังหวัดชลบุรี  วันจันทร์ที่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27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 กรกฎาคม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2558</w:t>
                  </w:r>
                </w:p>
                <w:p w:rsidR="00E531D8" w:rsidRPr="00B30A0A" w:rsidRDefault="00E531D8" w:rsidP="00B30A0A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สาระการเรียนรู้การงานอาชีพและเทคโนโลยี</w:t>
                  </w:r>
                </w:p>
                <w:p w:rsidR="00E531D8" w:rsidRPr="00B30A0A" w:rsidRDefault="00E531D8" w:rsidP="00B30A0A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E531D8" w:rsidRPr="00B30A0A" w:rsidRDefault="00E531D8" w:rsidP="00B30A0A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  <w10:wrap type="square"/>
          </v:roundrect>
        </w:pict>
      </w:r>
    </w:p>
    <w:p w:rsidR="009C1591" w:rsidRDefault="009C1591" w:rsidP="009C1591"/>
    <w:p w:rsidR="009C1591" w:rsidRDefault="009C1591" w:rsidP="009C1591"/>
    <w:p w:rsidR="009C1591" w:rsidRDefault="009C1591" w:rsidP="009C1591"/>
    <w:p w:rsidR="009C1591" w:rsidRDefault="009C1591" w:rsidP="009C1591"/>
    <w:p w:rsidR="009C1591" w:rsidRDefault="009C1591" w:rsidP="009C1591"/>
    <w:p w:rsidR="009C1591" w:rsidRDefault="00E851D3" w:rsidP="009C1591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379" type="#_x0000_t68" style="position:absolute;margin-left:115.25pt;margin-top:3.1pt;width:16.75pt;height:82.8pt;z-index:251963392" fillcolor="#e36c0a [2409]">
            <v:textbox style="layout-flow:vertical-ideographic"/>
          </v:shape>
        </w:pict>
      </w:r>
    </w:p>
    <w:p w:rsidR="009C1591" w:rsidRDefault="009C1591" w:rsidP="009C1591"/>
    <w:p w:rsidR="009C1591" w:rsidRDefault="009C1591" w:rsidP="009C1591"/>
    <w:p w:rsidR="009C1591" w:rsidRDefault="00E851D3" w:rsidP="009C1591">
      <w:r>
        <w:rPr>
          <w:noProof/>
        </w:rPr>
        <w:pict>
          <v:roundrect id="_x0000_s1374" style="position:absolute;margin-left:28.2pt;margin-top:15pt;width:190.2pt;height:117pt;z-index:251958272" arcsize="10923f" fillcolor="white [3201]" strokecolor="#9bbb59 [3206]" strokeweight="5pt">
            <v:stroke linestyle="thickThin"/>
            <v:shadow color="#868686"/>
            <v:textbox>
              <w:txbxContent>
                <w:p w:rsidR="00E531D8" w:rsidRDefault="00E531D8" w:rsidP="009C159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2E158D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จากการศึกษาสวนนงนุช</w:t>
                  </w:r>
                </w:p>
                <w:p w:rsidR="00E531D8" w:rsidRDefault="00E531D8" w:rsidP="009C159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ที่เป็นธุรกิจท่องเที่ยว</w:t>
                  </w:r>
                </w:p>
                <w:p w:rsidR="00E531D8" w:rsidRDefault="00E531D8" w:rsidP="009C159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และบริการขนาดใหญ่</w:t>
                  </w:r>
                </w:p>
                <w:p w:rsidR="00E531D8" w:rsidRPr="002E158D" w:rsidRDefault="00E531D8" w:rsidP="009C159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377" type="#_x0000_t109" style="position:absolute;margin-left:250.2pt;margin-top:4.2pt;width:233.4pt;height:135pt;z-index:251961344" fillcolor="white [3201]" strokecolor="#8064a2 [3207]" strokeweight="2.5pt">
            <v:shadow color="#868686"/>
            <v:textbox>
              <w:txbxContent>
                <w:p w:rsidR="00E531D8" w:rsidRPr="00DC3A55" w:rsidRDefault="00E531D8" w:rsidP="009C159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3A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รุปเป็นองค์ความรู้ให้เชื่อมโยงกับวิชาการงานอาชีพ</w:t>
                  </w:r>
                </w:p>
                <w:p w:rsidR="00E531D8" w:rsidRPr="0043586E" w:rsidRDefault="00E531D8" w:rsidP="009C159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9C1591" w:rsidRDefault="009C1591" w:rsidP="009C1591"/>
    <w:p w:rsidR="009C1591" w:rsidRDefault="00E851D3" w:rsidP="009C1591">
      <w:r w:rsidRPr="00E851D3">
        <w:rPr>
          <w:noProof/>
          <w:color w:val="4F6228" w:themeColor="accent3" w:themeShade="8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78" type="#_x0000_t13" style="position:absolute;margin-left:222pt;margin-top:17.5pt;width:28.2pt;height:13.75pt;z-index:251962368" fillcolor="#e36c0a [2409]"/>
        </w:pict>
      </w:r>
    </w:p>
    <w:p w:rsidR="009C1591" w:rsidRDefault="009C1591" w:rsidP="009C1591"/>
    <w:p w:rsidR="009C1591" w:rsidRDefault="009C1591" w:rsidP="009C1591"/>
    <w:p w:rsidR="009C1591" w:rsidRDefault="00E851D3" w:rsidP="009C1591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80" type="#_x0000_t67" style="position:absolute;margin-left:115.25pt;margin-top:8.95pt;width:16.75pt;height:80.4pt;z-index:251964416" fillcolor="#e36c0a [2409]">
            <v:textbox style="layout-flow:vertical-ideographic"/>
          </v:shape>
        </w:pict>
      </w:r>
    </w:p>
    <w:p w:rsidR="009C1591" w:rsidRDefault="009C1591" w:rsidP="009C1591"/>
    <w:p w:rsidR="009C1591" w:rsidRDefault="00E851D3" w:rsidP="009C1591">
      <w:r>
        <w:rPr>
          <w:noProof/>
        </w:rPr>
        <w:pict>
          <v:shape id="_x0000_s1376" type="#_x0000_t109" style="position:absolute;margin-left:57.6pt;margin-top:44.5pt;width:251.4pt;height:150pt;z-index:251960320" fillcolor="white [3201]" strokecolor="#4bacc6 [3208]" strokeweight="2.5pt">
            <v:shadow color="#868686"/>
            <v:textbox>
              <w:txbxContent>
                <w:p w:rsidR="00E531D8" w:rsidRDefault="00E531D8" w:rsidP="009C159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กอบไปด้วยอาชีพอะไรบ้าง</w:t>
                  </w:r>
                  <w:r w:rsidRPr="002E15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บอกมา 5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ชีพ</w:t>
                  </w:r>
                </w:p>
                <w:p w:rsidR="00E531D8" w:rsidRDefault="00E531D8" w:rsidP="009C159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......................................................................................</w:t>
                  </w:r>
                </w:p>
                <w:p w:rsidR="00E531D8" w:rsidRDefault="00E531D8" w:rsidP="009C159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......................................................................................</w:t>
                  </w:r>
                </w:p>
                <w:p w:rsidR="00E531D8" w:rsidRDefault="00E531D8" w:rsidP="009C159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.....................................................................................</w:t>
                  </w:r>
                </w:p>
                <w:p w:rsidR="00E531D8" w:rsidRDefault="00E531D8" w:rsidP="009C159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.....................................................................................</w:t>
                  </w:r>
                </w:p>
                <w:p w:rsidR="00E531D8" w:rsidRPr="002E158D" w:rsidRDefault="00E531D8" w:rsidP="009C159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B30A0A" w:rsidRDefault="00B30A0A">
      <w:pPr>
        <w:rPr>
          <w:rFonts w:ascii="TH Sarabun New" w:hAnsi="TH Sarabun New" w:cs="TH Sarabun New"/>
          <w:sz w:val="32"/>
          <w:szCs w:val="32"/>
          <w:cs/>
        </w:rPr>
      </w:pPr>
    </w:p>
    <w:p w:rsidR="00474D10" w:rsidRDefault="00474D10" w:rsidP="004D661B">
      <w:pPr>
        <w:rPr>
          <w:rFonts w:ascii="TH Sarabun New" w:hAnsi="TH Sarabun New" w:cs="TH Sarabun New"/>
          <w:sz w:val="32"/>
          <w:szCs w:val="32"/>
        </w:rPr>
      </w:pPr>
    </w:p>
    <w:p w:rsidR="009C1591" w:rsidRDefault="009C1591" w:rsidP="004D661B">
      <w:pPr>
        <w:rPr>
          <w:rFonts w:ascii="TH Sarabun New" w:hAnsi="TH Sarabun New" w:cs="TH Sarabun New"/>
          <w:sz w:val="32"/>
          <w:szCs w:val="32"/>
        </w:rPr>
      </w:pPr>
    </w:p>
    <w:p w:rsidR="009C1591" w:rsidRDefault="009C1591" w:rsidP="004D661B">
      <w:pPr>
        <w:rPr>
          <w:rFonts w:ascii="TH Sarabun New" w:hAnsi="TH Sarabun New" w:cs="TH Sarabun New"/>
          <w:sz w:val="32"/>
          <w:szCs w:val="32"/>
        </w:rPr>
      </w:pPr>
    </w:p>
    <w:p w:rsidR="009C1591" w:rsidRDefault="009C1591" w:rsidP="004D661B">
      <w:pPr>
        <w:rPr>
          <w:rFonts w:ascii="TH Sarabun New" w:hAnsi="TH Sarabun New" w:cs="TH Sarabun New" w:hint="cs"/>
          <w:sz w:val="32"/>
          <w:szCs w:val="32"/>
        </w:rPr>
      </w:pPr>
    </w:p>
    <w:p w:rsidR="002A7DED" w:rsidRDefault="002A7DED" w:rsidP="004D661B">
      <w:pPr>
        <w:rPr>
          <w:rFonts w:ascii="TH Sarabun New" w:hAnsi="TH Sarabun New" w:cs="TH Sarabun New"/>
          <w:sz w:val="32"/>
          <w:szCs w:val="32"/>
        </w:rPr>
      </w:pPr>
    </w:p>
    <w:p w:rsidR="009C1591" w:rsidRPr="000C41C2" w:rsidRDefault="009C1591" w:rsidP="004D661B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1E0"/>
      </w:tblPr>
      <w:tblGrid>
        <w:gridCol w:w="9242"/>
      </w:tblGrid>
      <w:tr w:rsidR="00EB396E" w:rsidRPr="00994A05" w:rsidTr="00155FC7">
        <w:tc>
          <w:tcPr>
            <w:tcW w:w="9242" w:type="dxa"/>
          </w:tcPr>
          <w:p w:rsidR="00994A05" w:rsidRPr="00994A05" w:rsidRDefault="00994A05" w:rsidP="00DE67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4A05" w:rsidRPr="00994A05" w:rsidRDefault="00EB396E" w:rsidP="00DE67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กิจกรรมทัศนศึกษา</w:t>
            </w:r>
          </w:p>
          <w:p w:rsidR="00994A05" w:rsidRPr="00994A05" w:rsidRDefault="00994A05" w:rsidP="00994A05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ัศนศึกษาเพื่อโลกกว้าง ชั้นมัธยมศึกษาปีที่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  <w:p w:rsidR="00994A05" w:rsidRPr="00994A05" w:rsidRDefault="00994A05" w:rsidP="00994A05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ณ สวนนงนุชพัทยา จังหวัดชลบุรี  วันจันทร์ที่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7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รกฎาคม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8</w:t>
            </w:r>
          </w:p>
          <w:p w:rsidR="00994A05" w:rsidRPr="00994A05" w:rsidRDefault="00994A05" w:rsidP="00994A05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การงานอาชีพและเทคโนโลยี</w:t>
            </w:r>
          </w:p>
          <w:p w:rsidR="00EB396E" w:rsidRPr="00994A05" w:rsidRDefault="00EB396E" w:rsidP="00DE67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396E" w:rsidRPr="000C41C2" w:rsidTr="00155FC7">
        <w:tc>
          <w:tcPr>
            <w:tcW w:w="9242" w:type="dxa"/>
          </w:tcPr>
          <w:p w:rsidR="00EB396E" w:rsidRPr="000C41C2" w:rsidRDefault="00EB396E" w:rsidP="00155FC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1255" w:type="dxa"/>
              <w:tblLook w:val="01E0"/>
            </w:tblPr>
            <w:tblGrid>
              <w:gridCol w:w="1080"/>
              <w:gridCol w:w="1080"/>
              <w:gridCol w:w="1090"/>
              <w:gridCol w:w="1070"/>
              <w:gridCol w:w="1080"/>
              <w:gridCol w:w="1080"/>
            </w:tblGrid>
            <w:tr w:rsidR="00EB396E" w:rsidRPr="000C41C2" w:rsidTr="00155FC7">
              <w:tc>
                <w:tcPr>
                  <w:tcW w:w="1080" w:type="dxa"/>
                </w:tcPr>
                <w:p w:rsidR="00EB396E" w:rsidRPr="000C41C2" w:rsidRDefault="00EB396E" w:rsidP="00155FC7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EB396E" w:rsidRPr="000C41C2" w:rsidRDefault="00EB396E" w:rsidP="00155FC7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090" w:type="dxa"/>
                </w:tcPr>
                <w:p w:rsidR="00EB396E" w:rsidRPr="000C41C2" w:rsidRDefault="00EB396E" w:rsidP="00155FC7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070" w:type="dxa"/>
                </w:tcPr>
                <w:p w:rsidR="00EB396E" w:rsidRPr="000C41C2" w:rsidRDefault="00EB396E" w:rsidP="00155FC7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EB396E" w:rsidRPr="000C41C2" w:rsidRDefault="00EB396E" w:rsidP="00155FC7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EB396E" w:rsidRPr="000C41C2" w:rsidRDefault="00EB396E" w:rsidP="00155FC7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EB396E" w:rsidRPr="000C41C2" w:rsidTr="00155FC7">
              <w:tc>
                <w:tcPr>
                  <w:tcW w:w="1080" w:type="dxa"/>
                </w:tcPr>
                <w:p w:rsidR="00EB396E" w:rsidRPr="000C41C2" w:rsidRDefault="00EB396E" w:rsidP="00155FC7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EB396E" w:rsidRPr="000C41C2" w:rsidRDefault="00EB396E" w:rsidP="00155FC7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90" w:type="dxa"/>
                </w:tcPr>
                <w:p w:rsidR="00EB396E" w:rsidRPr="000C41C2" w:rsidRDefault="00EB396E" w:rsidP="00155FC7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</w:tcPr>
                <w:p w:rsidR="00EB396E" w:rsidRPr="000C41C2" w:rsidRDefault="00EB396E" w:rsidP="00155FC7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EB396E" w:rsidRPr="000C41C2" w:rsidRDefault="00EB396E" w:rsidP="00155FC7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EB396E" w:rsidRPr="000C41C2" w:rsidRDefault="00EB396E" w:rsidP="00155FC7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EB396E" w:rsidRPr="000C41C2" w:rsidRDefault="00EB396E" w:rsidP="00155FC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B396E" w:rsidRPr="000C41C2" w:rsidRDefault="00EB396E" w:rsidP="00155FC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ข้อคิดเห็น....................................................................................................................................................</w:t>
            </w:r>
          </w:p>
          <w:p w:rsidR="00EB396E" w:rsidRPr="000C41C2" w:rsidRDefault="00EB396E" w:rsidP="00155FC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EB396E" w:rsidRPr="000C41C2" w:rsidRDefault="00EB396E" w:rsidP="00155FC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EB396E" w:rsidRPr="000C41C2" w:rsidRDefault="00EB396E" w:rsidP="00155FC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EB396E" w:rsidRPr="000C41C2" w:rsidRDefault="00EB396E" w:rsidP="00155FC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B396E" w:rsidRPr="000C41C2" w:rsidRDefault="00EB396E" w:rsidP="00155FC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ลงชื่อ........................................................................</w:t>
            </w:r>
          </w:p>
          <w:p w:rsidR="00EB396E" w:rsidRPr="000C41C2" w:rsidRDefault="00EB396E" w:rsidP="00155FC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(.................................................................)</w:t>
            </w:r>
          </w:p>
          <w:p w:rsidR="00EB396E" w:rsidRPr="000C41C2" w:rsidRDefault="00EB396E" w:rsidP="00155FC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วัน/เดือน/ปี..............................................................</w:t>
            </w:r>
            <w:r w:rsidRPr="000C41C2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EB396E" w:rsidRPr="000C41C2" w:rsidRDefault="00EB396E" w:rsidP="00155FC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B396E" w:rsidRPr="000C41C2" w:rsidRDefault="00EB396E" w:rsidP="00EB396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B396E" w:rsidRPr="000C41C2" w:rsidRDefault="00EB396E" w:rsidP="00EB396E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ผล</w:t>
      </w:r>
    </w:p>
    <w:p w:rsidR="00EB396E" w:rsidRPr="000C41C2" w:rsidRDefault="00EB396E" w:rsidP="00EB396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B396E" w:rsidRPr="000C41C2" w:rsidRDefault="00EB396E" w:rsidP="00EB396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5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ตรงเวลา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 xml:space="preserve">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EB396E" w:rsidRPr="000C41C2" w:rsidRDefault="00EB396E" w:rsidP="00EB396E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4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EB396E" w:rsidRPr="000C41C2" w:rsidRDefault="00EB396E" w:rsidP="00EB396E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3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ไม่สวยงาม</w:t>
      </w:r>
    </w:p>
    <w:p w:rsidR="00EB396E" w:rsidRPr="000C41C2" w:rsidRDefault="00EB396E" w:rsidP="00EB396E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2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ไม่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EB396E" w:rsidRPr="000C41C2" w:rsidRDefault="00EB396E" w:rsidP="00EB396E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1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ไม่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ไม่สวยงาม</w:t>
      </w:r>
    </w:p>
    <w:p w:rsidR="00EB396E" w:rsidRPr="000C41C2" w:rsidRDefault="00EB396E" w:rsidP="00EB396E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0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ส่งผลงานที่ได้รับมอบหมาย</w:t>
      </w:r>
    </w:p>
    <w:p w:rsidR="00EB396E" w:rsidRPr="000C41C2" w:rsidRDefault="00EB396E" w:rsidP="00FC7C46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B396E" w:rsidRPr="000C41C2" w:rsidRDefault="00EB396E" w:rsidP="00EB396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3517C" w:rsidRPr="000C41C2" w:rsidRDefault="00E3517C" w:rsidP="00EB396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3517C" w:rsidRPr="000C41C2" w:rsidRDefault="00E3517C" w:rsidP="00EB396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3517C" w:rsidRDefault="00E3517C" w:rsidP="00EB396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E4380" w:rsidRDefault="003E4380" w:rsidP="00EB396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A7DED" w:rsidRDefault="002A7DED" w:rsidP="00EB396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A7DED" w:rsidRDefault="002A7DED" w:rsidP="00EB396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A7DED" w:rsidRDefault="002A7DED" w:rsidP="00EB396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A7DED" w:rsidRDefault="002A7DED" w:rsidP="00EB396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A7DED" w:rsidRDefault="002A7DED" w:rsidP="00EB396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A7DED" w:rsidRDefault="002A7DED" w:rsidP="00EB396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A7DED" w:rsidRPr="000C41C2" w:rsidRDefault="002A7DED" w:rsidP="00EB396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3517C" w:rsidRPr="000C41C2" w:rsidRDefault="00E3517C" w:rsidP="00EB396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Default="00E851D3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  <w:r w:rsidRPr="00E851D3">
        <w:rPr>
          <w:rFonts w:ascii="TH Sarabun New" w:hAnsi="TH Sarabun New" w:cs="TH Sarabun New"/>
          <w:i/>
          <w:iCs/>
          <w:noProof/>
          <w:sz w:val="32"/>
          <w:szCs w:val="32"/>
          <w:lang w:val="en-GB" w:eastAsia="en-GB"/>
        </w:rPr>
        <w:lastRenderedPageBreak/>
        <w:pict>
          <v:roundrect id="_x0000_s1356" style="position:absolute;margin-left:2.85pt;margin-top:-6.8pt;width:454.6pt;height:136.55pt;z-index:251924480" arcsize="10923f" fillcolor="white [3201]" strokecolor="#c0504d [3205]" strokeweight="5pt">
            <v:stroke linestyle="thickThin"/>
            <v:shadow color="#868686"/>
            <v:textbox>
              <w:txbxContent>
                <w:p w:rsidR="00E531D8" w:rsidRPr="00B30A0A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ใบงาน</w:t>
                  </w:r>
                </w:p>
                <w:p w:rsidR="00E531D8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ทัศนศึกษาเพื่อโลกกว้าง ชั้นมัธยมศึกษาปีที่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5</w:t>
                  </w:r>
                </w:p>
                <w:p w:rsidR="00E531D8" w:rsidRPr="00B30A0A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ณ สวนนงนุชพัทยา จังหวัดชลบุรี  วันจันทร์ที่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27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 กรกฎาคม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2558</w:t>
                  </w:r>
                </w:p>
                <w:p w:rsidR="00E531D8" w:rsidRPr="00EB699E" w:rsidRDefault="00E531D8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EB699E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สาระการเรียนรู้คณิตศาสตร์</w:t>
                  </w:r>
                </w:p>
                <w:p w:rsidR="00E531D8" w:rsidRPr="00B30A0A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E531D8" w:rsidRPr="00B30A0A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994A05" w:rsidRDefault="00994A05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994A05" w:rsidRDefault="00994A05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994A05" w:rsidRDefault="00994A05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2A7DED" w:rsidRDefault="002A7DED" w:rsidP="00F32BDF">
      <w:pPr>
        <w:rPr>
          <w:rFonts w:ascii="TH Sarabun New" w:hAnsi="TH Sarabun New" w:cs="TH Sarabun New" w:hint="cs"/>
          <w:sz w:val="32"/>
          <w:szCs w:val="32"/>
        </w:rPr>
      </w:pPr>
    </w:p>
    <w:p w:rsidR="00F32BDF" w:rsidRPr="00B54AF7" w:rsidRDefault="00F32BDF" w:rsidP="00F32BDF">
      <w:pPr>
        <w:rPr>
          <w:rFonts w:ascii="TH Sarabun New" w:hAnsi="TH Sarabun New" w:cs="TH Sarabun New"/>
          <w:sz w:val="32"/>
          <w:szCs w:val="32"/>
        </w:rPr>
      </w:pPr>
      <w:r w:rsidRPr="00B54AF7">
        <w:rPr>
          <w:rFonts w:ascii="TH Sarabun New" w:hAnsi="TH Sarabun New" w:cs="TH Sarabun New"/>
          <w:sz w:val="32"/>
          <w:szCs w:val="32"/>
          <w:cs/>
        </w:rPr>
        <w:t>1. จากการที่นักเรียนไปร่วมกิจกรรมทัศนศึกษาสวนนงนุชพัทยา ในส่วนของโครงการรักษ์ต้นไม้ลดโลกร้อน นักเรียนได้เรียนรู้กิจกรรม 9 ฐาน นักเรียนคิดว่าฐานกิจกรรมการเรียนรู้ทั้ง 9 ฐาน ฐานใดที่นำความรู้ทางด้านคณิตศาสตร์ มาประยุกต์ใช้มากที่สุด พร้อมทั้งให้เหตุผลและรูปภาพประกอบด้วย( 2 คะแนน )</w:t>
      </w:r>
    </w:p>
    <w:p w:rsidR="00F32BDF" w:rsidRPr="00B54AF7" w:rsidRDefault="00E851D3" w:rsidP="00F32BDF">
      <w:pPr>
        <w:rPr>
          <w:rFonts w:ascii="TH Sarabun New" w:hAnsi="TH Sarabun New" w:cs="TH Sarabun New"/>
          <w:sz w:val="32"/>
          <w:szCs w:val="32"/>
        </w:rPr>
      </w:pPr>
      <w:r w:rsidRPr="00E851D3">
        <w:rPr>
          <w:noProof/>
        </w:rPr>
        <w:pict>
          <v:roundrect id="Rounded Rectangle 1" o:spid="_x0000_s1367" style="position:absolute;margin-left:1.75pt;margin-top:3.75pt;width:182.6pt;height:2in;z-index:251943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" fillcolor="white [3201]" strokecolor="#4f81bd [3204]" strokeweight="2pt">
            <v:textbox>
              <w:txbxContent>
                <w:p w:rsidR="00E531D8" w:rsidRDefault="00E531D8" w:rsidP="00F32BDF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รูปภาพประกอบ</w:t>
                  </w:r>
                </w:p>
              </w:txbxContent>
            </v:textbox>
            <w10:wrap type="square"/>
          </v:roundrect>
        </w:pict>
      </w:r>
      <w:r w:rsidR="00F32BDF" w:rsidRPr="00B54AF7">
        <w:rPr>
          <w:rFonts w:ascii="TH Sarabun New" w:hAnsi="TH Sarabun New" w:cs="TH Sarabun New"/>
          <w:sz w:val="32"/>
          <w:szCs w:val="32"/>
          <w:cs/>
        </w:rPr>
        <w:t>ชื่อฐาน..................................................................................</w:t>
      </w:r>
    </w:p>
    <w:p w:rsidR="00F32BDF" w:rsidRPr="00B54AF7" w:rsidRDefault="00F32BDF" w:rsidP="00F32BDF">
      <w:pPr>
        <w:rPr>
          <w:rFonts w:ascii="TH Sarabun New" w:hAnsi="TH Sarabun New" w:cs="TH Sarabun New"/>
          <w:sz w:val="32"/>
          <w:szCs w:val="32"/>
        </w:rPr>
      </w:pPr>
      <w:r w:rsidRPr="00B54AF7">
        <w:rPr>
          <w:rFonts w:ascii="TH Sarabun New" w:hAnsi="TH Sarabun New" w:cs="TH Sarabun New"/>
          <w:sz w:val="32"/>
          <w:szCs w:val="32"/>
          <w:cs/>
        </w:rPr>
        <w:t>เหตุผ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2BDF" w:rsidRPr="00B54AF7" w:rsidRDefault="00F32BDF" w:rsidP="00F32BDF">
      <w:pPr>
        <w:rPr>
          <w:rFonts w:ascii="TH Sarabun New" w:hAnsi="TH Sarabun New" w:cs="TH Sarabun New"/>
          <w:sz w:val="32"/>
          <w:szCs w:val="32"/>
        </w:rPr>
      </w:pPr>
      <w:r w:rsidRPr="00B54AF7">
        <w:rPr>
          <w:rFonts w:ascii="TH Sarabun New" w:hAnsi="TH Sarabun New" w:cs="TH Sarabun New"/>
          <w:sz w:val="32"/>
          <w:szCs w:val="32"/>
          <w:cs/>
        </w:rPr>
        <w:t>2. จากการที่นักเรียนไปร่วมกิจกรรมทัศนศึกษาสวนนงนุชพัทยา ให้นักเรียนถ่ายภาพการจัดออกแบบสวนที่นำความรู้ทางคณิตศาสตร์มาประยุกต์ใช้  2  แห่ง พร้อมทั้งให้เหตุผลและรูปภาพประกอบด้วย  (3 คะแนน)</w:t>
      </w:r>
    </w:p>
    <w:p w:rsidR="00F32BDF" w:rsidRDefault="002A7DED" w:rsidP="00F32BDF">
      <w:pPr>
        <w:rPr>
          <w:rFonts w:ascii="TH Sarabun New" w:hAnsi="TH Sarabun New" w:cs="TH Sarabun New" w:hint="cs"/>
          <w:sz w:val="32"/>
          <w:szCs w:val="32"/>
        </w:rPr>
      </w:pPr>
      <w:r w:rsidRPr="00E851D3">
        <w:rPr>
          <w:noProof/>
        </w:rPr>
        <w:pict>
          <v:roundrect id="Rounded Rectangle 8" o:spid="_x0000_s1366" style="position:absolute;margin-left:8.6pt;margin-top:-5.55pt;width:182.6pt;height:2in;z-index:251944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" fillcolor="window" strokecolor="#4f81bd" strokeweight="2pt">
            <v:textbox>
              <w:txbxContent>
                <w:p w:rsidR="00E531D8" w:rsidRDefault="00E531D8" w:rsidP="00F32BDF">
                  <w:pPr>
                    <w:jc w:val="center"/>
                  </w:pPr>
                  <w:r w:rsidRPr="003A3F05">
                    <w:rPr>
                      <w:cs/>
                    </w:rPr>
                    <w:t>รูปภาพประกอบ</w:t>
                  </w:r>
                </w:p>
              </w:txbxContent>
            </v:textbox>
            <w10:wrap type="square"/>
          </v:roundrect>
        </w:pict>
      </w:r>
      <w:r w:rsidR="00F32BDF" w:rsidRPr="00B54AF7">
        <w:rPr>
          <w:rFonts w:ascii="TH Sarabun New" w:hAnsi="TH Sarabun New" w:cs="TH Sarabun New"/>
          <w:sz w:val="32"/>
          <w:szCs w:val="32"/>
          <w:cs/>
        </w:rPr>
        <w:t>ชื่อสวน...................................................................................เหตุผ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3246B">
        <w:rPr>
          <w:rFonts w:ascii="TH Sarabun New" w:hAnsi="TH Sarabun New" w:cs="TH Sarabun New"/>
          <w:sz w:val="32"/>
          <w:szCs w:val="32"/>
          <w:cs/>
        </w:rPr>
        <w:t>...............................</w:t>
      </w:r>
      <w:r w:rsidR="0073246B">
        <w:rPr>
          <w:rFonts w:ascii="TH Sarabun New" w:hAnsi="TH Sarabun New" w:cs="TH Sarabun New" w:hint="cs"/>
          <w:sz w:val="32"/>
          <w:szCs w:val="32"/>
          <w:cs/>
        </w:rPr>
        <w:t>....</w:t>
      </w:r>
      <w:r w:rsidR="00F32BDF" w:rsidRPr="00B54AF7">
        <w:rPr>
          <w:rFonts w:ascii="TH Sarabun New" w:hAnsi="TH Sarabun New" w:cs="TH Sarabun New"/>
          <w:sz w:val="32"/>
          <w:szCs w:val="32"/>
          <w:cs/>
        </w:rPr>
        <w:t>..................</w:t>
      </w:r>
      <w:r w:rsidR="00295D4D">
        <w:rPr>
          <w:rFonts w:ascii="TH Sarabun New" w:hAnsi="TH Sarabun New" w:cs="TH Sarabun New"/>
          <w:sz w:val="32"/>
          <w:szCs w:val="32"/>
          <w:cs/>
        </w:rPr>
        <w:t>........................</w:t>
      </w:r>
    </w:p>
    <w:p w:rsidR="00295D4D" w:rsidRPr="00B54AF7" w:rsidRDefault="00295D4D" w:rsidP="00F32BDF">
      <w:pPr>
        <w:rPr>
          <w:rFonts w:ascii="TH Sarabun New" w:hAnsi="TH Sarabun New" w:cs="TH Sarabun New" w:hint="cs"/>
          <w:sz w:val="32"/>
          <w:szCs w:val="32"/>
        </w:rPr>
      </w:pPr>
    </w:p>
    <w:p w:rsidR="00F32BDF" w:rsidRPr="00B54AF7" w:rsidRDefault="00E851D3" w:rsidP="00F32BDF">
      <w:pPr>
        <w:rPr>
          <w:rFonts w:ascii="TH Sarabun New" w:hAnsi="TH Sarabun New" w:cs="TH Sarabun New"/>
          <w:sz w:val="32"/>
          <w:szCs w:val="32"/>
          <w:cs/>
        </w:rPr>
      </w:pPr>
      <w:r w:rsidRPr="00E851D3">
        <w:rPr>
          <w:noProof/>
        </w:rPr>
        <w:pict>
          <v:roundrect id="Rounded Rectangle 11" o:spid="_x0000_s1365" style="position:absolute;margin-left:1.75pt;margin-top:3.75pt;width:182.6pt;height:2in;z-index:251945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" fillcolor="window" strokecolor="#4f81bd" strokeweight="2pt">
            <v:textbox>
              <w:txbxContent>
                <w:p w:rsidR="00E531D8" w:rsidRDefault="00E531D8" w:rsidP="00F32BDF">
                  <w:pPr>
                    <w:jc w:val="center"/>
                  </w:pPr>
                  <w:r w:rsidRPr="003A3F05">
                    <w:rPr>
                      <w:cs/>
                    </w:rPr>
                    <w:t>รูปภาพประกอบ</w:t>
                  </w:r>
                </w:p>
              </w:txbxContent>
            </v:textbox>
            <w10:wrap type="square"/>
          </v:roundrect>
        </w:pict>
      </w:r>
      <w:r w:rsidR="00F32BDF" w:rsidRPr="00B54AF7">
        <w:rPr>
          <w:rFonts w:ascii="TH Sarabun New" w:hAnsi="TH Sarabun New" w:cs="TH Sarabun New"/>
          <w:sz w:val="32"/>
          <w:szCs w:val="32"/>
          <w:cs/>
        </w:rPr>
        <w:t>ชื่อสวน............................</w:t>
      </w:r>
      <w:r w:rsidR="0073246B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F32BDF" w:rsidRPr="00B54AF7">
        <w:rPr>
          <w:rFonts w:ascii="TH Sarabun New" w:hAnsi="TH Sarabun New" w:cs="TH Sarabun New"/>
          <w:sz w:val="32"/>
          <w:szCs w:val="32"/>
          <w:cs/>
        </w:rPr>
        <w:t>..................................................</w:t>
      </w:r>
    </w:p>
    <w:p w:rsidR="00F32BDF" w:rsidRDefault="00F32BDF" w:rsidP="00F32BDF">
      <w:pPr>
        <w:rPr>
          <w:rFonts w:ascii="TH Sarabun New" w:hAnsi="TH Sarabun New" w:cs="TH Sarabun New" w:hint="cs"/>
          <w:sz w:val="32"/>
          <w:szCs w:val="32"/>
        </w:rPr>
      </w:pPr>
      <w:r w:rsidRPr="00B54AF7">
        <w:rPr>
          <w:rFonts w:ascii="TH Sarabun New" w:hAnsi="TH Sarabun New" w:cs="TH Sarabun New"/>
          <w:sz w:val="32"/>
          <w:szCs w:val="32"/>
          <w:cs/>
        </w:rPr>
        <w:t>เหตุผ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7DED" w:rsidRDefault="002A7DED" w:rsidP="00F32BDF">
      <w:pPr>
        <w:rPr>
          <w:rFonts w:ascii="TH Sarabun New" w:hAnsi="TH Sarabun New" w:cs="TH Sarabun New" w:hint="cs"/>
          <w:sz w:val="32"/>
          <w:szCs w:val="32"/>
        </w:rPr>
      </w:pPr>
    </w:p>
    <w:p w:rsidR="002A7DED" w:rsidRPr="00B54AF7" w:rsidRDefault="002A7DED" w:rsidP="00F32BDF">
      <w:pPr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TableGrid"/>
        <w:tblW w:w="0" w:type="auto"/>
        <w:tblLook w:val="01E0"/>
      </w:tblPr>
      <w:tblGrid>
        <w:gridCol w:w="9242"/>
      </w:tblGrid>
      <w:tr w:rsidR="00994A05" w:rsidRPr="00994A05" w:rsidTr="009F3493">
        <w:tc>
          <w:tcPr>
            <w:tcW w:w="9242" w:type="dxa"/>
          </w:tcPr>
          <w:p w:rsidR="00994A05" w:rsidRPr="00994A05" w:rsidRDefault="00994A05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4A05" w:rsidRPr="00994A05" w:rsidRDefault="00994A05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ารประเมินกิจกรรมทัศนศึกษา </w:t>
            </w:r>
          </w:p>
          <w:p w:rsidR="00994A05" w:rsidRPr="00994A05" w:rsidRDefault="00994A05" w:rsidP="009F349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ัศนศึกษาเพื่อโลกกว้าง ชั้นมัธยมศึกษาปีที่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  <w:p w:rsidR="00994A05" w:rsidRPr="00994A05" w:rsidRDefault="00994A05" w:rsidP="009F349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ณ สวนนงนุชพัทยา จังหวัดชลบุรี  วันจันทร์ที่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7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รกฎาคม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8</w:t>
            </w:r>
          </w:p>
          <w:p w:rsidR="00EB699E" w:rsidRPr="00EB699E" w:rsidRDefault="00EB699E" w:rsidP="00EB699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69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คณิตศาสตร์</w:t>
            </w:r>
          </w:p>
          <w:p w:rsidR="00994A05" w:rsidRPr="00994A05" w:rsidRDefault="00994A05" w:rsidP="009F349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4A05" w:rsidRPr="000C41C2" w:rsidTr="009F3493">
        <w:tc>
          <w:tcPr>
            <w:tcW w:w="9242" w:type="dxa"/>
          </w:tcPr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1255" w:type="dxa"/>
              <w:tblLook w:val="01E0"/>
            </w:tblPr>
            <w:tblGrid>
              <w:gridCol w:w="1080"/>
              <w:gridCol w:w="1080"/>
              <w:gridCol w:w="1090"/>
              <w:gridCol w:w="1070"/>
              <w:gridCol w:w="1080"/>
              <w:gridCol w:w="1080"/>
            </w:tblGrid>
            <w:tr w:rsidR="00994A05" w:rsidRPr="000C41C2" w:rsidTr="009F3493"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09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07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994A05" w:rsidRPr="000C41C2" w:rsidTr="009F3493"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9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ข้อคิดเห็น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ลงชื่อ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(.................................................................)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วัน/เดือน/ปี..............................................................</w:t>
            </w:r>
            <w:r w:rsidRPr="000C41C2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ผล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5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ตรงเวลา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 xml:space="preserve">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4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3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ไม่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2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ไม่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1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ไม่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ไม่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0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ส่งผลงานที่ได้รับมอบหมาย</w:t>
      </w: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A7DED" w:rsidRDefault="002A7DED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A7DED" w:rsidRDefault="002A7DED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A7DED" w:rsidRDefault="002A7DED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A7DED" w:rsidRDefault="002A7DED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A7DED" w:rsidRDefault="002A7DED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A7DED" w:rsidRDefault="002A7DED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A7DED" w:rsidRDefault="002A7DED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102E4" w:rsidRDefault="003102E4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B699E" w:rsidRPr="000C41C2" w:rsidRDefault="00EB699E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Default="00E851D3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  <w:r w:rsidRPr="00E851D3">
        <w:rPr>
          <w:rFonts w:ascii="TH Sarabun New" w:hAnsi="TH Sarabun New" w:cs="TH Sarabun New"/>
          <w:i/>
          <w:iCs/>
          <w:noProof/>
          <w:sz w:val="32"/>
          <w:szCs w:val="32"/>
          <w:lang w:val="en-GB" w:eastAsia="en-GB"/>
        </w:rPr>
        <w:pict>
          <v:roundrect id="_x0000_s1357" style="position:absolute;margin-left:2.85pt;margin-top:-10.2pt;width:454.6pt;height:136.55pt;z-index:251926528" arcsize="10923f" fillcolor="white [3201]" strokecolor="#c0504d [3205]" strokeweight="5pt">
            <v:stroke linestyle="thickThin"/>
            <v:shadow color="#868686"/>
            <v:textbox>
              <w:txbxContent>
                <w:p w:rsidR="00E531D8" w:rsidRPr="00B30A0A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ใบงาน</w:t>
                  </w:r>
                </w:p>
                <w:p w:rsidR="00E531D8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ทัศนศึกษาเพื่อโลกกว้าง ชั้นมัธยมศึกษาปีที่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5</w:t>
                  </w:r>
                </w:p>
                <w:p w:rsidR="00E531D8" w:rsidRPr="00B30A0A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ณ สวนนงนุชพัทยา จังหวัดชลบุรี  วันจันทร์ที่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27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 กรกฎาคม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2558</w:t>
                  </w:r>
                </w:p>
                <w:p w:rsidR="00E531D8" w:rsidRPr="00EB699E" w:rsidRDefault="00E531D8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EB699E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สาระการเรียนรู้ภาษาต่างประเทศ</w:t>
                  </w:r>
                </w:p>
                <w:p w:rsidR="00E531D8" w:rsidRPr="00B30A0A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E531D8" w:rsidRPr="00B30A0A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994A05" w:rsidRDefault="00994A05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994A05" w:rsidRDefault="00994A05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994A05" w:rsidRDefault="007054C3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332740</wp:posOffset>
            </wp:positionV>
            <wp:extent cx="7235825" cy="7810500"/>
            <wp:effectExtent l="0" t="0" r="0" b="0"/>
            <wp:wrapNone/>
            <wp:docPr id="4" name="irc_mi" descr="http://trickvilla.com/wp-content/uploads/Clip-Art-Borders-Picture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ickvilla.com/wp-content/uploads/Clip-Art-Borders-Picture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1D3" w:rsidRPr="00E851D3">
        <w:rPr>
          <w:noProof/>
          <w:color w:val="0000FF"/>
        </w:rPr>
        <w:pict>
          <v:shape id="_x0000_s1364" type="#_x0000_t202" style="position:absolute;margin-left:-26.8pt;margin-top:21.25pt;width:518.25pt;height:583.5pt;z-index:251941888;mso-position-horizontal-relative:text;mso-position-vertical-relative:text" filled="f" stroked="f">
            <v:textbox style="mso-next-textbox:#_x0000_s1364">
              <w:txbxContent>
                <w:p w:rsidR="00E531D8" w:rsidRDefault="00E531D8" w:rsidP="007054C3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E531D8" w:rsidRDefault="00E531D8" w:rsidP="007054C3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E63D1E">
                    <w:rPr>
                      <w:b/>
                      <w:bCs/>
                      <w:sz w:val="32"/>
                      <w:szCs w:val="32"/>
                    </w:rPr>
                    <w:t>WORKSHEET</w:t>
                  </w:r>
                </w:p>
                <w:p w:rsidR="00E531D8" w:rsidRDefault="00E531D8" w:rsidP="007054C3">
                  <w:pPr>
                    <w:jc w:val="center"/>
                  </w:pPr>
                  <w:r>
                    <w:t xml:space="preserve">               E 32101 English 9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M.5</w:t>
                  </w:r>
                </w:p>
                <w:p w:rsidR="00E531D8" w:rsidRDefault="00E531D8" w:rsidP="007054C3">
                  <w:pPr>
                    <w:pStyle w:val="NoSpacing"/>
                  </w:pPr>
                  <w:r w:rsidRPr="00066C35">
                    <w:rPr>
                      <w:b/>
                      <w:bCs/>
                      <w:u w:val="single"/>
                    </w:rPr>
                    <w:t>Instruction</w:t>
                  </w:r>
                  <w:r>
                    <w:t xml:space="preserve">: According to your field trip to Nongnooch Garden, Pattaya, choose one of the stations you like most      </w:t>
                  </w:r>
                </w:p>
                <w:p w:rsidR="00E531D8" w:rsidRDefault="00E531D8" w:rsidP="007054C3">
                  <w:pPr>
                    <w:pStyle w:val="NoSpacing"/>
                  </w:pPr>
                  <w:r>
                    <w:t xml:space="preserve">and write a paragraph about it with the information you gained and express your opinion toward it </w:t>
                  </w:r>
                </w:p>
                <w:p w:rsidR="00E531D8" w:rsidRDefault="00E531D8" w:rsidP="007054C3">
                  <w:pPr>
                    <w:pStyle w:val="NoSpacing"/>
                    <w:ind w:firstLine="720"/>
                  </w:pPr>
                  <w:r>
                    <w:t>as well. (not less than 200 words)</w:t>
                  </w:r>
                </w:p>
                <w:p w:rsidR="00E531D8" w:rsidRPr="00066C35" w:rsidRDefault="00E531D8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066C35">
                    <w:rPr>
                      <w:color w:val="A6A6A6" w:themeColor="background1" w:themeShade="A6"/>
                      <w:sz w:val="32"/>
                      <w:szCs w:val="32"/>
                    </w:rPr>
                    <w:t xml:space="preserve">_ _ _ _ _ _ _ _ _ _ _ _ _ _ _ _ _ _ _ _ _ _ _ _ _ _ _ _ _ _ _ _ _ _ _ _ _ _ _ _ _ _ _ _ _ _ _ _ _ _ _ _ _ _ _ _ _ _ _ _ _ _ _ _ _ _ _ _ _ _ _ _ _ _ _ _ _ _ _ _ _ _ _ _ _ _ </w:t>
                  </w:r>
                </w:p>
                <w:p w:rsidR="00E531D8" w:rsidRPr="00066C35" w:rsidRDefault="00E531D8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066C35">
                    <w:rPr>
                      <w:color w:val="A6A6A6" w:themeColor="background1" w:themeShade="A6"/>
                      <w:sz w:val="32"/>
                      <w:szCs w:val="32"/>
                    </w:rPr>
                    <w:t xml:space="preserve">_ _ _ _ _ _ _ _ _ _ _ _ _ _ _ _ _ _ _ _ _ _ _ _ _ _ _ _ _ _ _ _ _ _ _ _ _ _ _ _ _ _ _ </w:t>
                  </w:r>
                </w:p>
                <w:p w:rsidR="00E531D8" w:rsidRPr="00066C35" w:rsidRDefault="00E531D8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066C35">
                    <w:rPr>
                      <w:color w:val="A6A6A6" w:themeColor="background1" w:themeShade="A6"/>
                      <w:sz w:val="32"/>
                      <w:szCs w:val="32"/>
                    </w:rPr>
                    <w:t xml:space="preserve">_ _ _ _ _ _ _ _ _ _ _ _ _ _ _ _ _ _ _ _ _ _ _ _ _ _ _ _ _ _ _ _ _ _ _ _ _ _ _ _ _ _ _ _ _ _ _ _ _ _ _ _ _ _ _ _ _ _ _ _ _ _ _ _ _ _ _ _ _ _ _ _ _ _ _ _ _ _ _ _ _ _ _ _ _ _ </w:t>
                  </w:r>
                </w:p>
                <w:p w:rsidR="00E531D8" w:rsidRPr="00066C35" w:rsidRDefault="00E531D8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066C35">
                    <w:rPr>
                      <w:color w:val="A6A6A6" w:themeColor="background1" w:themeShade="A6"/>
                      <w:sz w:val="32"/>
                      <w:szCs w:val="32"/>
                    </w:rPr>
                    <w:t xml:space="preserve">_ _ _ _ _ _ _ _ _ _ _ _ _ _ _ _ _ _ _ _ _ _ _ _ _ _ _ _ _ _ _ _ _ _ _ _ _ _ _ _ _ _ _ </w:t>
                  </w:r>
                </w:p>
                <w:p w:rsidR="00E531D8" w:rsidRPr="00066C35" w:rsidRDefault="00E531D8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066C35">
                    <w:rPr>
                      <w:color w:val="A6A6A6" w:themeColor="background1" w:themeShade="A6"/>
                      <w:sz w:val="32"/>
                      <w:szCs w:val="32"/>
                    </w:rPr>
                    <w:t xml:space="preserve">_ _ _ _ _ _ _ _ _ _ _ _ _ _ _ _ _ _ _ _ _ _ _ _ _ _ _ _ _ _ _ _ _ _ _ _ _ _ _ _ _ _ _ _ _ _ _ _ _ _ _ _ _ _ _ _ _ _ _ _ _ _ _ _ _ _ _ _ _ _ _ _ _ _ _ _ _ _ _ _ _ _ _ _ _ _ </w:t>
                  </w:r>
                </w:p>
                <w:p w:rsidR="00E531D8" w:rsidRPr="00066C35" w:rsidRDefault="00E531D8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066C35">
                    <w:rPr>
                      <w:color w:val="A6A6A6" w:themeColor="background1" w:themeShade="A6"/>
                      <w:sz w:val="32"/>
                      <w:szCs w:val="32"/>
                    </w:rPr>
                    <w:t xml:space="preserve">_ _ _ _ _ _ _ _ _ _ _ _ _ _ _ _ _ _ _ _ _ _ _ _ _ _ _ _ _ _ _ _ _ _ _ _ _ _ _ _ _ _ _ </w:t>
                  </w:r>
                </w:p>
                <w:p w:rsidR="00E531D8" w:rsidRPr="00066C35" w:rsidRDefault="00E531D8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066C35">
                    <w:rPr>
                      <w:color w:val="A6A6A6" w:themeColor="background1" w:themeShade="A6"/>
                      <w:sz w:val="32"/>
                      <w:szCs w:val="32"/>
                    </w:rPr>
                    <w:t xml:space="preserve">_ _ _ _ _ _ _ _ _ _ _ _ _ _ _ _ _ _ _ _ _ _ _ _ _ _ _ _ _ _ _ _ _ _ _ _ _ _ _ _ _ _ _ _ _ _ _ _ _ _ _ _ _ _ _ _ _ _ _ _ _ _ _ _ _ _ _ _ _ _ _ _ _ _ _ _ _ _ _ _ _ _ _ _ _ _ </w:t>
                  </w:r>
                </w:p>
                <w:p w:rsidR="00E531D8" w:rsidRPr="00066C35" w:rsidRDefault="00E531D8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066C35">
                    <w:rPr>
                      <w:color w:val="A6A6A6" w:themeColor="background1" w:themeShade="A6"/>
                      <w:sz w:val="32"/>
                      <w:szCs w:val="32"/>
                    </w:rPr>
                    <w:t xml:space="preserve">_ _ _ _ _ _ _ _ _ _ _ _ _ _ _ _ _ _ _ _ _ _ _ _ _ _ _ _ _ _ _ _ _ _ _ _ _ _ _ _ _ _ _ </w:t>
                  </w:r>
                </w:p>
                <w:p w:rsidR="00E531D8" w:rsidRPr="00066C35" w:rsidRDefault="00E531D8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066C35">
                    <w:rPr>
                      <w:color w:val="A6A6A6" w:themeColor="background1" w:themeShade="A6"/>
                      <w:sz w:val="32"/>
                      <w:szCs w:val="32"/>
                    </w:rPr>
                    <w:t xml:space="preserve">_ _ _ _ _ _ _ _ _ _ _ _ _ _ _ _ _ _ _ _ _ _ _ _ _ _ _ _ _ _ _ _ _ _ _ _ _ _ _ _ _ _ _ _ _ _ _ _ _ _ _ _ _ _ _ _ _ _ _ _ _ _ _ _ _ _ _ _ _ _ _ _ _ _ _ _ _ _ _ _ _ _ _ _ _ _ </w:t>
                  </w:r>
                </w:p>
                <w:p w:rsidR="00E531D8" w:rsidRPr="00066C35" w:rsidRDefault="00E531D8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066C35">
                    <w:rPr>
                      <w:color w:val="A6A6A6" w:themeColor="background1" w:themeShade="A6"/>
                      <w:sz w:val="32"/>
                      <w:szCs w:val="32"/>
                    </w:rPr>
                    <w:t xml:space="preserve">_ _ _ _ _ _ _ _ _ _ _ _ _ _ _ _ _ _ _ _ _ _ _ _ _ _ _ _ _ _ _ _ _ _ _ _ _ _ _ _ _ _ _ </w:t>
                  </w:r>
                </w:p>
                <w:p w:rsidR="00E531D8" w:rsidRPr="00066C35" w:rsidRDefault="00E531D8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066C35">
                    <w:rPr>
                      <w:color w:val="A6A6A6" w:themeColor="background1" w:themeShade="A6"/>
                      <w:sz w:val="32"/>
                      <w:szCs w:val="32"/>
                    </w:rPr>
                    <w:t xml:space="preserve">_ _ _ _ _ _ _ _ _ _ _ _ _ _ _ _ _ _ _ _ _ _ _ _ _ _ _ _ _ _ _ _ _ _ _ _ _ _ _ _ _ _ _ _ _ _ _ _ _ _ _ _ _ _ _ _ _ _ _ _ _ _ _ _ _ _ _ _ _ _ _ _ _ _ _ _ _ _ _ _ _ _ _ _ _ _ </w:t>
                  </w:r>
                </w:p>
                <w:p w:rsidR="00E531D8" w:rsidRDefault="00E531D8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066C35">
                    <w:rPr>
                      <w:color w:val="A6A6A6" w:themeColor="background1" w:themeShade="A6"/>
                      <w:sz w:val="32"/>
                      <w:szCs w:val="32"/>
                    </w:rPr>
                    <w:t>_ _ _ _ _ _ _ _ _ _ _ _ _ _ _ _ _ _ _ _ _ _ _ _ _ _ _ _ _ _ _ _ _ _ _ _ _ _ _ _ _ _ _</w:t>
                  </w:r>
                </w:p>
                <w:p w:rsidR="00E531D8" w:rsidRPr="00066C35" w:rsidRDefault="00E531D8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066C35">
                    <w:rPr>
                      <w:color w:val="A6A6A6" w:themeColor="background1" w:themeShade="A6"/>
                      <w:sz w:val="32"/>
                      <w:szCs w:val="32"/>
                    </w:rPr>
                    <w:t xml:space="preserve">_ _ _ _ _ _ _ _ _ _ _ _ _ _ _ _ _ _ _ _ _ _ _ _ _ _ _ _ _ _ _ _ _ _ _ _ _ _ _ _ _ _ _ </w:t>
                  </w:r>
                </w:p>
                <w:p w:rsidR="00E531D8" w:rsidRPr="00066C35" w:rsidRDefault="00E531D8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066C35">
                    <w:rPr>
                      <w:color w:val="A6A6A6" w:themeColor="background1" w:themeShade="A6"/>
                      <w:sz w:val="32"/>
                      <w:szCs w:val="32"/>
                    </w:rPr>
                    <w:t xml:space="preserve">_ _ _ _ _ _ _ _ _ _ _ _ _ _ _ _ _ _ _ _ _ _ _ _ _ _ _ _ _ _ _ _ _ _ _ _ _ _ _ _ _ _ _ </w:t>
                  </w:r>
                </w:p>
                <w:p w:rsidR="00E531D8" w:rsidRPr="00066C35" w:rsidRDefault="00E531D8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</w:p>
                <w:p w:rsidR="00E531D8" w:rsidRPr="00A847CB" w:rsidRDefault="00E531D8" w:rsidP="007054C3">
                  <w:pPr>
                    <w:pStyle w:val="NoSpacing"/>
                    <w:jc w:val="center"/>
                    <w:rPr>
                      <w:b/>
                      <w:bCs/>
                      <w:szCs w:val="22"/>
                    </w:rPr>
                  </w:pPr>
                  <w:r w:rsidRPr="00A847CB">
                    <w:rPr>
                      <w:b/>
                      <w:bCs/>
                      <w:szCs w:val="22"/>
                      <w:u w:val="single"/>
                    </w:rPr>
                    <w:t>NOTE</w:t>
                  </w:r>
                  <w:r w:rsidRPr="00A847CB">
                    <w:rPr>
                      <w:b/>
                      <w:bCs/>
                      <w:szCs w:val="22"/>
                    </w:rPr>
                    <w:t xml:space="preserve"> : You might add a photograph in your writing if you’d like to.</w:t>
                  </w:r>
                </w:p>
              </w:txbxContent>
            </v:textbox>
          </v:shape>
        </w:pict>
      </w:r>
    </w:p>
    <w:p w:rsidR="007054C3" w:rsidRDefault="00994A05" w:rsidP="007054C3">
      <w:pPr>
        <w:jc w:val="center"/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1E0"/>
      </w:tblPr>
      <w:tblGrid>
        <w:gridCol w:w="9242"/>
      </w:tblGrid>
      <w:tr w:rsidR="00994A05" w:rsidRPr="00994A05" w:rsidTr="009F3493">
        <w:tc>
          <w:tcPr>
            <w:tcW w:w="9242" w:type="dxa"/>
          </w:tcPr>
          <w:p w:rsidR="00994A05" w:rsidRPr="00994A05" w:rsidRDefault="00994A05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4A05" w:rsidRPr="00994A05" w:rsidRDefault="00994A05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ารประเมินกิจกรรมทัศนศึกษา </w:t>
            </w:r>
          </w:p>
          <w:p w:rsidR="00994A05" w:rsidRPr="00994A05" w:rsidRDefault="00994A05" w:rsidP="009F349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ัศนศึกษาเพื่อโลกกว้าง ชั้นมัธยมศึกษาปีที่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  <w:p w:rsidR="00994A05" w:rsidRPr="00994A05" w:rsidRDefault="00994A05" w:rsidP="009F349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ณ สวนนงนุชพัทยา จังหวัดชลบุรี  วันจันทร์ที่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7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รกฎาคม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8</w:t>
            </w:r>
          </w:p>
          <w:p w:rsidR="00994A05" w:rsidRPr="00994A05" w:rsidRDefault="00EB699E" w:rsidP="009F349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69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ภาษาต่างประเทศ</w:t>
            </w:r>
          </w:p>
          <w:p w:rsidR="00994A05" w:rsidRPr="00994A05" w:rsidRDefault="00994A05" w:rsidP="009F349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4A05" w:rsidRPr="000C41C2" w:rsidTr="009F3493">
        <w:tc>
          <w:tcPr>
            <w:tcW w:w="9242" w:type="dxa"/>
          </w:tcPr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1255" w:type="dxa"/>
              <w:tblLook w:val="01E0"/>
            </w:tblPr>
            <w:tblGrid>
              <w:gridCol w:w="1080"/>
              <w:gridCol w:w="1080"/>
              <w:gridCol w:w="1090"/>
              <w:gridCol w:w="1070"/>
              <w:gridCol w:w="1080"/>
              <w:gridCol w:w="1080"/>
            </w:tblGrid>
            <w:tr w:rsidR="00994A05" w:rsidRPr="000C41C2" w:rsidTr="009F3493"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09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07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994A05" w:rsidRPr="000C41C2" w:rsidTr="009F3493"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9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ข้อคิดเห็น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ลงชื่อ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(.................................................................)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วัน/เดือน/ปี..............................................................</w:t>
            </w:r>
            <w:r w:rsidRPr="000C41C2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ผล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5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ตรงเวลา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 xml:space="preserve">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4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3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ไม่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2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ไม่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1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ไม่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ไม่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0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ส่งผลงานที่ได้รับมอบหมาย</w:t>
      </w: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Default="00E851D3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  <w:r w:rsidRPr="00E851D3">
        <w:rPr>
          <w:rFonts w:ascii="TH Sarabun New" w:hAnsi="TH Sarabun New" w:cs="TH Sarabun New"/>
          <w:i/>
          <w:iCs/>
          <w:noProof/>
          <w:sz w:val="32"/>
          <w:szCs w:val="32"/>
          <w:lang w:val="en-GB" w:eastAsia="en-GB"/>
        </w:rPr>
        <w:lastRenderedPageBreak/>
        <w:pict>
          <v:roundrect id="_x0000_s1358" style="position:absolute;margin-left:2.85pt;margin-top:15.3pt;width:454.6pt;height:136.55pt;z-index:251928576" arcsize="10923f" fillcolor="white [3201]" strokecolor="#c0504d [3205]" strokeweight="5pt">
            <v:stroke linestyle="thickThin"/>
            <v:shadow color="#868686"/>
            <v:textbox>
              <w:txbxContent>
                <w:p w:rsidR="00E531D8" w:rsidRPr="00B30A0A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ใบงาน</w:t>
                  </w:r>
                </w:p>
                <w:p w:rsidR="00E531D8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ทัศนศึกษาเพื่อโลกกว้าง ชั้นมัธยมศึกษาปีที่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5</w:t>
                  </w:r>
                </w:p>
                <w:p w:rsidR="00E531D8" w:rsidRPr="00B30A0A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ณ สวนนงนุชพัทยา จังหวัดชลบุรี  วันจันทร์ที่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27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 กรกฎาคม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2558</w:t>
                  </w:r>
                </w:p>
                <w:p w:rsidR="00E531D8" w:rsidRPr="00EB699E" w:rsidRDefault="00E531D8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EB699E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สาระการเรียนรู้ภาษาไทย</w:t>
                  </w:r>
                </w:p>
                <w:p w:rsidR="00E531D8" w:rsidRPr="00B30A0A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E531D8" w:rsidRPr="00B30A0A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  <w10:wrap type="topAndBottom"/>
          </v:roundrect>
        </w:pict>
      </w: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  <w:r w:rsidRPr="0010483B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การฟังและการอ่านให้เกิดวิจารณญาณเรื่อง</w:t>
      </w: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sz w:val="44"/>
          <w:szCs w:val="44"/>
        </w:rPr>
      </w:pPr>
      <w:r w:rsidRPr="0010483B">
        <w:rPr>
          <w:rFonts w:ascii="TH Sarabun New" w:eastAsia="Calibri" w:hAnsi="TH Sarabun New" w:cs="TH Sarabun New"/>
          <w:sz w:val="44"/>
          <w:szCs w:val="44"/>
          <w:cs/>
        </w:rPr>
        <w:t>.................................................................................</w:t>
      </w: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sz w:val="44"/>
          <w:szCs w:val="44"/>
        </w:rPr>
      </w:pPr>
      <w:r w:rsidRPr="0010483B">
        <w:rPr>
          <w:rFonts w:ascii="TH Sarabun New" w:eastAsia="Calibri" w:hAnsi="TH Sarabun New" w:cs="TH Sarabun New"/>
          <w:sz w:val="44"/>
          <w:szCs w:val="44"/>
          <w:cs/>
        </w:rPr>
        <w:t>.................................................................................</w:t>
      </w: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sz w:val="44"/>
          <w:szCs w:val="44"/>
        </w:rPr>
      </w:pPr>
      <w:r w:rsidRPr="0010483B">
        <w:rPr>
          <w:rFonts w:ascii="TH Sarabun New" w:eastAsia="Calibri" w:hAnsi="TH Sarabun New" w:cs="TH Sarabun New"/>
          <w:noProof/>
          <w:sz w:val="44"/>
          <w:szCs w:val="44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244475</wp:posOffset>
            </wp:positionV>
            <wp:extent cx="1981200" cy="1371600"/>
            <wp:effectExtent l="19050" t="0" r="0" b="0"/>
            <wp:wrapNone/>
            <wp:docPr id="13" name="Picture 13" descr="http://www.e4thai.com/e4e/images/PHOTO/articleJPEG/reading%20fl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4thai.com/e4e/images/PHOTO/articleJPEG/reading%20flyin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4706" t="4779" r="9314" b="16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483B">
        <w:rPr>
          <w:rFonts w:ascii="TH Sarabun New" w:eastAsia="Calibri" w:hAnsi="TH Sarabun New" w:cs="TH Sarabun New"/>
          <w:noProof/>
          <w:sz w:val="44"/>
          <w:szCs w:val="44"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58750</wp:posOffset>
            </wp:positionV>
            <wp:extent cx="1828800" cy="1828800"/>
            <wp:effectExtent l="19050" t="0" r="0" b="0"/>
            <wp:wrapNone/>
            <wp:docPr id="15" name="il_fi" descr="http://static.facegfx.com/2013/cartoon-penguins-listening-to-music-dancing-pictures_182278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facegfx.com/2013/cartoon-penguins-listening-to-music-dancing-pictures_1822785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sz w:val="44"/>
          <w:szCs w:val="44"/>
        </w:rPr>
      </w:pP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44"/>
          <w:szCs w:val="44"/>
        </w:rPr>
      </w:pP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sz w:val="44"/>
          <w:szCs w:val="44"/>
        </w:rPr>
      </w:pP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10483B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207010</wp:posOffset>
            </wp:positionV>
            <wp:extent cx="2619375" cy="1000125"/>
            <wp:effectExtent l="19050" t="0" r="9525" b="0"/>
            <wp:wrapNone/>
            <wp:docPr id="16" name="Picture 16" descr="https://percybal.files.wordpress.com/2008/11/01listening-foto-web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rcybal.files.wordpress.com/2008/11/01listening-foto-webs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10483B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นางสาว........</w:t>
      </w:r>
      <w:r w:rsidRPr="0010483B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.....</w:t>
      </w:r>
      <w:r w:rsidRPr="0010483B">
        <w:rPr>
          <w:rFonts w:ascii="TH Sarabun New" w:eastAsia="Calibri" w:hAnsi="TH Sarabun New" w:cs="TH Sarabun New"/>
          <w:b/>
          <w:bCs/>
          <w:sz w:val="36"/>
          <w:szCs w:val="36"/>
          <w:cs/>
        </w:rPr>
        <w:t>............</w:t>
      </w:r>
      <w:r w:rsidRPr="0010483B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.....</w:t>
      </w:r>
      <w:r w:rsidRPr="0010483B">
        <w:rPr>
          <w:rFonts w:ascii="TH Sarabun New" w:eastAsia="Calibri" w:hAnsi="TH Sarabun New" w:cs="TH Sarabun New"/>
          <w:b/>
          <w:bCs/>
          <w:sz w:val="36"/>
          <w:szCs w:val="36"/>
          <w:cs/>
        </w:rPr>
        <w:t>.....นามสกุล.....</w:t>
      </w:r>
      <w:r w:rsidRPr="0010483B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................</w:t>
      </w:r>
      <w:r w:rsidRPr="0010483B">
        <w:rPr>
          <w:rFonts w:ascii="TH Sarabun New" w:eastAsia="Calibri" w:hAnsi="TH Sarabun New" w:cs="TH Sarabun New"/>
          <w:b/>
          <w:bCs/>
          <w:sz w:val="36"/>
          <w:szCs w:val="36"/>
          <w:cs/>
        </w:rPr>
        <w:t>......เลขที่........ชั้น..........</w:t>
      </w: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10483B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การบันทึกจากการฟังและการอ่านอย่างมีวิจารณญาณนี้</w:t>
      </w:r>
      <w:r w:rsidRPr="0010483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ป็นส่วนหนึ่งของรายวิชาท๓</w:t>
      </w:r>
      <w:r w:rsidRPr="0010483B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๒๑</w:t>
      </w:r>
      <w:r w:rsidRPr="0010483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๐</w:t>
      </w:r>
      <w:r w:rsidRPr="0010483B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๑ภาษาไทย ๙</w:t>
      </w: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10483B">
        <w:rPr>
          <w:rFonts w:ascii="TH Sarabun New" w:eastAsia="Calibri" w:hAnsi="TH Sarabun New" w:cs="TH Sarabun New"/>
          <w:b/>
          <w:bCs/>
          <w:sz w:val="36"/>
          <w:szCs w:val="36"/>
          <w:cs/>
        </w:rPr>
        <w:t>โรงเรียนสตรีวิทยา</w:t>
      </w: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10483B">
        <w:rPr>
          <w:rFonts w:ascii="TH Sarabun New" w:eastAsia="Calibri" w:hAnsi="TH Sarabun New" w:cs="TH Sarabun New"/>
          <w:b/>
          <w:bCs/>
          <w:sz w:val="36"/>
          <w:szCs w:val="36"/>
          <w:cs/>
        </w:rPr>
        <w:t xml:space="preserve">ภาคเรียนที่ </w:t>
      </w:r>
      <w:r w:rsidRPr="0010483B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๑</w:t>
      </w:r>
      <w:r w:rsidRPr="0010483B">
        <w:rPr>
          <w:rFonts w:ascii="TH Sarabun New" w:eastAsia="Calibri" w:hAnsi="TH Sarabun New" w:cs="TH Sarabun New"/>
          <w:b/>
          <w:bCs/>
          <w:sz w:val="36"/>
          <w:szCs w:val="36"/>
          <w:cs/>
        </w:rPr>
        <w:t xml:space="preserve"> ปีการศึกษา ๒๕๕</w:t>
      </w:r>
      <w:r w:rsidRPr="0010483B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๘</w:t>
      </w:r>
    </w:p>
    <w:p w:rsidR="0010483B" w:rsidRPr="0010483B" w:rsidRDefault="0010483B" w:rsidP="0010483B">
      <w:pPr>
        <w:spacing w:after="160" w:line="259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10483B">
        <w:rPr>
          <w:rFonts w:ascii="TH Sarabun New" w:eastAsia="Calibri" w:hAnsi="TH Sarabun New" w:cs="TH Sarabun New"/>
          <w:sz w:val="32"/>
          <w:szCs w:val="32"/>
          <w:cs/>
        </w:rPr>
        <w:br w:type="page"/>
      </w:r>
    </w:p>
    <w:p w:rsidR="0010483B" w:rsidRPr="003E1716" w:rsidRDefault="0010483B" w:rsidP="0010483B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3E1716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ให้นักเรียนเลือกฟังจากการทัศนศึกษาที่สนใจ๑ รายการ แล้วเขียนบันทึกตามหัวข้อต่อไปนี้</w:t>
      </w:r>
    </w:p>
    <w:p w:rsidR="003E1716" w:rsidRPr="0010483B" w:rsidRDefault="003E1716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10483B">
        <w:rPr>
          <w:rFonts w:ascii="TH Sarabun New" w:eastAsia="Calibri" w:hAnsi="TH Sarabun New" w:cs="TH Sarabun New"/>
          <w:b/>
          <w:bCs/>
          <w:sz w:val="36"/>
          <w:szCs w:val="36"/>
          <w:cs/>
        </w:rPr>
        <w:t>แบบบันทึกเรื่อ</w:t>
      </w:r>
      <w:r w:rsidRPr="0010483B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งที่</w:t>
      </w:r>
      <w:r w:rsidRPr="0010483B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ฟัง</w:t>
      </w:r>
    </w:p>
    <w:p w:rsidR="003E1716" w:rsidRPr="0010483B" w:rsidRDefault="003E1716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  <w:cs/>
        </w:rPr>
        <w:t>วันที่</w:t>
      </w:r>
      <w:r w:rsidRPr="0010483B">
        <w:rPr>
          <w:rFonts w:ascii="TH Sarabun New" w:eastAsia="Calibri" w:hAnsi="TH Sarabun New" w:cs="TH Sarabun New"/>
          <w:sz w:val="32"/>
          <w:szCs w:val="32"/>
        </w:rPr>
        <w:t>_____________________</w:t>
      </w:r>
      <w:r w:rsidRPr="0010483B">
        <w:rPr>
          <w:rFonts w:ascii="TH Sarabun New" w:eastAsia="Calibri" w:hAnsi="TH Sarabun New" w:cs="TH Sarabun New"/>
          <w:sz w:val="32"/>
          <w:szCs w:val="32"/>
          <w:cs/>
        </w:rPr>
        <w:t>เดือน</w:t>
      </w: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</w:t>
      </w:r>
      <w:r w:rsidRPr="0010483B">
        <w:rPr>
          <w:rFonts w:ascii="TH Sarabun New" w:eastAsia="Calibri" w:hAnsi="TH Sarabun New" w:cs="TH Sarabun New"/>
          <w:sz w:val="32"/>
          <w:szCs w:val="32"/>
          <w:cs/>
        </w:rPr>
        <w:t>พ.ศ.</w:t>
      </w:r>
      <w:r w:rsidRPr="0010483B">
        <w:rPr>
          <w:rFonts w:ascii="TH Sarabun New" w:eastAsia="Calibri" w:hAnsi="TH Sarabun New" w:cs="TH Sarabun New"/>
          <w:sz w:val="32"/>
          <w:szCs w:val="32"/>
        </w:rPr>
        <w:t>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  <w:cs/>
        </w:rPr>
        <w:t>เรื่อง</w:t>
      </w: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  <w:cs/>
        </w:rPr>
        <w:t>ที่มา</w:t>
      </w: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 w:hint="cs"/>
          <w:sz w:val="32"/>
          <w:szCs w:val="32"/>
          <w:cs/>
        </w:rPr>
        <w:t>สารสำคัญของเรื่อง</w:t>
      </w: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3E1716" w:rsidRDefault="003E1716" w:rsidP="003E1716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3E1716" w:rsidRDefault="003E1716" w:rsidP="003E1716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3E1716" w:rsidRDefault="003E1716" w:rsidP="003E1716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3E1716" w:rsidRDefault="003E1716" w:rsidP="003E1716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 w:hint="cs"/>
          <w:sz w:val="32"/>
          <w:szCs w:val="32"/>
          <w:cs/>
        </w:rPr>
        <w:t>ลักษณะเนื้อหาของสารเป็นประเภทใด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  <w:cs/>
        </w:rPr>
        <w:t>เหตุผลที่เลือกฟังเรื่องนี้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 w:hint="cs"/>
          <w:sz w:val="32"/>
          <w:szCs w:val="32"/>
          <w:cs/>
        </w:rPr>
        <w:t>กลวิธีการนำเสนอมีลักษณะอย่างไร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  <w:cs/>
        </w:rPr>
        <w:t>เรื่อง</w:t>
      </w:r>
      <w:r w:rsidRPr="0010483B">
        <w:rPr>
          <w:rFonts w:ascii="TH Sarabun New" w:eastAsia="Calibri" w:hAnsi="TH Sarabun New" w:cs="TH Sarabun New" w:hint="cs"/>
          <w:sz w:val="32"/>
          <w:szCs w:val="32"/>
          <w:cs/>
        </w:rPr>
        <w:t>นี้</w:t>
      </w:r>
      <w:r w:rsidRPr="0010483B">
        <w:rPr>
          <w:rFonts w:ascii="TH Sarabun New" w:eastAsia="Calibri" w:hAnsi="TH Sarabun New" w:cs="TH Sarabun New"/>
          <w:sz w:val="32"/>
          <w:szCs w:val="32"/>
          <w:cs/>
        </w:rPr>
        <w:t>มีคุณค่าหรือมีประโยชน์ควรแก่การฟังหรือไม่</w:t>
      </w:r>
      <w:r w:rsidRPr="0010483B">
        <w:rPr>
          <w:rFonts w:ascii="TH Sarabun New" w:eastAsia="Calibri" w:hAnsi="TH Sarabun New" w:cs="TH Sarabun New" w:hint="cs"/>
          <w:sz w:val="32"/>
          <w:szCs w:val="32"/>
          <w:cs/>
        </w:rPr>
        <w:t xml:space="preserve"> อย่างไร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 w:hint="cs"/>
          <w:sz w:val="32"/>
          <w:szCs w:val="32"/>
          <w:cs/>
        </w:rPr>
        <w:t>ทัศนคติของผู้พูดต่อเรื่องที่พูด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10483B" w:rsidRDefault="0010483B" w:rsidP="0010483B">
      <w:pPr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</w:p>
    <w:p w:rsidR="002A7DED" w:rsidRDefault="002A7DED" w:rsidP="0010483B">
      <w:pPr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</w:p>
    <w:p w:rsidR="002A7DED" w:rsidRDefault="002A7DED" w:rsidP="0010483B">
      <w:pPr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</w:p>
    <w:p w:rsidR="002A7DED" w:rsidRDefault="002A7DED" w:rsidP="0010483B">
      <w:pPr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</w:p>
    <w:p w:rsidR="002A7DED" w:rsidRDefault="002A7DED" w:rsidP="0010483B">
      <w:pPr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</w:p>
    <w:p w:rsidR="002A7DED" w:rsidRDefault="002A7DED" w:rsidP="0010483B">
      <w:pPr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</w:p>
    <w:p w:rsidR="002A7DED" w:rsidRDefault="002A7DED" w:rsidP="0010483B">
      <w:pPr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</w:p>
    <w:p w:rsidR="002A7DED" w:rsidRPr="0010483B" w:rsidRDefault="002A7DED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3E1716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ให้นักเรียนเลือก</w:t>
      </w:r>
      <w:r w:rsidRPr="003E1716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อ่านจากการ</w:t>
      </w:r>
      <w:r w:rsidRPr="003E171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ทัศนศึกษาที่สนใจ๑ รายการ แล้วเขียนบันทึกตามหัวข้อต่อไปนี้</w:t>
      </w:r>
    </w:p>
    <w:p w:rsidR="003E1716" w:rsidRPr="003E1716" w:rsidRDefault="003E1716" w:rsidP="0010483B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10483B">
        <w:rPr>
          <w:rFonts w:ascii="TH Sarabun New" w:eastAsia="Calibri" w:hAnsi="TH Sarabun New" w:cs="TH Sarabun New"/>
          <w:b/>
          <w:bCs/>
          <w:sz w:val="36"/>
          <w:szCs w:val="36"/>
          <w:cs/>
        </w:rPr>
        <w:t>แบบบันทึกเรื่อ</w:t>
      </w:r>
      <w:r w:rsidRPr="0010483B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งที่อ่าน</w:t>
      </w:r>
    </w:p>
    <w:p w:rsidR="003E1716" w:rsidRPr="0010483B" w:rsidRDefault="003E1716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  <w:cs/>
        </w:rPr>
        <w:t>วันที่</w:t>
      </w:r>
      <w:r w:rsidRPr="0010483B">
        <w:rPr>
          <w:rFonts w:ascii="TH Sarabun New" w:eastAsia="Calibri" w:hAnsi="TH Sarabun New" w:cs="TH Sarabun New"/>
          <w:sz w:val="32"/>
          <w:szCs w:val="32"/>
        </w:rPr>
        <w:t>_____________________</w:t>
      </w:r>
      <w:r w:rsidRPr="0010483B">
        <w:rPr>
          <w:rFonts w:ascii="TH Sarabun New" w:eastAsia="Calibri" w:hAnsi="TH Sarabun New" w:cs="TH Sarabun New"/>
          <w:sz w:val="32"/>
          <w:szCs w:val="32"/>
          <w:cs/>
        </w:rPr>
        <w:t>เดือน</w:t>
      </w: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</w:t>
      </w:r>
      <w:r w:rsidRPr="0010483B">
        <w:rPr>
          <w:rFonts w:ascii="TH Sarabun New" w:eastAsia="Calibri" w:hAnsi="TH Sarabun New" w:cs="TH Sarabun New"/>
          <w:sz w:val="32"/>
          <w:szCs w:val="32"/>
          <w:cs/>
        </w:rPr>
        <w:t>พ.ศ.</w:t>
      </w:r>
      <w:r w:rsidRPr="0010483B">
        <w:rPr>
          <w:rFonts w:ascii="TH Sarabun New" w:eastAsia="Calibri" w:hAnsi="TH Sarabun New" w:cs="TH Sarabun New"/>
          <w:sz w:val="32"/>
          <w:szCs w:val="32"/>
        </w:rPr>
        <w:t>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  <w:cs/>
        </w:rPr>
        <w:t>เรื่อง</w:t>
      </w: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  <w:cs/>
        </w:rPr>
        <w:t>ที่มา</w:t>
      </w: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 w:hint="cs"/>
          <w:sz w:val="32"/>
          <w:szCs w:val="32"/>
          <w:cs/>
        </w:rPr>
        <w:t>สารสำคัญของเรื่อง</w:t>
      </w: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3E1716" w:rsidRDefault="003E1716" w:rsidP="003E1716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3E1716" w:rsidRDefault="003E1716" w:rsidP="003E1716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3E1716" w:rsidRDefault="003E1716" w:rsidP="003E1716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3E1716" w:rsidRDefault="003E1716" w:rsidP="003E1716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3E1716" w:rsidRDefault="003E1716" w:rsidP="003E1716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3E1716" w:rsidRDefault="003E1716" w:rsidP="003E1716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3E1716" w:rsidRDefault="003E1716" w:rsidP="003E1716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 w:hint="cs"/>
          <w:sz w:val="32"/>
          <w:szCs w:val="32"/>
          <w:cs/>
        </w:rPr>
        <w:t>ลักษณะเนื้อหาของสารเป็นประเภทใด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  <w:cs/>
        </w:rPr>
        <w:t>เหตุผลที่เลือก</w:t>
      </w:r>
      <w:r w:rsidRPr="0010483B">
        <w:rPr>
          <w:rFonts w:ascii="TH Sarabun New" w:eastAsia="Calibri" w:hAnsi="TH Sarabun New" w:cs="TH Sarabun New" w:hint="cs"/>
          <w:sz w:val="32"/>
          <w:szCs w:val="32"/>
          <w:cs/>
        </w:rPr>
        <w:t>อ่าน</w:t>
      </w:r>
      <w:r w:rsidRPr="0010483B">
        <w:rPr>
          <w:rFonts w:ascii="TH Sarabun New" w:eastAsia="Calibri" w:hAnsi="TH Sarabun New" w:cs="TH Sarabun New"/>
          <w:sz w:val="32"/>
          <w:szCs w:val="32"/>
          <w:cs/>
        </w:rPr>
        <w:t>เรื่องนี้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 w:hint="cs"/>
          <w:sz w:val="32"/>
          <w:szCs w:val="32"/>
          <w:cs/>
        </w:rPr>
        <w:t>กลวิธีการนำเสนอมีลักษณะอย่างไร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  <w:cs/>
        </w:rPr>
        <w:t>เรื่อง</w:t>
      </w:r>
      <w:r w:rsidRPr="0010483B">
        <w:rPr>
          <w:rFonts w:ascii="TH Sarabun New" w:eastAsia="Calibri" w:hAnsi="TH Sarabun New" w:cs="TH Sarabun New" w:hint="cs"/>
          <w:sz w:val="32"/>
          <w:szCs w:val="32"/>
          <w:cs/>
        </w:rPr>
        <w:t>นี้</w:t>
      </w:r>
      <w:r w:rsidRPr="0010483B">
        <w:rPr>
          <w:rFonts w:ascii="TH Sarabun New" w:eastAsia="Calibri" w:hAnsi="TH Sarabun New" w:cs="TH Sarabun New"/>
          <w:sz w:val="32"/>
          <w:szCs w:val="32"/>
          <w:cs/>
        </w:rPr>
        <w:t>มีคุณค่าหรือมีประโยชน์ควรแก่การฟังหรือไม่</w:t>
      </w:r>
      <w:r w:rsidRPr="0010483B">
        <w:rPr>
          <w:rFonts w:ascii="TH Sarabun New" w:eastAsia="Calibri" w:hAnsi="TH Sarabun New" w:cs="TH Sarabun New" w:hint="cs"/>
          <w:sz w:val="32"/>
          <w:szCs w:val="32"/>
          <w:cs/>
        </w:rPr>
        <w:t xml:space="preserve"> อย่างไร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10483B" w:rsidRDefault="0010483B" w:rsidP="0010483B">
      <w:pPr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</w:p>
    <w:p w:rsidR="002A7DED" w:rsidRDefault="002A7DED" w:rsidP="0010483B">
      <w:pPr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</w:p>
    <w:p w:rsidR="002A7DED" w:rsidRDefault="002A7DED" w:rsidP="0010483B">
      <w:pPr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</w:p>
    <w:p w:rsidR="002A7DED" w:rsidRDefault="002A7DED" w:rsidP="0010483B">
      <w:pPr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</w:p>
    <w:p w:rsidR="002A7DED" w:rsidRDefault="002A7DED" w:rsidP="0010483B">
      <w:pPr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</w:p>
    <w:p w:rsidR="002A7DED" w:rsidRDefault="002A7DED" w:rsidP="0010483B">
      <w:pPr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</w:p>
    <w:p w:rsidR="002A7DED" w:rsidRPr="0010483B" w:rsidRDefault="002A7DED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10483B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36830</wp:posOffset>
            </wp:positionV>
            <wp:extent cx="4191000" cy="800100"/>
            <wp:effectExtent l="19050" t="0" r="0" b="0"/>
            <wp:wrapNone/>
            <wp:docPr id="17" name="Picture 27" descr="รูบิ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รูบิด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10483B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การประเมินผลตามสภาพจริง (</w:t>
      </w:r>
      <w:r w:rsidRPr="0010483B">
        <w:rPr>
          <w:rFonts w:ascii="TH Sarabun New" w:eastAsia="Calibri" w:hAnsi="TH Sarabun New" w:cs="TH Sarabun New"/>
          <w:b/>
          <w:bCs/>
          <w:sz w:val="36"/>
          <w:szCs w:val="36"/>
        </w:rPr>
        <w:t>Rubrics</w:t>
      </w:r>
      <w:r w:rsidRPr="0010483B">
        <w:rPr>
          <w:rFonts w:ascii="TH Sarabun New" w:eastAsia="Calibri" w:hAnsi="TH Sarabun New" w:cs="TH Sarabun New"/>
          <w:b/>
          <w:bCs/>
          <w:sz w:val="36"/>
          <w:szCs w:val="36"/>
          <w:cs/>
        </w:rPr>
        <w:t>)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  <w:cs/>
        </w:rPr>
        <w:t>การประเมินใบงานนี้พิจารณาจากเกณฑ์การประเมินผลตามสภาพจริง (</w:t>
      </w:r>
      <w:r w:rsidRPr="0010483B">
        <w:rPr>
          <w:rFonts w:ascii="TH Sarabun New" w:eastAsia="Calibri" w:hAnsi="TH Sarabun New" w:cs="TH Sarabun New"/>
          <w:sz w:val="32"/>
          <w:szCs w:val="32"/>
        </w:rPr>
        <w:t xml:space="preserve">Rubrics) 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 w:rsidRPr="0010483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ฟังและ</w:t>
      </w:r>
      <w:r w:rsidRPr="0010483B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อ่านให้เกิดวิจารณญาณ</w:t>
      </w:r>
    </w:p>
    <w:tbl>
      <w:tblPr>
        <w:tblpPr w:leftFromText="180" w:rightFromText="180" w:vertAnchor="text" w:horzAnchor="margin" w:tblpY="645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1800"/>
        <w:gridCol w:w="1800"/>
        <w:gridCol w:w="1800"/>
      </w:tblGrid>
      <w:tr w:rsidR="0010483B" w:rsidRPr="0010483B" w:rsidTr="0010483B">
        <w:tc>
          <w:tcPr>
            <w:tcW w:w="1908" w:type="dxa"/>
            <w:shd w:val="clear" w:color="auto" w:fill="E6E6E6"/>
          </w:tcPr>
          <w:p w:rsidR="0010483B" w:rsidRPr="0010483B" w:rsidRDefault="00E851D3" w:rsidP="0010483B">
            <w:pPr>
              <w:spacing w:after="0" w:line="240" w:lineRule="auto"/>
              <w:jc w:val="right"/>
              <w:rPr>
                <w:rFonts w:ascii="TH Sarabun New" w:eastAsia="Calibri" w:hAnsi="TH Sarabun New" w:cs="TH Sarabun New"/>
                <w:sz w:val="28"/>
                <w:szCs w:val="32"/>
              </w:rPr>
            </w:pPr>
            <w:r w:rsidRPr="00E851D3">
              <w:rPr>
                <w:noProof/>
              </w:rPr>
              <w:pict>
                <v:shape id="Freeform 2" o:spid="_x0000_s1373" style="position:absolute;left:0;text-align:left;margin-left:-5.15pt;margin-top:.6pt;width:94.25pt;height:35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8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" path="m,l1898,1230e" filled="f" strokeweight=".25pt">
                  <v:path arrowok="t" o:connecttype="custom" o:connectlocs="0,0;1196975,454660" o:connectangles="0,0"/>
                </v:shape>
              </w:pict>
            </w:r>
            <w:r w:rsidR="0010483B" w:rsidRPr="0010483B">
              <w:rPr>
                <w:rFonts w:ascii="TH Sarabun New" w:eastAsia="Calibri" w:hAnsi="TH Sarabun New" w:cs="TH Sarabun New"/>
                <w:sz w:val="28"/>
                <w:szCs w:val="32"/>
                <w:cs/>
              </w:rPr>
              <w:t>ระดับคะแนน</w:t>
            </w:r>
          </w:p>
          <w:p w:rsidR="0010483B" w:rsidRPr="0010483B" w:rsidRDefault="0010483B" w:rsidP="0010483B">
            <w:pPr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32"/>
                <w:cs/>
              </w:rPr>
            </w:pPr>
            <w:r w:rsidRPr="0010483B">
              <w:rPr>
                <w:rFonts w:ascii="TH Sarabun New" w:eastAsia="Calibri" w:hAnsi="TH Sarabun New" w:cs="TH Sarabun New"/>
                <w:sz w:val="28"/>
                <w:szCs w:val="32"/>
                <w:cs/>
              </w:rPr>
              <w:t>เกณฑ์การประเมิน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10483B" w:rsidRPr="0010483B" w:rsidRDefault="0010483B" w:rsidP="0010483B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10483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๔</w:t>
            </w:r>
          </w:p>
          <w:p w:rsidR="0010483B" w:rsidRPr="0010483B" w:rsidRDefault="0010483B" w:rsidP="0010483B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10483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(๑๐  คะแนน)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10483B" w:rsidRPr="0010483B" w:rsidRDefault="0010483B" w:rsidP="0010483B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10483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๓</w:t>
            </w:r>
          </w:p>
          <w:p w:rsidR="0010483B" w:rsidRPr="0010483B" w:rsidRDefault="0010483B" w:rsidP="0010483B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10483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(๙  คะแนน)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10483B" w:rsidRPr="0010483B" w:rsidRDefault="0010483B" w:rsidP="0010483B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10483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๒</w:t>
            </w:r>
          </w:p>
          <w:p w:rsidR="0010483B" w:rsidRPr="0010483B" w:rsidRDefault="0010483B" w:rsidP="0010483B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10483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(๗ - ๘ คะแนน)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10483B" w:rsidRPr="0010483B" w:rsidRDefault="0010483B" w:rsidP="0010483B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10483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๑</w:t>
            </w:r>
          </w:p>
          <w:p w:rsidR="0010483B" w:rsidRPr="0010483B" w:rsidRDefault="0010483B" w:rsidP="0010483B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10483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(๕ -๖ คะแนน)</w:t>
            </w:r>
          </w:p>
        </w:tc>
      </w:tr>
      <w:tr w:rsidR="0010483B" w:rsidRPr="0010483B" w:rsidTr="0010483B">
        <w:tc>
          <w:tcPr>
            <w:tcW w:w="1908" w:type="dxa"/>
          </w:tcPr>
          <w:p w:rsidR="0010483B" w:rsidRPr="0010483B" w:rsidRDefault="0010483B" w:rsidP="0010483B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10483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ฟังและอ่านให้เกิดวิจารณญาณ</w:t>
            </w:r>
          </w:p>
        </w:tc>
        <w:tc>
          <w:tcPr>
            <w:tcW w:w="1800" w:type="dxa"/>
          </w:tcPr>
          <w:p w:rsidR="0010483B" w:rsidRPr="0010483B" w:rsidRDefault="0010483B" w:rsidP="0010483B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ใช้วิจารณญาณ แปลความ  ตีความหรือขยายความเรื่องที่อ่านตามประเด็นที่กำหนดอย่างชัดเจน  ถูกต้องและมีเหตุผลน่าเชื่อถือ</w:t>
            </w:r>
          </w:p>
          <w:p w:rsidR="0010483B" w:rsidRPr="0010483B" w:rsidRDefault="0010483B" w:rsidP="0010483B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10483B" w:rsidRPr="0010483B" w:rsidRDefault="0010483B" w:rsidP="0010483B">
            <w:pPr>
              <w:spacing w:after="0" w:line="240" w:lineRule="auto"/>
              <w:ind w:right="-7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ใช้วิจารณญาณ แปลความ ตีความหรือขยายความเรื่องที่อ่านตามประเด็นที่กำหนดอย่างชัดเจน ถูกต้องแต่ไม่สามารถระบุ</w:t>
            </w:r>
          </w:p>
          <w:p w:rsidR="0010483B" w:rsidRPr="0010483B" w:rsidRDefault="0010483B" w:rsidP="0010483B">
            <w:pPr>
              <w:spacing w:after="0" w:line="240" w:lineRule="auto"/>
              <w:ind w:right="-7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หตุผลได้</w:t>
            </w:r>
          </w:p>
        </w:tc>
        <w:tc>
          <w:tcPr>
            <w:tcW w:w="1800" w:type="dxa"/>
          </w:tcPr>
          <w:p w:rsidR="0010483B" w:rsidRPr="0010483B" w:rsidRDefault="0010483B" w:rsidP="0010483B">
            <w:pPr>
              <w:spacing w:after="0" w:line="240" w:lineRule="auto"/>
              <w:ind w:right="-7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ใช้วิจารณญาณ  แปลความ ตีความหรือขยายความเรื่องที่อ่านตามประเด็นที่กำหนดได้ แต่ยังไม่ถูกต้องชัดเจนเท่าที่ควรและไม่สามารถระบุเหตุผลได้</w:t>
            </w:r>
          </w:p>
        </w:tc>
        <w:tc>
          <w:tcPr>
            <w:tcW w:w="1800" w:type="dxa"/>
          </w:tcPr>
          <w:p w:rsidR="0010483B" w:rsidRPr="0010483B" w:rsidRDefault="0010483B" w:rsidP="0010483B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ไม่ใช้วิจารณญาณในการอ่าน  </w:t>
            </w:r>
          </w:p>
          <w:p w:rsidR="0010483B" w:rsidRPr="0010483B" w:rsidRDefault="0010483B" w:rsidP="0010483B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รูต้องแนะนำช่วยเหลือ</w:t>
            </w:r>
          </w:p>
        </w:tc>
      </w:tr>
      <w:tr w:rsidR="0010483B" w:rsidRPr="0010483B" w:rsidTr="0010483B">
        <w:tc>
          <w:tcPr>
            <w:tcW w:w="1908" w:type="dxa"/>
          </w:tcPr>
          <w:p w:rsidR="0010483B" w:rsidRPr="0010483B" w:rsidRDefault="0010483B" w:rsidP="0010483B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ิสัยรักการเขียนการอ่านและการฟัง</w:t>
            </w:r>
          </w:p>
        </w:tc>
        <w:tc>
          <w:tcPr>
            <w:tcW w:w="1800" w:type="dxa"/>
          </w:tcPr>
          <w:p w:rsidR="0010483B" w:rsidRPr="0010483B" w:rsidRDefault="0010483B" w:rsidP="0010483B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่งงานตรงเวลา</w:t>
            </w:r>
          </w:p>
        </w:tc>
        <w:tc>
          <w:tcPr>
            <w:tcW w:w="1800" w:type="dxa"/>
          </w:tcPr>
          <w:p w:rsidR="0010483B" w:rsidRPr="0010483B" w:rsidRDefault="0010483B" w:rsidP="0010483B">
            <w:pPr>
              <w:spacing w:after="0" w:line="240" w:lineRule="auto"/>
              <w:ind w:right="-7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่งงานตรงเวลา</w:t>
            </w:r>
          </w:p>
          <w:p w:rsidR="0010483B" w:rsidRPr="0010483B" w:rsidRDefault="0010483B" w:rsidP="0010483B">
            <w:pPr>
              <w:spacing w:after="0" w:line="240" w:lineRule="auto"/>
              <w:ind w:right="-70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10483B" w:rsidRPr="0010483B" w:rsidRDefault="0010483B" w:rsidP="0010483B">
            <w:pPr>
              <w:spacing w:after="0" w:line="240" w:lineRule="auto"/>
              <w:ind w:right="-7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่งงานตรงเวลา</w:t>
            </w:r>
          </w:p>
        </w:tc>
        <w:tc>
          <w:tcPr>
            <w:tcW w:w="1800" w:type="dxa"/>
          </w:tcPr>
          <w:p w:rsidR="0010483B" w:rsidRPr="0010483B" w:rsidRDefault="0010483B" w:rsidP="0010483B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่งงานไม่ตรงเวลา</w:t>
            </w:r>
          </w:p>
        </w:tc>
      </w:tr>
      <w:tr w:rsidR="0010483B" w:rsidRPr="0010483B" w:rsidTr="0010483B">
        <w:tc>
          <w:tcPr>
            <w:tcW w:w="1908" w:type="dxa"/>
          </w:tcPr>
          <w:p w:rsidR="0010483B" w:rsidRPr="0010483B" w:rsidRDefault="0010483B" w:rsidP="0010483B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มารยาทในการเขียน</w:t>
            </w:r>
          </w:p>
        </w:tc>
        <w:tc>
          <w:tcPr>
            <w:tcW w:w="1800" w:type="dxa"/>
          </w:tcPr>
          <w:p w:rsidR="0010483B" w:rsidRPr="0010483B" w:rsidRDefault="0010483B" w:rsidP="0010483B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รียบเรียงงานเขียนด้วยภาษาของตนเองไม่คัดลอกผู้อื่น งานเขียนสะอาด เรียบร้อยดีมาก</w:t>
            </w:r>
          </w:p>
        </w:tc>
        <w:tc>
          <w:tcPr>
            <w:tcW w:w="1800" w:type="dxa"/>
          </w:tcPr>
          <w:p w:rsidR="0010483B" w:rsidRPr="0010483B" w:rsidRDefault="0010483B" w:rsidP="0010483B">
            <w:pPr>
              <w:spacing w:after="0" w:line="240" w:lineRule="auto"/>
              <w:ind w:right="-70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รียบเรียงงานเขียนด้วยภาษาของตนเอง  ไม่คัดลอกผู้อื่น งานเขียนสะอาดเรียบร้อยดี</w:t>
            </w:r>
          </w:p>
        </w:tc>
        <w:tc>
          <w:tcPr>
            <w:tcW w:w="1800" w:type="dxa"/>
          </w:tcPr>
          <w:p w:rsidR="0010483B" w:rsidRPr="0010483B" w:rsidRDefault="0010483B" w:rsidP="0010483B">
            <w:pPr>
              <w:spacing w:after="0" w:line="240" w:lineRule="auto"/>
              <w:ind w:right="-7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รียบเรียงงานเขียนด้วยภาษาของตนเองแต่คัดลอกผู้อื่นบ้างบางส่วน  งานเขียนไม่สะอาดเรียบร้อยเท่าที่ควร</w:t>
            </w:r>
          </w:p>
        </w:tc>
        <w:tc>
          <w:tcPr>
            <w:tcW w:w="1800" w:type="dxa"/>
          </w:tcPr>
          <w:p w:rsidR="0010483B" w:rsidRPr="0010483B" w:rsidRDefault="0010483B" w:rsidP="0010483B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ัดลอกงานเขียนของผู้อื่น ไม่ค่อยมีความพยายามในการเรียบเรียงงานเขียนด้วยภาษาของตนเอง ครูต้องควบคุมดูแลและแนะนำช่วยเหลือ</w:t>
            </w:r>
          </w:p>
        </w:tc>
      </w:tr>
    </w:tbl>
    <w:p w:rsidR="00994A05" w:rsidRDefault="0010483B" w:rsidP="0010483B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44"/>
          <w:szCs w:val="44"/>
          <w:cs/>
        </w:rPr>
        <w:br w:type="page"/>
      </w:r>
    </w:p>
    <w:tbl>
      <w:tblPr>
        <w:tblStyle w:val="TableGrid"/>
        <w:tblW w:w="0" w:type="auto"/>
        <w:tblLook w:val="01E0"/>
      </w:tblPr>
      <w:tblGrid>
        <w:gridCol w:w="9242"/>
      </w:tblGrid>
      <w:tr w:rsidR="00994A05" w:rsidRPr="00994A05" w:rsidTr="009F3493">
        <w:tc>
          <w:tcPr>
            <w:tcW w:w="9242" w:type="dxa"/>
          </w:tcPr>
          <w:p w:rsidR="00994A05" w:rsidRPr="00994A05" w:rsidRDefault="00994A05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4A05" w:rsidRPr="00994A05" w:rsidRDefault="00994A05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ารประเมินกิจกรรมทัศนศึกษา </w:t>
            </w:r>
          </w:p>
          <w:p w:rsidR="00994A05" w:rsidRPr="00994A05" w:rsidRDefault="00994A05" w:rsidP="009F349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ัศนศึกษาเพื่อโลกกว้าง ชั้นมัธยมศึกษาปีที่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  <w:p w:rsidR="00994A05" w:rsidRPr="00994A05" w:rsidRDefault="00994A05" w:rsidP="009F349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ณ สวนนงนุชพัทยา จังหวัดชลบุรี  วันจันทร์ที่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7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รกฎาคม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8</w:t>
            </w:r>
          </w:p>
          <w:p w:rsidR="00EB699E" w:rsidRPr="00EB699E" w:rsidRDefault="00EB699E" w:rsidP="00EB699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69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ภาษาไทย</w:t>
            </w:r>
          </w:p>
          <w:p w:rsidR="00994A05" w:rsidRPr="00994A05" w:rsidRDefault="00994A05" w:rsidP="009F349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4A05" w:rsidRPr="000C41C2" w:rsidTr="009F3493">
        <w:tc>
          <w:tcPr>
            <w:tcW w:w="9242" w:type="dxa"/>
          </w:tcPr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1255" w:type="dxa"/>
              <w:tblLook w:val="01E0"/>
            </w:tblPr>
            <w:tblGrid>
              <w:gridCol w:w="1080"/>
              <w:gridCol w:w="1080"/>
              <w:gridCol w:w="1090"/>
              <w:gridCol w:w="1070"/>
              <w:gridCol w:w="1080"/>
              <w:gridCol w:w="1080"/>
            </w:tblGrid>
            <w:tr w:rsidR="00994A05" w:rsidRPr="000C41C2" w:rsidTr="009F3493"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09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07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994A05" w:rsidRPr="000C41C2" w:rsidTr="009F3493"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9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ข้อคิดเห็น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ลงชื่อ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(.................................................................)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วัน/เดือน/ปี..............................................................</w:t>
            </w:r>
            <w:r w:rsidRPr="000C41C2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B699E" w:rsidRPr="000C41C2" w:rsidRDefault="00EB699E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102E4" w:rsidRDefault="003102E4" w:rsidP="00232EB7">
      <w:pPr>
        <w:tabs>
          <w:tab w:val="left" w:pos="6660"/>
        </w:tabs>
        <w:rPr>
          <w:rFonts w:ascii="TH SarabunPSK" w:hAnsi="TH SarabunPSK" w:cs="TH SarabunPSK"/>
          <w:sz w:val="32"/>
          <w:szCs w:val="32"/>
        </w:rPr>
      </w:pPr>
    </w:p>
    <w:p w:rsidR="003102E4" w:rsidRDefault="003102E4" w:rsidP="00232EB7">
      <w:pPr>
        <w:tabs>
          <w:tab w:val="left" w:pos="6660"/>
        </w:tabs>
        <w:rPr>
          <w:rFonts w:ascii="TH SarabunPSK" w:hAnsi="TH SarabunPSK" w:cs="TH SarabunPSK" w:hint="cs"/>
          <w:sz w:val="32"/>
          <w:szCs w:val="32"/>
        </w:rPr>
      </w:pPr>
    </w:p>
    <w:p w:rsidR="002A7DED" w:rsidRDefault="002A7DED" w:rsidP="00232EB7">
      <w:pPr>
        <w:tabs>
          <w:tab w:val="left" w:pos="6660"/>
        </w:tabs>
        <w:rPr>
          <w:rFonts w:ascii="TH SarabunPSK" w:hAnsi="TH SarabunPSK" w:cs="TH SarabunPSK"/>
          <w:sz w:val="32"/>
          <w:szCs w:val="32"/>
        </w:rPr>
      </w:pPr>
    </w:p>
    <w:p w:rsidR="003102E4" w:rsidRDefault="003102E4" w:rsidP="00232EB7">
      <w:pPr>
        <w:tabs>
          <w:tab w:val="left" w:pos="6660"/>
        </w:tabs>
        <w:rPr>
          <w:rFonts w:ascii="TH SarabunPSK" w:hAnsi="TH SarabunPSK" w:cs="TH SarabunPSK"/>
          <w:sz w:val="32"/>
          <w:szCs w:val="32"/>
        </w:rPr>
      </w:pPr>
    </w:p>
    <w:p w:rsidR="00500607" w:rsidRDefault="00E851D3" w:rsidP="003102E4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val="en-GB" w:eastAsia="en-GB"/>
        </w:rPr>
      </w:pPr>
      <w:r w:rsidRPr="00E851D3">
        <w:rPr>
          <w:rFonts w:ascii="TH Sarabun New" w:hAnsi="TH Sarabun New" w:cs="TH Sarabun New"/>
          <w:i/>
          <w:iCs/>
          <w:noProof/>
          <w:sz w:val="32"/>
          <w:szCs w:val="32"/>
          <w:lang w:val="en-GB" w:eastAsia="en-GB"/>
        </w:rPr>
        <w:lastRenderedPageBreak/>
        <w:pict>
          <v:roundrect id="_x0000_s1359" style="position:absolute;margin-left:8.7pt;margin-top:3.4pt;width:454.6pt;height:125pt;z-index:251930624" arcsize="10923f" fillcolor="white [3201]" strokecolor="#c0504d [3205]" strokeweight="5pt">
            <v:stroke linestyle="thickThin"/>
            <v:shadow color="#868686"/>
            <v:textbox>
              <w:txbxContent>
                <w:p w:rsidR="00E531D8" w:rsidRPr="00B30A0A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ใบงาน</w:t>
                  </w:r>
                </w:p>
                <w:p w:rsidR="00E531D8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ทัศนศึกษาเพื่อโลกกว้าง ชั้นมัธยมศึกษาปีที่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5</w:t>
                  </w:r>
                </w:p>
                <w:p w:rsidR="00E531D8" w:rsidRPr="00B30A0A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ณ สวนนงนุชพัทยา จังหวัดชลบุรี  วันจันทร์ที่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27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 กรกฎาคม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2558</w:t>
                  </w:r>
                </w:p>
                <w:p w:rsidR="00E531D8" w:rsidRDefault="00E531D8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EB699E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สาระการเรียนรู้วิทยาศาสตร์</w:t>
                  </w:r>
                </w:p>
                <w:p w:rsidR="00E531D8" w:rsidRDefault="00E531D8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E531D8" w:rsidRDefault="00E531D8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E531D8" w:rsidRDefault="00E531D8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E531D8" w:rsidRDefault="00E531D8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E531D8" w:rsidRDefault="00E531D8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E531D8" w:rsidRDefault="00E531D8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E531D8" w:rsidRPr="00EB699E" w:rsidRDefault="00E531D8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E531D8" w:rsidRPr="00B30A0A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E531D8" w:rsidRPr="00B30A0A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  <w10:wrap type="square"/>
          </v:roundrect>
        </w:pict>
      </w:r>
    </w:p>
    <w:p w:rsidR="003102E4" w:rsidRPr="00950630" w:rsidRDefault="003102E4" w:rsidP="003102E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453D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en-GB" w:eastAsia="en-GB"/>
        </w:rPr>
        <w:t>คำชี้แจ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50630">
        <w:rPr>
          <w:rFonts w:ascii="TH Sarabun New" w:hAnsi="TH Sarabun New" w:cs="TH Sarabun New" w:hint="cs"/>
          <w:b/>
          <w:bCs/>
          <w:sz w:val="32"/>
          <w:szCs w:val="32"/>
          <w:cs/>
        </w:rPr>
        <w:t>ให้นักเรีย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ติมข้อความให้สัมพันธ์กับหัวข้อที่กำหนดให้</w:t>
      </w:r>
    </w:p>
    <w:p w:rsidR="00232EB7" w:rsidRPr="00232EB7" w:rsidRDefault="00232EB7" w:rsidP="00232EB7">
      <w:pPr>
        <w:tabs>
          <w:tab w:val="left" w:pos="6660"/>
        </w:tabs>
        <w:rPr>
          <w:rFonts w:ascii="TH SarabunPSK" w:hAnsi="TH SarabunPSK" w:cs="TH SarabunPSK"/>
          <w:sz w:val="32"/>
          <w:szCs w:val="32"/>
          <w:u w:val="single"/>
        </w:rPr>
      </w:pPr>
      <w:r w:rsidRPr="00232EB7">
        <w:rPr>
          <w:rFonts w:ascii="TH SarabunPSK" w:hAnsi="TH SarabunPSK" w:cs="TH SarabunPSK" w:hint="cs"/>
          <w:sz w:val="32"/>
          <w:szCs w:val="32"/>
          <w:u w:val="single"/>
          <w:cs/>
        </w:rPr>
        <w:t>พืชใช้น้ำน้อย</w:t>
      </w:r>
    </w:p>
    <w:p w:rsidR="00232EB7" w:rsidRDefault="00232EB7" w:rsidP="00232E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พืช...............................................................................................................................................</w:t>
      </w:r>
    </w:p>
    <w:p w:rsidR="00232EB7" w:rsidRDefault="00232EB7" w:rsidP="00232E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ไปใช้ประโยชน์...............................................................................................................................</w:t>
      </w:r>
    </w:p>
    <w:p w:rsidR="00232EB7" w:rsidRPr="00232EB7" w:rsidRDefault="00232EB7" w:rsidP="00232EB7">
      <w:pPr>
        <w:rPr>
          <w:rFonts w:ascii="TH SarabunPSK" w:hAnsi="TH SarabunPSK" w:cs="TH SarabunPSK"/>
          <w:sz w:val="32"/>
          <w:szCs w:val="32"/>
          <w:u w:val="single"/>
        </w:rPr>
      </w:pPr>
      <w:r w:rsidRPr="00232EB7">
        <w:rPr>
          <w:rFonts w:ascii="TH SarabunPSK" w:hAnsi="TH SarabunPSK" w:cs="TH SarabunPSK" w:hint="cs"/>
          <w:sz w:val="32"/>
          <w:szCs w:val="32"/>
          <w:u w:val="single"/>
          <w:cs/>
        </w:rPr>
        <w:t>การขยายพันธุ์พืช</w:t>
      </w:r>
    </w:p>
    <w:p w:rsidR="00232EB7" w:rsidRDefault="00232EB7" w:rsidP="00232E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หรือวิธีการที่ใช้ในการขยายพันธุ์...............................................................................................................</w:t>
      </w:r>
    </w:p>
    <w:p w:rsidR="00232EB7" w:rsidRDefault="00232EB7" w:rsidP="00232E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EB7" w:rsidRDefault="00232EB7" w:rsidP="00232E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ไปใช้ประโยชน์...........................................................................................................................................</w:t>
      </w:r>
    </w:p>
    <w:p w:rsidR="00232EB7" w:rsidRPr="00232EB7" w:rsidRDefault="00232EB7" w:rsidP="00232EB7">
      <w:pPr>
        <w:rPr>
          <w:rFonts w:ascii="TH SarabunPSK" w:hAnsi="TH SarabunPSK" w:cs="TH SarabunPSK"/>
          <w:sz w:val="32"/>
          <w:szCs w:val="32"/>
          <w:u w:val="single"/>
        </w:rPr>
      </w:pPr>
      <w:r w:rsidRPr="00232EB7">
        <w:rPr>
          <w:rFonts w:ascii="TH SarabunPSK" w:hAnsi="TH SarabunPSK" w:cs="TH SarabunPSK" w:hint="cs"/>
          <w:sz w:val="32"/>
          <w:szCs w:val="32"/>
          <w:u w:val="single"/>
          <w:cs/>
        </w:rPr>
        <w:t>การใช้น้ำอย่างประหยัด</w:t>
      </w:r>
    </w:p>
    <w:p w:rsidR="00232EB7" w:rsidRDefault="00232EB7" w:rsidP="00232E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..................................................................................................................................................................</w:t>
      </w:r>
    </w:p>
    <w:p w:rsidR="00232EB7" w:rsidRDefault="00232EB7" w:rsidP="00232E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ไปใช้ประโยชน์...........................................................................................................................................</w:t>
      </w:r>
    </w:p>
    <w:p w:rsidR="00232EB7" w:rsidRPr="00232EB7" w:rsidRDefault="00232EB7" w:rsidP="00232EB7">
      <w:pPr>
        <w:rPr>
          <w:rFonts w:ascii="TH SarabunPSK" w:hAnsi="TH SarabunPSK" w:cs="TH SarabunPSK"/>
          <w:sz w:val="32"/>
          <w:szCs w:val="32"/>
          <w:u w:val="single"/>
        </w:rPr>
      </w:pPr>
      <w:r w:rsidRPr="00232EB7">
        <w:rPr>
          <w:rFonts w:ascii="TH SarabunPSK" w:hAnsi="TH SarabunPSK" w:cs="TH SarabunPSK" w:hint="cs"/>
          <w:sz w:val="32"/>
          <w:szCs w:val="32"/>
          <w:u w:val="single"/>
          <w:cs/>
        </w:rPr>
        <w:t>การผลิตปุ๋ยหมักจากเศษวัสดุเหลือใช้</w:t>
      </w:r>
    </w:p>
    <w:p w:rsidR="00232EB7" w:rsidRDefault="00232EB7" w:rsidP="00232E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และวิธีการ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2EB7" w:rsidRDefault="00232EB7" w:rsidP="00232EB7">
      <w:pPr>
        <w:rPr>
          <w:rFonts w:ascii="TH SarabunPSK" w:hAnsi="TH SarabunPSK" w:cs="TH SarabunPSK"/>
          <w:sz w:val="32"/>
          <w:szCs w:val="32"/>
        </w:rPr>
      </w:pPr>
      <w:r w:rsidRPr="005F26FC">
        <w:rPr>
          <w:rFonts w:ascii="TH SarabunPSK" w:hAnsi="TH SarabunPSK" w:cs="TH SarabunPSK"/>
          <w:sz w:val="32"/>
          <w:szCs w:val="32"/>
          <w:cs/>
        </w:rPr>
        <w:t>การนำไปใช้ประโยชน์...........................................................................................................................................</w:t>
      </w:r>
    </w:p>
    <w:p w:rsidR="002A7DED" w:rsidRDefault="002A7DED" w:rsidP="00232EB7">
      <w:pPr>
        <w:rPr>
          <w:rFonts w:ascii="TH SarabunPSK" w:hAnsi="TH SarabunPSK" w:cs="TH SarabunPSK" w:hint="cs"/>
          <w:sz w:val="32"/>
          <w:szCs w:val="32"/>
          <w:u w:val="single"/>
        </w:rPr>
      </w:pPr>
    </w:p>
    <w:p w:rsidR="002A7DED" w:rsidRDefault="002A7DED" w:rsidP="00232EB7">
      <w:pPr>
        <w:rPr>
          <w:rFonts w:ascii="TH SarabunPSK" w:hAnsi="TH SarabunPSK" w:cs="TH SarabunPSK" w:hint="cs"/>
          <w:sz w:val="32"/>
          <w:szCs w:val="32"/>
          <w:u w:val="single"/>
        </w:rPr>
      </w:pPr>
    </w:p>
    <w:p w:rsidR="002A7DED" w:rsidRDefault="002A7DED" w:rsidP="00232EB7">
      <w:pPr>
        <w:rPr>
          <w:rFonts w:ascii="TH SarabunPSK" w:hAnsi="TH SarabunPSK" w:cs="TH SarabunPSK" w:hint="cs"/>
          <w:sz w:val="32"/>
          <w:szCs w:val="32"/>
          <w:u w:val="single"/>
        </w:rPr>
      </w:pPr>
    </w:p>
    <w:p w:rsidR="00232EB7" w:rsidRPr="00232EB7" w:rsidRDefault="00232EB7" w:rsidP="00232EB7">
      <w:pPr>
        <w:rPr>
          <w:rFonts w:ascii="TH SarabunPSK" w:hAnsi="TH SarabunPSK" w:cs="TH SarabunPSK"/>
          <w:sz w:val="32"/>
          <w:szCs w:val="32"/>
          <w:u w:val="single"/>
        </w:rPr>
      </w:pPr>
      <w:r w:rsidRPr="00232EB7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พลังงานทดแทน</w:t>
      </w:r>
    </w:p>
    <w:p w:rsidR="00232EB7" w:rsidRDefault="00232EB7" w:rsidP="00232E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ลังงานทดแทนมีกี่ประเภท อะไรบ้าง</w:t>
      </w:r>
    </w:p>
    <w:p w:rsidR="00232EB7" w:rsidRPr="005F26FC" w:rsidRDefault="00232EB7" w:rsidP="00232EB7">
      <w:pPr>
        <w:rPr>
          <w:rFonts w:ascii="TH SarabunPSK" w:hAnsi="TH SarabunPSK" w:cs="TH SarabunPSK"/>
          <w:sz w:val="32"/>
          <w:szCs w:val="32"/>
        </w:rPr>
      </w:pPr>
      <w:r w:rsidRPr="005F26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2EB7" w:rsidRDefault="00232EB7" w:rsidP="00232EB7">
      <w:pPr>
        <w:rPr>
          <w:rFonts w:ascii="TH SarabunPSK" w:hAnsi="TH SarabunPSK" w:cs="TH SarabunPSK"/>
          <w:sz w:val="32"/>
          <w:szCs w:val="32"/>
        </w:rPr>
      </w:pPr>
      <w:r w:rsidRPr="005F26FC">
        <w:rPr>
          <w:rFonts w:ascii="TH SarabunPSK" w:hAnsi="TH SarabunPSK" w:cs="TH SarabunPSK"/>
          <w:sz w:val="32"/>
          <w:szCs w:val="32"/>
          <w:cs/>
        </w:rPr>
        <w:t>การนำไปใช้ประโยชน์...........................................................................................................................................</w:t>
      </w:r>
    </w:p>
    <w:p w:rsidR="00232EB7" w:rsidRPr="00232EB7" w:rsidRDefault="00232EB7" w:rsidP="00232EB7">
      <w:pPr>
        <w:rPr>
          <w:rFonts w:ascii="TH SarabunPSK" w:hAnsi="TH SarabunPSK" w:cs="TH SarabunPSK"/>
          <w:sz w:val="32"/>
          <w:szCs w:val="32"/>
          <w:u w:val="single"/>
        </w:rPr>
      </w:pPr>
      <w:r w:rsidRPr="00232EB7">
        <w:rPr>
          <w:rFonts w:ascii="TH SarabunPSK" w:hAnsi="TH SarabunPSK" w:cs="TH SarabunPSK" w:hint="cs"/>
          <w:sz w:val="32"/>
          <w:szCs w:val="32"/>
          <w:u w:val="single"/>
          <w:cs/>
        </w:rPr>
        <w:t>พืชดูดสารพิษ</w:t>
      </w:r>
    </w:p>
    <w:p w:rsidR="00232EB7" w:rsidRDefault="00232EB7" w:rsidP="00232EB7">
      <w:pPr>
        <w:rPr>
          <w:rFonts w:ascii="TH SarabunPSK" w:hAnsi="TH SarabunPSK" w:cs="TH SarabunPSK"/>
          <w:sz w:val="32"/>
          <w:szCs w:val="32"/>
        </w:rPr>
      </w:pPr>
      <w:r w:rsidRPr="005F26FC">
        <w:rPr>
          <w:rFonts w:ascii="TH SarabunPSK" w:hAnsi="TH SarabunPSK" w:cs="TH SarabunPSK"/>
          <w:sz w:val="32"/>
          <w:szCs w:val="32"/>
          <w:cs/>
        </w:rPr>
        <w:t>พืชดูดสารพิ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232EB7" w:rsidRDefault="00232EB7" w:rsidP="00232E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32EB7" w:rsidRDefault="00232EB7" w:rsidP="00232E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ดูดสารพิษ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:rsidR="00232EB7" w:rsidRDefault="00232EB7" w:rsidP="00232EB7">
      <w:pPr>
        <w:rPr>
          <w:rFonts w:ascii="TH SarabunPSK" w:hAnsi="TH SarabunPSK" w:cs="TH SarabunPSK"/>
          <w:sz w:val="32"/>
          <w:szCs w:val="32"/>
        </w:rPr>
      </w:pPr>
      <w:r w:rsidRPr="005F26FC">
        <w:rPr>
          <w:rFonts w:ascii="TH SarabunPSK" w:hAnsi="TH SarabunPSK" w:cs="TH SarabunPSK"/>
          <w:sz w:val="32"/>
          <w:szCs w:val="32"/>
          <w:cs/>
        </w:rPr>
        <w:t>การนำไปใช้ประโยชน์...........................................................................................................................................</w:t>
      </w:r>
    </w:p>
    <w:p w:rsidR="00232EB7" w:rsidRPr="00232EB7" w:rsidRDefault="00232EB7" w:rsidP="00232EB7">
      <w:pPr>
        <w:rPr>
          <w:rFonts w:ascii="TH SarabunPSK" w:hAnsi="TH SarabunPSK" w:cs="TH SarabunPSK"/>
          <w:sz w:val="32"/>
          <w:szCs w:val="32"/>
          <w:u w:val="single"/>
        </w:rPr>
      </w:pPr>
      <w:r w:rsidRPr="00232EB7">
        <w:rPr>
          <w:rFonts w:ascii="TH SarabunPSK" w:hAnsi="TH SarabunPSK" w:cs="TH SarabunPSK" w:hint="cs"/>
          <w:sz w:val="32"/>
          <w:szCs w:val="32"/>
          <w:u w:val="single"/>
          <w:cs/>
        </w:rPr>
        <w:t>การจัดสวนในที่อยู่อาศัย</w:t>
      </w:r>
    </w:p>
    <w:p w:rsidR="00232EB7" w:rsidRDefault="00232EB7" w:rsidP="00232E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ของ</w:t>
      </w:r>
      <w:r w:rsidRPr="005F26FC">
        <w:rPr>
          <w:rFonts w:ascii="TH SarabunPSK" w:hAnsi="TH SarabunPSK" w:cs="TH SarabunPSK"/>
          <w:sz w:val="32"/>
          <w:szCs w:val="32"/>
          <w:cs/>
        </w:rPr>
        <w:t>การจัดสวนในที่อยู่อาศัย</w:t>
      </w:r>
    </w:p>
    <w:p w:rsidR="00232EB7" w:rsidRPr="005F26FC" w:rsidRDefault="00232EB7" w:rsidP="00232EB7">
      <w:pPr>
        <w:rPr>
          <w:rFonts w:ascii="TH SarabunPSK" w:hAnsi="TH SarabunPSK" w:cs="TH SarabunPSK"/>
          <w:sz w:val="32"/>
          <w:szCs w:val="32"/>
        </w:rPr>
      </w:pPr>
      <w:r w:rsidRPr="005F26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2EB7" w:rsidRDefault="00232EB7" w:rsidP="00232EB7">
      <w:pPr>
        <w:rPr>
          <w:rFonts w:ascii="TH SarabunPSK" w:hAnsi="TH SarabunPSK" w:cs="TH SarabunPSK"/>
          <w:sz w:val="32"/>
          <w:szCs w:val="32"/>
        </w:rPr>
      </w:pPr>
      <w:r w:rsidRPr="005F26FC">
        <w:rPr>
          <w:rFonts w:ascii="TH SarabunPSK" w:hAnsi="TH SarabunPSK" w:cs="TH SarabunPSK"/>
          <w:sz w:val="32"/>
          <w:szCs w:val="32"/>
          <w:cs/>
        </w:rPr>
        <w:t>การนำไปใช้ประโยชน์...........................................................................................................................................</w:t>
      </w:r>
    </w:p>
    <w:p w:rsidR="00232EB7" w:rsidRPr="00232EB7" w:rsidRDefault="00232EB7" w:rsidP="00232EB7">
      <w:pPr>
        <w:rPr>
          <w:rFonts w:ascii="TH SarabunPSK" w:hAnsi="TH SarabunPSK" w:cs="TH SarabunPSK"/>
          <w:sz w:val="32"/>
          <w:szCs w:val="32"/>
          <w:u w:val="single"/>
        </w:rPr>
      </w:pPr>
      <w:r w:rsidRPr="00232EB7">
        <w:rPr>
          <w:rFonts w:ascii="TH SarabunPSK" w:hAnsi="TH SarabunPSK" w:cs="TH SarabunPSK" w:hint="cs"/>
          <w:sz w:val="32"/>
          <w:szCs w:val="32"/>
          <w:u w:val="single"/>
          <w:cs/>
        </w:rPr>
        <w:t>การอนุรักษ์พันธุ์พืช</w:t>
      </w:r>
    </w:p>
    <w:p w:rsidR="00232EB7" w:rsidRDefault="00232EB7" w:rsidP="00232E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อนุรักษ์พันธุ์พืช</w:t>
      </w:r>
    </w:p>
    <w:p w:rsidR="00232EB7" w:rsidRDefault="00232EB7" w:rsidP="00232EB7">
      <w:pPr>
        <w:rPr>
          <w:rFonts w:ascii="TH SarabunPSK" w:hAnsi="TH SarabunPSK" w:cs="TH SarabunPSK"/>
          <w:sz w:val="32"/>
          <w:szCs w:val="32"/>
        </w:rPr>
      </w:pPr>
      <w:r w:rsidRPr="005F26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2EB7" w:rsidRPr="005F26FC" w:rsidRDefault="00232EB7" w:rsidP="00232E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A548F4">
        <w:rPr>
          <w:rFonts w:ascii="TH SarabunPSK" w:hAnsi="TH SarabunPSK" w:cs="TH SarabunPSK"/>
          <w:sz w:val="32"/>
          <w:szCs w:val="32"/>
          <w:cs/>
        </w:rPr>
        <w:t>พันธุ์พืช</w:t>
      </w:r>
      <w:r>
        <w:rPr>
          <w:rFonts w:ascii="TH SarabunPSK" w:hAnsi="TH SarabunPSK" w:cs="TH SarabunPSK" w:hint="cs"/>
          <w:sz w:val="32"/>
          <w:szCs w:val="32"/>
          <w:cs/>
        </w:rPr>
        <w:t>ที่ควร</w:t>
      </w:r>
      <w:r w:rsidRPr="00A548F4">
        <w:rPr>
          <w:rFonts w:ascii="TH SarabunPSK" w:hAnsi="TH SarabunPSK" w:cs="TH SarabunPSK"/>
          <w:sz w:val="32"/>
          <w:szCs w:val="32"/>
          <w:cs/>
        </w:rPr>
        <w:t>อนุรักษ์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232EB7" w:rsidRDefault="00232EB7" w:rsidP="00232EB7">
      <w:pPr>
        <w:rPr>
          <w:rFonts w:ascii="TH SarabunPSK" w:hAnsi="TH SarabunPSK" w:cs="TH SarabunPSK"/>
          <w:sz w:val="32"/>
          <w:szCs w:val="32"/>
        </w:rPr>
      </w:pPr>
      <w:r w:rsidRPr="005F26FC">
        <w:rPr>
          <w:rFonts w:ascii="TH SarabunPSK" w:hAnsi="TH SarabunPSK" w:cs="TH SarabunPSK"/>
          <w:sz w:val="32"/>
          <w:szCs w:val="32"/>
          <w:cs/>
        </w:rPr>
        <w:t>การนำไปใช้ประโยชน์...........................................................................................................................................</w:t>
      </w:r>
    </w:p>
    <w:p w:rsidR="00232EB7" w:rsidRPr="00232EB7" w:rsidRDefault="00232EB7" w:rsidP="00232EB7">
      <w:pPr>
        <w:rPr>
          <w:rFonts w:ascii="TH SarabunPSK" w:hAnsi="TH SarabunPSK" w:cs="TH SarabunPSK"/>
          <w:sz w:val="32"/>
          <w:szCs w:val="32"/>
          <w:u w:val="single"/>
        </w:rPr>
      </w:pPr>
      <w:r w:rsidRPr="00232EB7">
        <w:rPr>
          <w:rFonts w:ascii="TH SarabunPSK" w:hAnsi="TH SarabunPSK" w:cs="TH SarabunPSK" w:hint="cs"/>
          <w:sz w:val="32"/>
          <w:szCs w:val="32"/>
          <w:u w:val="single"/>
          <w:cs/>
        </w:rPr>
        <w:t>กลุ่มพืชสมุนไพร</w:t>
      </w:r>
    </w:p>
    <w:p w:rsidR="00232EB7" w:rsidRDefault="00232EB7" w:rsidP="00232E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ชื่อพืชสมุนไพร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:rsidR="00232EB7" w:rsidRDefault="00232EB7" w:rsidP="00232EB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:rsidR="00232EB7" w:rsidRDefault="00232EB7" w:rsidP="00232EB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232EB7" w:rsidRPr="00A548F4" w:rsidRDefault="00232EB7" w:rsidP="00232EB7">
      <w:pPr>
        <w:rPr>
          <w:rFonts w:ascii="TH SarabunPSK" w:hAnsi="TH SarabunPSK" w:cs="TH SarabunPSK"/>
          <w:sz w:val="32"/>
          <w:szCs w:val="32"/>
        </w:rPr>
      </w:pPr>
      <w:r w:rsidRPr="00A548F4">
        <w:rPr>
          <w:rFonts w:ascii="TH SarabunPSK" w:hAnsi="TH SarabunPSK" w:cs="TH SarabunPSK"/>
          <w:sz w:val="32"/>
          <w:szCs w:val="32"/>
          <w:cs/>
        </w:rPr>
        <w:t>ชื่อพืชสมุนไพร</w:t>
      </w:r>
      <w:r w:rsidRPr="00A548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:rsidR="00232EB7" w:rsidRPr="00A548F4" w:rsidRDefault="00232EB7" w:rsidP="00232EB7">
      <w:pPr>
        <w:ind w:firstLine="720"/>
        <w:rPr>
          <w:rFonts w:ascii="TH SarabunPSK" w:hAnsi="TH SarabunPSK" w:cs="TH SarabunPSK"/>
          <w:sz w:val="32"/>
          <w:szCs w:val="32"/>
        </w:rPr>
      </w:pPr>
      <w:r w:rsidRPr="00A548F4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Pr="00A548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:rsidR="00232EB7" w:rsidRDefault="00232EB7" w:rsidP="00232EB7">
      <w:pPr>
        <w:ind w:firstLine="720"/>
        <w:rPr>
          <w:rFonts w:ascii="TH SarabunPSK" w:hAnsi="TH SarabunPSK" w:cs="TH SarabunPSK"/>
          <w:sz w:val="32"/>
          <w:szCs w:val="32"/>
        </w:rPr>
      </w:pPr>
      <w:r w:rsidRPr="00A548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232EB7" w:rsidRPr="00A548F4" w:rsidRDefault="00232EB7" w:rsidP="00232EB7">
      <w:pPr>
        <w:rPr>
          <w:rFonts w:ascii="TH SarabunPSK" w:hAnsi="TH SarabunPSK" w:cs="TH SarabunPSK"/>
          <w:sz w:val="32"/>
          <w:szCs w:val="32"/>
        </w:rPr>
      </w:pPr>
      <w:r w:rsidRPr="00A548F4">
        <w:rPr>
          <w:rFonts w:ascii="TH SarabunPSK" w:hAnsi="TH SarabunPSK" w:cs="TH SarabunPSK"/>
          <w:sz w:val="32"/>
          <w:szCs w:val="32"/>
          <w:cs/>
        </w:rPr>
        <w:t>ชื่อพืชสมุนไพร</w:t>
      </w:r>
      <w:r w:rsidRPr="00A548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:rsidR="00232EB7" w:rsidRPr="00A548F4" w:rsidRDefault="00232EB7" w:rsidP="00232EB7">
      <w:pPr>
        <w:ind w:firstLine="720"/>
        <w:rPr>
          <w:rFonts w:ascii="TH SarabunPSK" w:hAnsi="TH SarabunPSK" w:cs="TH SarabunPSK"/>
          <w:sz w:val="32"/>
          <w:szCs w:val="32"/>
        </w:rPr>
      </w:pPr>
      <w:r w:rsidRPr="00A548F4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Pr="00A548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:rsidR="00232EB7" w:rsidRPr="00A548F4" w:rsidRDefault="00232EB7" w:rsidP="00232EB7">
      <w:pPr>
        <w:ind w:firstLine="720"/>
        <w:rPr>
          <w:rFonts w:ascii="TH SarabunPSK" w:hAnsi="TH SarabunPSK" w:cs="TH SarabunPSK"/>
          <w:sz w:val="32"/>
          <w:szCs w:val="32"/>
        </w:rPr>
      </w:pPr>
      <w:r w:rsidRPr="00A548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232EB7" w:rsidRPr="005F26FC" w:rsidRDefault="00232EB7" w:rsidP="00232EB7">
      <w:pPr>
        <w:rPr>
          <w:rFonts w:ascii="TH SarabunPSK" w:hAnsi="TH SarabunPSK" w:cs="TH SarabunPSK"/>
          <w:sz w:val="32"/>
          <w:szCs w:val="32"/>
          <w:cs/>
        </w:rPr>
      </w:pPr>
      <w:r w:rsidRPr="00A548F4">
        <w:rPr>
          <w:rFonts w:ascii="TH SarabunPSK" w:hAnsi="TH SarabunPSK" w:cs="TH SarabunPSK"/>
          <w:sz w:val="32"/>
          <w:szCs w:val="32"/>
          <w:cs/>
        </w:rPr>
        <w:t>การนำไปใช้ประโยชน์...........................................................................................................................................</w:t>
      </w:r>
    </w:p>
    <w:p w:rsidR="00994A05" w:rsidRDefault="00994A05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994A05" w:rsidRDefault="00994A05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994A05" w:rsidRDefault="00994A05" w:rsidP="00994A0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1E0"/>
      </w:tblPr>
      <w:tblGrid>
        <w:gridCol w:w="9242"/>
      </w:tblGrid>
      <w:tr w:rsidR="00994A05" w:rsidRPr="00994A05" w:rsidTr="009F3493">
        <w:tc>
          <w:tcPr>
            <w:tcW w:w="9242" w:type="dxa"/>
          </w:tcPr>
          <w:p w:rsidR="00994A05" w:rsidRPr="00994A05" w:rsidRDefault="00994A05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4A05" w:rsidRPr="00994A05" w:rsidRDefault="00994A05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ารประเมินกิจกรรมทัศนศึกษา </w:t>
            </w:r>
          </w:p>
          <w:p w:rsidR="00994A05" w:rsidRPr="00994A05" w:rsidRDefault="00994A05" w:rsidP="009F349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ัศนศึกษาเพื่อโลกกว้าง ชั้นมัธยมศึกษาปีที่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  <w:p w:rsidR="00994A05" w:rsidRPr="00994A05" w:rsidRDefault="00994A05" w:rsidP="009F349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ณ สวนนงนุชพัทยา จังหวัดชลบุรี  วันจันทร์ที่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7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รกฎาคม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8</w:t>
            </w:r>
          </w:p>
          <w:p w:rsidR="00EB699E" w:rsidRPr="00EB699E" w:rsidRDefault="00EB699E" w:rsidP="00EB699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69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วิทยาศาสตร์</w:t>
            </w:r>
          </w:p>
          <w:p w:rsidR="00994A05" w:rsidRPr="00994A05" w:rsidRDefault="00994A05" w:rsidP="009F349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4A05" w:rsidRPr="000C41C2" w:rsidTr="009F3493">
        <w:tc>
          <w:tcPr>
            <w:tcW w:w="9242" w:type="dxa"/>
          </w:tcPr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1255" w:type="dxa"/>
              <w:tblLook w:val="01E0"/>
            </w:tblPr>
            <w:tblGrid>
              <w:gridCol w:w="1080"/>
              <w:gridCol w:w="1080"/>
              <w:gridCol w:w="1090"/>
              <w:gridCol w:w="1070"/>
              <w:gridCol w:w="1080"/>
              <w:gridCol w:w="1080"/>
            </w:tblGrid>
            <w:tr w:rsidR="00994A05" w:rsidRPr="000C41C2" w:rsidTr="009F3493"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09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07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994A05" w:rsidRPr="000C41C2" w:rsidTr="009F3493"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9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ข้อคิดเห็น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ลงชื่อ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(.................................................................)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วัน/เดือน/ปี..............................................................</w:t>
            </w:r>
            <w:r w:rsidRPr="000C41C2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ผล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5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ตรงเวลา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 xml:space="preserve">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4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3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ไม่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2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ไม่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1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ไม่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ไม่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0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ส่งผลงานที่ได้รับมอบหมาย</w:t>
      </w: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B699E" w:rsidRPr="000C41C2" w:rsidRDefault="00EB699E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A7DED" w:rsidRDefault="002A7DED" w:rsidP="00994A05">
      <w:pPr>
        <w:tabs>
          <w:tab w:val="left" w:pos="6660"/>
        </w:tabs>
        <w:rPr>
          <w:rFonts w:ascii="TH Sarabun New" w:hAnsi="TH Sarabun New" w:cs="TH Sarabun New" w:hint="cs"/>
          <w:i/>
          <w:iCs/>
          <w:sz w:val="32"/>
          <w:szCs w:val="32"/>
        </w:rPr>
      </w:pPr>
    </w:p>
    <w:p w:rsidR="002A7DED" w:rsidRDefault="002A7DED" w:rsidP="00994A05">
      <w:pPr>
        <w:tabs>
          <w:tab w:val="left" w:pos="6660"/>
        </w:tabs>
        <w:rPr>
          <w:rFonts w:ascii="TH Sarabun New" w:hAnsi="TH Sarabun New" w:cs="TH Sarabun New" w:hint="cs"/>
          <w:i/>
          <w:iCs/>
          <w:sz w:val="32"/>
          <w:szCs w:val="32"/>
        </w:rPr>
      </w:pPr>
    </w:p>
    <w:p w:rsidR="002A7DED" w:rsidRDefault="002A7DED" w:rsidP="00994A05">
      <w:pPr>
        <w:tabs>
          <w:tab w:val="left" w:pos="6660"/>
        </w:tabs>
        <w:rPr>
          <w:rFonts w:ascii="TH Sarabun New" w:hAnsi="TH Sarabun New" w:cs="TH Sarabun New" w:hint="cs"/>
          <w:i/>
          <w:iCs/>
          <w:sz w:val="32"/>
          <w:szCs w:val="32"/>
        </w:rPr>
      </w:pPr>
    </w:p>
    <w:p w:rsidR="002A7DED" w:rsidRDefault="002A7DED" w:rsidP="00994A05">
      <w:pPr>
        <w:tabs>
          <w:tab w:val="left" w:pos="6660"/>
        </w:tabs>
        <w:rPr>
          <w:rFonts w:ascii="TH Sarabun New" w:hAnsi="TH Sarabun New" w:cs="TH Sarabun New" w:hint="cs"/>
          <w:i/>
          <w:iCs/>
          <w:sz w:val="32"/>
          <w:szCs w:val="32"/>
        </w:rPr>
      </w:pPr>
    </w:p>
    <w:p w:rsidR="002A7DED" w:rsidRDefault="002A7DED" w:rsidP="00994A05">
      <w:pPr>
        <w:tabs>
          <w:tab w:val="left" w:pos="6660"/>
        </w:tabs>
        <w:rPr>
          <w:rFonts w:ascii="TH Sarabun New" w:hAnsi="TH Sarabun New" w:cs="TH Sarabun New" w:hint="cs"/>
          <w:i/>
          <w:iCs/>
          <w:sz w:val="32"/>
          <w:szCs w:val="32"/>
        </w:rPr>
      </w:pPr>
    </w:p>
    <w:p w:rsidR="00994A05" w:rsidRDefault="00E851D3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  <w:r w:rsidRPr="00E851D3">
        <w:rPr>
          <w:rFonts w:ascii="TH Sarabun New" w:hAnsi="TH Sarabun New" w:cs="TH Sarabun New"/>
          <w:i/>
          <w:iCs/>
          <w:noProof/>
          <w:sz w:val="32"/>
          <w:szCs w:val="32"/>
          <w:lang w:val="en-GB" w:eastAsia="en-GB"/>
        </w:rPr>
        <w:lastRenderedPageBreak/>
        <w:pict>
          <v:roundrect id="_x0000_s1360" style="position:absolute;margin-left:2.85pt;margin-top:15.3pt;width:454.6pt;height:136.55pt;z-index:251932672" arcsize="10923f" fillcolor="white [3201]" strokecolor="#c0504d [3205]" strokeweight="5pt">
            <v:stroke linestyle="thickThin"/>
            <v:shadow color="#868686"/>
            <v:textbox>
              <w:txbxContent>
                <w:p w:rsidR="00E531D8" w:rsidRPr="00B30A0A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ใบงาน</w:t>
                  </w:r>
                </w:p>
                <w:p w:rsidR="00E531D8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ทัศนศึกษาเพื่อโลกกว้าง ชั้นมัธยมศึกษาปีที่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5</w:t>
                  </w:r>
                </w:p>
                <w:p w:rsidR="00E531D8" w:rsidRPr="00B30A0A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ณ สวนนงนุชพัทยา จังหวัดชลบุรี  วันจันทร์ที่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27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 กรกฎาคม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2558</w:t>
                  </w:r>
                </w:p>
                <w:p w:rsidR="00E531D8" w:rsidRPr="00EB699E" w:rsidRDefault="00E531D8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EB699E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สาระการเรียนรู้ศิลปะ</w:t>
                  </w:r>
                </w:p>
                <w:p w:rsidR="00E531D8" w:rsidRPr="00B30A0A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E531D8" w:rsidRPr="00B30A0A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994A05" w:rsidRDefault="00994A05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994A05" w:rsidRDefault="00994A05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994A05" w:rsidRDefault="00994A05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950630" w:rsidRDefault="00950630" w:rsidP="00994A05">
      <w:pPr>
        <w:rPr>
          <w:rFonts w:ascii="TH Sarabun New" w:hAnsi="TH Sarabun New" w:cs="TH Sarabun New"/>
          <w:sz w:val="32"/>
          <w:szCs w:val="32"/>
        </w:rPr>
      </w:pPr>
    </w:p>
    <w:p w:rsidR="002A7DED" w:rsidRDefault="002A7DED" w:rsidP="00994A05">
      <w:pP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lang w:val="en-GB" w:eastAsia="en-GB"/>
        </w:rPr>
      </w:pPr>
    </w:p>
    <w:p w:rsidR="00950630" w:rsidRPr="00950630" w:rsidRDefault="00A453D0" w:rsidP="00994A0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453D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en-GB" w:eastAsia="en-GB"/>
        </w:rPr>
        <w:t>คำชี้แจ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50630" w:rsidRPr="00950630">
        <w:rPr>
          <w:rFonts w:ascii="TH Sarabun New" w:hAnsi="TH Sarabun New" w:cs="TH Sarabun New" w:hint="cs"/>
          <w:b/>
          <w:bCs/>
          <w:sz w:val="32"/>
          <w:szCs w:val="32"/>
          <w:cs/>
        </w:rPr>
        <w:t>ให้นักเรียนถ่ายภาพสถานที่ บรรยากาศที่ประทับใจ  และเขียนเนื้อเพลงประกอบภาพ</w:t>
      </w:r>
    </w:p>
    <w:p w:rsidR="00A450C6" w:rsidRDefault="00E851D3" w:rsidP="00950630">
      <w:pPr>
        <w:rPr>
          <w:rFonts w:ascii="TH Sarabun New" w:hAnsi="TH Sarabun New" w:cs="TH Sarabun New"/>
          <w:sz w:val="32"/>
          <w:szCs w:val="32"/>
          <w:cs/>
        </w:rPr>
      </w:pPr>
      <w:r w:rsidRPr="00E851D3">
        <w:rPr>
          <w:rFonts w:ascii="TH Sarabun New" w:hAnsi="TH Sarabun New" w:cs="TH Sarabun New"/>
          <w:noProof/>
          <w:sz w:val="32"/>
          <w:szCs w:val="32"/>
          <w:lang w:val="en-GB" w:eastAsia="en-GB"/>
        </w:rPr>
        <w:pict>
          <v:shape id="_x0000_s1369" type="#_x0000_t202" style="position:absolute;margin-left:151.05pt;margin-top:99pt;width:189.75pt;height:51.2pt;z-index:251948032" strokecolor="#c00000">
            <v:stroke dashstyle="dash"/>
            <v:textbox>
              <w:txbxContent>
                <w:p w:rsidR="00E531D8" w:rsidRPr="009C07C6" w:rsidRDefault="00E531D8" w:rsidP="00950630">
                  <w:pPr>
                    <w:rPr>
                      <w:rFonts w:ascii="TH Sarabun New" w:hAnsi="TH Sarabun New" w:cs="TH Sarabun New"/>
                      <w:b/>
                      <w:bCs/>
                      <w:color w:val="C00000"/>
                      <w:sz w:val="4"/>
                      <w:szCs w:val="8"/>
                    </w:rPr>
                  </w:pPr>
                </w:p>
                <w:p w:rsidR="00E531D8" w:rsidRPr="009C07C6" w:rsidRDefault="00E531D8" w:rsidP="0095063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C00000"/>
                      <w:sz w:val="24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C00000"/>
                      <w:sz w:val="24"/>
                      <w:szCs w:val="32"/>
                      <w:cs/>
                    </w:rPr>
                    <w:t>รูปภาพประกอบ</w:t>
                  </w:r>
                </w:p>
              </w:txbxContent>
            </v:textbox>
          </v:shape>
        </w:pict>
      </w:r>
      <w:r w:rsidRPr="00E851D3">
        <w:rPr>
          <w:rFonts w:ascii="TH Sarabun New" w:hAnsi="TH Sarabun New" w:cs="TH Sarabun New"/>
          <w:noProof/>
          <w:sz w:val="32"/>
          <w:szCs w:val="32"/>
          <w:lang w:val="en-GB" w:eastAsia="en-GB"/>
        </w:rPr>
        <w:pict>
          <v:rect id="_x0000_s1368" style="position:absolute;margin-left:26.8pt;margin-top:2.85pt;width:419.45pt;height:234.4pt;z-index:251947008" fillcolor="white [3201]" strokecolor="#c0504d [3205]" strokeweight="5pt">
            <v:stroke linestyle="thickThin"/>
            <v:shadow color="#868686"/>
            <w10:wrap type="topAndBottom"/>
          </v:rect>
        </w:pict>
      </w:r>
    </w:p>
    <w:p w:rsidR="00A450C6" w:rsidRPr="00A450C6" w:rsidRDefault="00A450C6" w:rsidP="00A450C6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450C6">
        <w:rPr>
          <w:rFonts w:ascii="TH Sarabun New" w:hAnsi="TH Sarabun New" w:cs="TH Sarabun New" w:hint="cs"/>
          <w:b/>
          <w:bCs/>
          <w:sz w:val="32"/>
          <w:szCs w:val="32"/>
          <w:cs/>
        </w:rPr>
        <w:t>เพลง  ...............................................................................................</w:t>
      </w:r>
    </w:p>
    <w:p w:rsidR="00994A05" w:rsidRDefault="00950630" w:rsidP="00A450C6">
      <w:pPr>
        <w:tabs>
          <w:tab w:val="left" w:pos="5442"/>
        </w:tabs>
        <w:rPr>
          <w:rFonts w:ascii="TH SarabunPSK" w:hAnsi="TH SarabunPSK" w:cs="TH SarabunPSK"/>
          <w:sz w:val="32"/>
          <w:szCs w:val="32"/>
        </w:rPr>
      </w:pPr>
      <w:r w:rsidRPr="005F26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50C6" w:rsidRPr="005F26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50C6" w:rsidRDefault="00A450C6" w:rsidP="00A450C6">
      <w:pPr>
        <w:tabs>
          <w:tab w:val="left" w:pos="5442"/>
        </w:tabs>
        <w:rPr>
          <w:rFonts w:ascii="TH SarabunPSK" w:hAnsi="TH SarabunPSK" w:cs="TH SarabunPSK"/>
          <w:sz w:val="32"/>
          <w:szCs w:val="32"/>
        </w:rPr>
      </w:pPr>
    </w:p>
    <w:p w:rsidR="00A450C6" w:rsidRDefault="00A450C6" w:rsidP="00A450C6">
      <w:pPr>
        <w:tabs>
          <w:tab w:val="left" w:pos="5442"/>
        </w:tabs>
        <w:rPr>
          <w:rFonts w:ascii="TH Sarabun New" w:hAnsi="TH Sarabun New" w:cs="TH Sarabun New"/>
          <w:sz w:val="32"/>
          <w:szCs w:val="32"/>
          <w:cs/>
        </w:rPr>
      </w:pPr>
    </w:p>
    <w:p w:rsidR="00994A05" w:rsidRPr="000C41C2" w:rsidRDefault="00994A05" w:rsidP="00994A05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1E0"/>
      </w:tblPr>
      <w:tblGrid>
        <w:gridCol w:w="9242"/>
      </w:tblGrid>
      <w:tr w:rsidR="00994A05" w:rsidRPr="00994A05" w:rsidTr="009F3493">
        <w:tc>
          <w:tcPr>
            <w:tcW w:w="9242" w:type="dxa"/>
          </w:tcPr>
          <w:p w:rsidR="00994A05" w:rsidRPr="00994A05" w:rsidRDefault="00994A05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4A05" w:rsidRPr="00994A05" w:rsidRDefault="00994A05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ารประเมินกิจกรรมทัศนศึกษา </w:t>
            </w:r>
          </w:p>
          <w:p w:rsidR="00994A05" w:rsidRPr="00994A05" w:rsidRDefault="00994A05" w:rsidP="009F349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ัศนศึกษาเพื่อโลกกว้าง ชั้นมัธยมศึกษาปีที่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  <w:p w:rsidR="00994A05" w:rsidRPr="00994A05" w:rsidRDefault="00994A05" w:rsidP="009F349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ณ สวนนงนุชพัทยา จังหวัดชลบุรี  วันจันทร์ที่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7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รกฎาคม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8</w:t>
            </w:r>
          </w:p>
          <w:p w:rsidR="00EB699E" w:rsidRPr="00EB699E" w:rsidRDefault="00EB699E" w:rsidP="00EB699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69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ศิลปะ</w:t>
            </w:r>
          </w:p>
          <w:p w:rsidR="00994A05" w:rsidRPr="00994A05" w:rsidRDefault="00994A05" w:rsidP="009F349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4A05" w:rsidRPr="000C41C2" w:rsidTr="009F3493">
        <w:tc>
          <w:tcPr>
            <w:tcW w:w="9242" w:type="dxa"/>
          </w:tcPr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1255" w:type="dxa"/>
              <w:tblLook w:val="01E0"/>
            </w:tblPr>
            <w:tblGrid>
              <w:gridCol w:w="1080"/>
              <w:gridCol w:w="1080"/>
              <w:gridCol w:w="1090"/>
              <w:gridCol w:w="1070"/>
              <w:gridCol w:w="1080"/>
              <w:gridCol w:w="1080"/>
            </w:tblGrid>
            <w:tr w:rsidR="00994A05" w:rsidRPr="000C41C2" w:rsidTr="009F3493"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09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07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994A05" w:rsidRPr="000C41C2" w:rsidTr="009F3493"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9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ข้อคิดเห็น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ลงชื่อ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(.................................................................)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วัน/เดือน/ปี..............................................................</w:t>
            </w:r>
            <w:r w:rsidRPr="000C41C2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ผล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5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ตรงเวลา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 xml:space="preserve">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4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3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ไม่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2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ไม่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1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ไม่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ไม่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0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ส่งผลงานที่ได้รับมอบหมาย</w:t>
      </w: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B699E" w:rsidRPr="000C41C2" w:rsidRDefault="00EB699E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Default="00E851D3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  <w:r w:rsidRPr="00E851D3">
        <w:rPr>
          <w:rFonts w:ascii="TH Sarabun New" w:hAnsi="TH Sarabun New" w:cs="TH Sarabun New"/>
          <w:i/>
          <w:iCs/>
          <w:noProof/>
          <w:sz w:val="32"/>
          <w:szCs w:val="32"/>
          <w:lang w:val="en-GB" w:eastAsia="en-GB"/>
        </w:rPr>
        <w:lastRenderedPageBreak/>
        <w:pict>
          <v:roundrect id="_x0000_s1361" style="position:absolute;margin-left:2.85pt;margin-top:15.3pt;width:454.6pt;height:136.55pt;z-index:251934720" arcsize="10923f" fillcolor="white [3201]" strokecolor="#c0504d [3205]" strokeweight="5pt">
            <v:stroke linestyle="thickThin"/>
            <v:shadow color="#868686"/>
            <v:textbox>
              <w:txbxContent>
                <w:p w:rsidR="00E531D8" w:rsidRPr="00B30A0A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ใบงาน</w:t>
                  </w:r>
                </w:p>
                <w:p w:rsidR="00E531D8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ทัศนศึกษาเพื่อโลกกว้าง ชั้นมัธยมศึกษาปีที่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5</w:t>
                  </w:r>
                </w:p>
                <w:p w:rsidR="00E531D8" w:rsidRPr="00B30A0A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ณ สวนนงนุชพัทยา จังหวัดชลบุรี  วันจันทร์ที่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27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 กรกฎาคม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2558</w:t>
                  </w:r>
                </w:p>
                <w:p w:rsidR="00E531D8" w:rsidRPr="00EB699E" w:rsidRDefault="00E531D8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EB699E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สาระการเรียนรู้สุขศึกษาและพลศึกษา</w:t>
                  </w:r>
                </w:p>
                <w:p w:rsidR="00E531D8" w:rsidRPr="00B30A0A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E531D8" w:rsidRPr="00B30A0A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  <w10:wrap type="topAndBottom"/>
          </v:roundrect>
        </w:pict>
      </w:r>
    </w:p>
    <w:p w:rsidR="00A453D0" w:rsidRPr="00A453D0" w:rsidRDefault="00A453D0" w:rsidP="00A453D0">
      <w:pPr>
        <w:spacing w:after="0" w:line="240" w:lineRule="auto"/>
        <w:ind w:left="1440" w:hanging="144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en-GB" w:eastAsia="en-GB"/>
        </w:rPr>
      </w:pPr>
      <w:r w:rsidRPr="00A453D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en-GB" w:eastAsia="en-GB"/>
        </w:rPr>
        <w:t>คำชี้แจง  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en-GB" w:eastAsia="en-GB"/>
        </w:rPr>
        <w:tab/>
      </w:r>
      <w:r w:rsidRPr="00A453D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en-GB" w:eastAsia="en-GB"/>
        </w:rPr>
        <w:t>ให้นักเรียนวิเคราะห์อุบัติเหตุที่อาจเกิดขึ้นในการไปทัศนศึกษา ณ สวนนงนุช และเสนอแนะแนวทางสร้างเสริมความปลอดภัย</w:t>
      </w:r>
    </w:p>
    <w:p w:rsidR="00994A05" w:rsidRDefault="00994A05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994A05" w:rsidRDefault="00994A05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994A05" w:rsidRDefault="00994A05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994A05" w:rsidRDefault="00994A05" w:rsidP="00994A0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A453D0" w:rsidRDefault="00A453D0" w:rsidP="00994A05">
      <w:pPr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TableGrid"/>
        <w:tblW w:w="0" w:type="auto"/>
        <w:tblLook w:val="01E0"/>
      </w:tblPr>
      <w:tblGrid>
        <w:gridCol w:w="9242"/>
      </w:tblGrid>
      <w:tr w:rsidR="00994A05" w:rsidRPr="00994A05" w:rsidTr="009F3493">
        <w:tc>
          <w:tcPr>
            <w:tcW w:w="9242" w:type="dxa"/>
          </w:tcPr>
          <w:p w:rsidR="00994A05" w:rsidRPr="00994A05" w:rsidRDefault="00994A05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4A05" w:rsidRPr="00994A05" w:rsidRDefault="00994A05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ารประเมินกิจกรรมทัศนศึกษา </w:t>
            </w:r>
          </w:p>
          <w:p w:rsidR="00994A05" w:rsidRPr="00994A05" w:rsidRDefault="00994A05" w:rsidP="009F349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ัศนศึกษาเพื่อโลกกว้าง ชั้นมัธยมศึกษาปีที่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  <w:p w:rsidR="00994A05" w:rsidRPr="00994A05" w:rsidRDefault="00994A05" w:rsidP="009F349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ณ สวนนงนุชพัทยา จังหวัดชลบุรี  วันจันทร์ที่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7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รกฎาคม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8</w:t>
            </w:r>
          </w:p>
          <w:p w:rsidR="00EB699E" w:rsidRPr="00EB699E" w:rsidRDefault="00EB699E" w:rsidP="00EB699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69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สุขศึกษาและพลศึกษา</w:t>
            </w:r>
          </w:p>
          <w:p w:rsidR="00994A05" w:rsidRPr="00994A05" w:rsidRDefault="00994A05" w:rsidP="009F349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4A05" w:rsidRPr="000C41C2" w:rsidTr="009F3493">
        <w:tc>
          <w:tcPr>
            <w:tcW w:w="9242" w:type="dxa"/>
          </w:tcPr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1255" w:type="dxa"/>
              <w:tblLook w:val="01E0"/>
            </w:tblPr>
            <w:tblGrid>
              <w:gridCol w:w="1080"/>
              <w:gridCol w:w="1080"/>
              <w:gridCol w:w="1090"/>
              <w:gridCol w:w="1070"/>
              <w:gridCol w:w="1080"/>
              <w:gridCol w:w="1080"/>
            </w:tblGrid>
            <w:tr w:rsidR="00994A05" w:rsidRPr="000C41C2" w:rsidTr="009F3493"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09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07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994A05" w:rsidRPr="000C41C2" w:rsidTr="009F3493"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9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ข้อคิดเห็น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ลงชื่อ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(.................................................................)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วัน/เดือน/ปี..............................................................</w:t>
            </w:r>
            <w:r w:rsidRPr="000C41C2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ผล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5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ตรงเวลา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 xml:space="preserve">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4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3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ไม่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2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ไม่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1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ไม่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ไม่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0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ส่งผลงานที่ได้รับมอบหมาย</w:t>
      </w: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B699E" w:rsidRPr="000C41C2" w:rsidRDefault="00E851D3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851D3">
        <w:rPr>
          <w:rFonts w:ascii="TH Sarabun New" w:hAnsi="TH Sarabun New" w:cs="TH Sarabun New"/>
          <w:i/>
          <w:iCs/>
          <w:noProof/>
          <w:sz w:val="32"/>
          <w:szCs w:val="32"/>
          <w:lang w:val="en-GB" w:eastAsia="en-GB"/>
        </w:rPr>
        <w:lastRenderedPageBreak/>
        <w:pict>
          <v:roundrect id="_x0000_s1362" style="position:absolute;left:0;text-align:left;margin-left:2.85pt;margin-top:2.15pt;width:454.6pt;height:136.55pt;z-index:251936768" arcsize="10923f" fillcolor="white [3201]" strokecolor="#c0504d [3205]" strokeweight="5pt">
            <v:stroke linestyle="thickThin"/>
            <v:shadow color="#868686"/>
            <v:textbox>
              <w:txbxContent>
                <w:p w:rsidR="00E531D8" w:rsidRPr="00B30A0A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ใบงาน</w:t>
                  </w:r>
                </w:p>
                <w:p w:rsidR="00E531D8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ทัศนศึกษาเพื่อโลกกว้าง ชั้นมัธยมศึกษาปีที่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5</w:t>
                  </w:r>
                </w:p>
                <w:p w:rsidR="00E531D8" w:rsidRPr="00B30A0A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ณ สวนนงนุชพัทยา จังหวัดชลบุรี  วันจันทร์ที่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27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 กรกฎาคม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2558</w:t>
                  </w:r>
                </w:p>
                <w:p w:rsidR="00E531D8" w:rsidRPr="00EB699E" w:rsidRDefault="00E531D8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EB699E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สาระการเรียนรู้สังคมศึกษา ศาสนาและวัฒนธรรม</w:t>
                  </w:r>
                </w:p>
                <w:p w:rsidR="00E531D8" w:rsidRPr="00B30A0A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E531D8" w:rsidRPr="00B30A0A" w:rsidRDefault="00E531D8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  <w10:wrap type="topAndBottom"/>
          </v:roundrect>
        </w:pict>
      </w:r>
    </w:p>
    <w:p w:rsidR="009F3493" w:rsidRPr="00BF7C65" w:rsidRDefault="009F3493" w:rsidP="009F349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F7C6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ในการศึกษา    </w:t>
      </w:r>
      <w:r w:rsidRPr="00BF7C6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F7C65">
        <w:rPr>
          <w:rFonts w:ascii="TH SarabunPSK" w:hAnsi="TH SarabunPSK" w:cs="TH SarabunPSK"/>
          <w:b/>
          <w:bCs/>
          <w:sz w:val="32"/>
          <w:szCs w:val="32"/>
          <w:cs/>
        </w:rPr>
        <w:t>แนวคิด – วิธีการประหยัด/อนุรักษ์พลังงาน</w:t>
      </w:r>
      <w:r w:rsidRPr="00BF7C65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</w:p>
    <w:p w:rsidR="009F3493" w:rsidRDefault="009F3493" w:rsidP="009F3493">
      <w:pPr>
        <w:spacing w:after="0"/>
        <w:rPr>
          <w:rFonts w:ascii="TH SarabunPSK" w:hAnsi="TH SarabunPSK" w:cs="TH SarabunPSK"/>
          <w:sz w:val="32"/>
          <w:szCs w:val="32"/>
        </w:rPr>
      </w:pPr>
      <w:r w:rsidRPr="00220708">
        <w:rPr>
          <w:rFonts w:ascii="TH SarabunPSK" w:hAnsi="TH SarabunPSK" w:cs="TH SarabunPSK" w:hint="cs"/>
          <w:sz w:val="32"/>
          <w:szCs w:val="32"/>
          <w:cs/>
        </w:rPr>
        <w:t>ให้นักเรียนนำเสนอแนวคิด และวิธีการในการประหยัด / อนุรักษ์พลังงาน ที่</w:t>
      </w:r>
      <w:r>
        <w:rPr>
          <w:rFonts w:ascii="TH SarabunPSK" w:hAnsi="TH SarabunPSK" w:cs="TH SarabunPSK" w:hint="cs"/>
          <w:sz w:val="32"/>
          <w:szCs w:val="32"/>
          <w:cs/>
        </w:rPr>
        <w:t>พบเห็นจากสวนนงนุช ที่</w:t>
      </w:r>
      <w:r w:rsidRPr="00220708">
        <w:rPr>
          <w:rFonts w:ascii="TH SarabunPSK" w:hAnsi="TH SarabunPSK" w:cs="TH SarabunPSK" w:hint="cs"/>
          <w:sz w:val="32"/>
          <w:szCs w:val="32"/>
          <w:cs/>
        </w:rPr>
        <w:t>สามารถนำมาปรับใช้ที่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นำเสนอเป็นขั้นตอนที่ปฏิบัติได้จริง</w:t>
      </w:r>
    </w:p>
    <w:p w:rsidR="009F3493" w:rsidRPr="00220708" w:rsidRDefault="009F3493" w:rsidP="009F3493">
      <w:pPr>
        <w:pStyle w:val="ListParagraph"/>
        <w:numPr>
          <w:ilvl w:val="0"/>
          <w:numId w:val="6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0708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 และวิธีการในการประหยัด / อนุรักษ์พลังงานของสวนนงนุช</w:t>
      </w:r>
    </w:p>
    <w:p w:rsidR="002A7DED" w:rsidRDefault="009F3493" w:rsidP="009F349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2A7DED" w:rsidRDefault="009F3493" w:rsidP="009F349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2A7DED" w:rsidRDefault="009F3493" w:rsidP="009F349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2A7DED" w:rsidRDefault="009F3493" w:rsidP="009F349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F3493" w:rsidRPr="00220708" w:rsidRDefault="009F3493" w:rsidP="009F349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F3493" w:rsidRPr="00220708" w:rsidRDefault="009F3493" w:rsidP="009F349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F3493" w:rsidRDefault="009F3493" w:rsidP="009F349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F3493" w:rsidRPr="00220708" w:rsidRDefault="009F3493" w:rsidP="002A7DE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2A7D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มาประยุกต์ใช้กับโรงเรียนสตรีวิทยา</w:t>
      </w:r>
    </w:p>
    <w:p w:rsidR="009F3493" w:rsidRPr="00220708" w:rsidRDefault="009F3493" w:rsidP="009F349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F3493" w:rsidRPr="00220708" w:rsidRDefault="009F3493" w:rsidP="009F349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F3493" w:rsidRPr="00220708" w:rsidRDefault="009F3493" w:rsidP="009F349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F3493" w:rsidRPr="00220708" w:rsidRDefault="009F3493" w:rsidP="009F349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F3493" w:rsidRPr="00220708" w:rsidRDefault="009F3493" w:rsidP="009F349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F3493" w:rsidRDefault="009F3493" w:rsidP="009F349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F3493" w:rsidRPr="00220708" w:rsidRDefault="009F3493" w:rsidP="009F349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F3493" w:rsidRPr="00220708" w:rsidRDefault="009F3493" w:rsidP="009F349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F3493" w:rsidRDefault="009F3493" w:rsidP="009F349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2A7DED" w:rsidRDefault="002A7DED" w:rsidP="009F349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A7DED" w:rsidRDefault="002A7DED" w:rsidP="009F349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A7DED" w:rsidRDefault="002A7DED" w:rsidP="009F349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A7DED" w:rsidRDefault="002A7DED" w:rsidP="009F349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F3493" w:rsidRDefault="00E851D3" w:rsidP="009F349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851D3">
        <w:rPr>
          <w:noProof/>
        </w:rPr>
        <w:pict>
          <v:shape id="กล่องข้อความ 2" o:spid="_x0000_s1370" type="#_x0000_t202" style="position:absolute;margin-left:127.85pt;margin-top:3.95pt;width:208.65pt;height:29.25pt;z-index:251950080;visibility:visible;mso-height-percent:200;mso-height-percent:200;mso-width-relative:margin;mso-height-relative:margin" strokecolor="red">
            <v:textbox style="mso-fit-shape-to-text:t">
              <w:txbxContent>
                <w:p w:rsidR="00E531D8" w:rsidRPr="003102E4" w:rsidRDefault="00E531D8" w:rsidP="009F3493">
                  <w:pPr>
                    <w:pStyle w:val="Foo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102E4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หมายเหตุ </w:t>
                  </w:r>
                  <w:r w:rsidRPr="003102E4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 xml:space="preserve">: </w:t>
                  </w:r>
                  <w:r w:rsidRPr="003102E4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ให้นักเรียนใส่ภาพประกอบด้วย</w:t>
                  </w:r>
                </w:p>
              </w:txbxContent>
            </v:textbox>
          </v:shape>
        </w:pict>
      </w:r>
    </w:p>
    <w:p w:rsidR="009F3493" w:rsidRDefault="009F3493" w:rsidP="009F349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A7DED" w:rsidRDefault="002A7DED" w:rsidP="009F349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A7DED" w:rsidRPr="00BF7C65" w:rsidRDefault="002A7DED" w:rsidP="009F349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ook w:val="01E0"/>
      </w:tblPr>
      <w:tblGrid>
        <w:gridCol w:w="9242"/>
      </w:tblGrid>
      <w:tr w:rsidR="00994A05" w:rsidRPr="00994A05" w:rsidTr="009F3493">
        <w:tc>
          <w:tcPr>
            <w:tcW w:w="9242" w:type="dxa"/>
          </w:tcPr>
          <w:p w:rsidR="00994A05" w:rsidRPr="00994A05" w:rsidRDefault="00994A05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4A05" w:rsidRPr="00994A05" w:rsidRDefault="00994A05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ารประเมินกิจกรรมทัศนศึกษา </w:t>
            </w:r>
          </w:p>
          <w:p w:rsidR="00994A05" w:rsidRPr="00994A05" w:rsidRDefault="00994A05" w:rsidP="009F349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ัศนศึกษาเพื่อโลกกว้าง ชั้นมัธยมศึกษาปีที่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  <w:p w:rsidR="00994A05" w:rsidRPr="00994A05" w:rsidRDefault="00994A05" w:rsidP="009F349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ณ สวนนงนุชพัทยา จังหวัดชลบุรี  วันจันทร์ที่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7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รกฎาคม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8</w:t>
            </w:r>
          </w:p>
          <w:p w:rsidR="00EB699E" w:rsidRPr="00EB699E" w:rsidRDefault="00EB699E" w:rsidP="00EB699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69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สังคมศึกษา ศาสนาและวัฒนธรรม</w:t>
            </w:r>
          </w:p>
          <w:p w:rsidR="00994A05" w:rsidRPr="00994A05" w:rsidRDefault="00994A05" w:rsidP="009F349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4A05" w:rsidRPr="000C41C2" w:rsidTr="009F3493">
        <w:tc>
          <w:tcPr>
            <w:tcW w:w="9242" w:type="dxa"/>
          </w:tcPr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1255" w:type="dxa"/>
              <w:tblLook w:val="01E0"/>
            </w:tblPr>
            <w:tblGrid>
              <w:gridCol w:w="1080"/>
              <w:gridCol w:w="1080"/>
              <w:gridCol w:w="1090"/>
              <w:gridCol w:w="1070"/>
              <w:gridCol w:w="1080"/>
              <w:gridCol w:w="1080"/>
            </w:tblGrid>
            <w:tr w:rsidR="00994A05" w:rsidRPr="000C41C2" w:rsidTr="009F3493"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09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07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994A05" w:rsidRPr="000C41C2" w:rsidTr="009F3493"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9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ข้อคิดเห็น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ลงชื่อ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(.................................................................)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วัน/เดือน/ปี..............................................................</w:t>
            </w:r>
            <w:r w:rsidRPr="000C41C2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ผล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94A05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F3493" w:rsidRDefault="009F3493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F3493" w:rsidRDefault="009F3493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F3493" w:rsidRDefault="009F3493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F3493" w:rsidRDefault="009F3493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F3493" w:rsidRDefault="009F3493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F3493" w:rsidRDefault="009F3493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102E4" w:rsidRDefault="003102E4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A7DED" w:rsidRDefault="002A7DED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A7DED" w:rsidRDefault="002A7DED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A7DED" w:rsidRDefault="002A7DED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A7DED" w:rsidRDefault="002A7DED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A7DED" w:rsidRDefault="002A7DED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A7DED" w:rsidRDefault="002A7DED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A7DED" w:rsidRDefault="002A7DED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102E4" w:rsidRDefault="003102E4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F3493" w:rsidRPr="003102E4" w:rsidRDefault="009F3493" w:rsidP="009F3493">
      <w:pPr>
        <w:tabs>
          <w:tab w:val="left" w:pos="6660"/>
        </w:tabs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3102E4">
        <w:rPr>
          <w:rFonts w:ascii="TH Sarabun New" w:hAnsi="TH Sarabun New" w:cs="TH Sarabun New" w:hint="cs"/>
          <w:color w:val="FF0000"/>
          <w:sz w:val="32"/>
          <w:szCs w:val="32"/>
          <w:cs/>
        </w:rPr>
        <w:t>หมายเหตุ  เกณฑ์การประเมินขึ้นอยู่กับครูประจำวิชา  (ให้นักเรียนแทรกภายหลัง)</w:t>
      </w: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3517C" w:rsidRDefault="00E851D3" w:rsidP="00EB396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851D3">
        <w:rPr>
          <w:rFonts w:ascii="TH Sarabun New" w:hAnsi="TH Sarabun New" w:cs="TH Sarabun New"/>
          <w:i/>
          <w:iCs/>
          <w:noProof/>
          <w:sz w:val="32"/>
          <w:szCs w:val="32"/>
          <w:lang w:val="en-GB" w:eastAsia="en-GB"/>
        </w:rPr>
        <w:pict>
          <v:roundrect id="_x0000_s1363" style="position:absolute;left:0;text-align:left;margin-left:2.85pt;margin-top:5.5pt;width:454.6pt;height:136.55pt;z-index:251938816" arcsize="10923f" fillcolor="white [3201]" strokecolor="#c0504d [3205]" strokeweight="5pt">
            <v:stroke linestyle="thickThin"/>
            <v:shadow color="#868686"/>
            <v:textbox>
              <w:txbxContent>
                <w:p w:rsidR="00E531D8" w:rsidRPr="00B30A0A" w:rsidRDefault="00E531D8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ใบงาน</w:t>
                  </w:r>
                </w:p>
                <w:p w:rsidR="00E531D8" w:rsidRDefault="00E531D8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ทัศนศึกษาเพื่อโลกกว้าง ชั้นมัธยมศึกษาปีที่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5</w:t>
                  </w:r>
                </w:p>
                <w:p w:rsidR="00E531D8" w:rsidRPr="00B30A0A" w:rsidRDefault="00E531D8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ณ สวนนงนุชพัทยา จังหวัดชลบุรี  วันจันทร์ที่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27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 กรกฎาคม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2558</w:t>
                  </w:r>
                </w:p>
                <w:p w:rsidR="00E531D8" w:rsidRPr="00EB699E" w:rsidRDefault="00E531D8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EB699E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กิจกรรมพัฒนาผู้เรียน กิจกรรมแนะแนว</w:t>
                  </w:r>
                </w:p>
                <w:p w:rsidR="00E531D8" w:rsidRPr="00B30A0A" w:rsidRDefault="00E531D8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E531D8" w:rsidRPr="00B30A0A" w:rsidRDefault="00E531D8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  <w10:wrap type="topAndBottom"/>
          </v:roundrect>
        </w:pict>
      </w:r>
    </w:p>
    <w:p w:rsidR="009F3493" w:rsidRPr="009F3493" w:rsidRDefault="000D16A2" w:rsidP="000D16A2">
      <w:pPr>
        <w:ind w:left="1440" w:hanging="1440"/>
        <w:rPr>
          <w:rFonts w:ascii="TH Sarabun New" w:hAnsi="TH Sarabun New" w:cs="TH Sarabun New"/>
          <w:b/>
          <w:bCs/>
          <w:sz w:val="32"/>
          <w:szCs w:val="32"/>
        </w:rPr>
      </w:pPr>
      <w:r w:rsidRPr="00A453D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en-GB" w:eastAsia="en-GB"/>
        </w:rPr>
        <w:t>คำชี้แจง  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F3493" w:rsidRPr="009F3493">
        <w:rPr>
          <w:rFonts w:ascii="TH Sarabun New" w:hAnsi="TH Sarabun New" w:cs="TH Sarabun New"/>
          <w:b/>
          <w:bCs/>
          <w:sz w:val="32"/>
          <w:szCs w:val="32"/>
          <w:cs/>
        </w:rPr>
        <w:t>ให้เขียนเครือข่ายอาชีพที่เกิดขึ้นใน สวนนงนุช ตามความสนใจของนักเรียน และ</w:t>
      </w:r>
      <w:r w:rsidR="009F3493" w:rsidRPr="009F349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อดคล้องกับศักยภาพของตนเอง</w:t>
      </w:r>
      <w:r w:rsidR="009F3493" w:rsidRPr="009F34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อย่างน้อย 20 อาชีพ</w:t>
      </w:r>
    </w:p>
    <w:p w:rsidR="00EB699E" w:rsidRDefault="00EB699E" w:rsidP="00EB699E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EB699E" w:rsidRDefault="00EB699E" w:rsidP="00EB699E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EB699E" w:rsidRDefault="00EB699E" w:rsidP="00EB699E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EB699E" w:rsidRDefault="00E851D3" w:rsidP="00EB699E">
      <w:pPr>
        <w:rPr>
          <w:rFonts w:ascii="TH Sarabun New" w:hAnsi="TH Sarabun New" w:cs="TH Sarabun New"/>
          <w:sz w:val="32"/>
          <w:szCs w:val="32"/>
          <w:cs/>
        </w:rPr>
      </w:pPr>
      <w:r w:rsidRPr="00E851D3">
        <w:rPr>
          <w:rFonts w:ascii="TH Sarabun New" w:hAnsi="TH Sarabun New" w:cs="TH Sarabun New"/>
          <w:i/>
          <w:iCs/>
          <w:noProof/>
          <w:sz w:val="32"/>
          <w:szCs w:val="32"/>
          <w:lang w:val="en-GB" w:eastAsia="en-GB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382" type="#_x0000_t72" style="position:absolute;margin-left:147.85pt;margin-top:-64.15pt;width:200.95pt;height:335.25pt;rotation:4425991fd;z-index:251965440">
            <v:textbox>
              <w:txbxContent>
                <w:p w:rsidR="00175685" w:rsidRDefault="00175685"/>
                <w:p w:rsidR="00175685" w:rsidRPr="002A7DED" w:rsidRDefault="00175685">
                  <w:pPr>
                    <w:rPr>
                      <w:rFonts w:ascii="TH Sarabun New" w:hAnsi="TH Sarabun New" w:cs="TH Sarabun New"/>
                      <w:b/>
                      <w:bCs/>
                      <w:sz w:val="30"/>
                      <w:szCs w:val="38"/>
                    </w:rPr>
                  </w:pPr>
                  <w:r w:rsidRPr="002A7DED">
                    <w:rPr>
                      <w:rFonts w:ascii="TH Sarabun New" w:hAnsi="TH Sarabun New" w:cs="TH Sarabun New"/>
                      <w:b/>
                      <w:bCs/>
                      <w:sz w:val="30"/>
                      <w:szCs w:val="38"/>
                      <w:cs/>
                    </w:rPr>
                    <w:t>เครือข่ายอาชีพในสวนนงนุช</w:t>
                  </w:r>
                </w:p>
              </w:txbxContent>
            </v:textbox>
          </v:shape>
        </w:pict>
      </w:r>
      <w:r w:rsidR="00EB699E">
        <w:rPr>
          <w:rFonts w:ascii="TH Sarabun New" w:hAnsi="TH Sarabun New" w:cs="TH Sarabun New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1E0"/>
      </w:tblPr>
      <w:tblGrid>
        <w:gridCol w:w="9242"/>
      </w:tblGrid>
      <w:tr w:rsidR="00EB699E" w:rsidRPr="00994A05" w:rsidTr="009F3493">
        <w:tc>
          <w:tcPr>
            <w:tcW w:w="9242" w:type="dxa"/>
          </w:tcPr>
          <w:p w:rsidR="00EB699E" w:rsidRPr="00994A05" w:rsidRDefault="00EB699E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  <w:p w:rsidR="00EB699E" w:rsidRPr="00994A05" w:rsidRDefault="00EB699E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ารประเมินกิจกรรมทัศนศึกษา </w:t>
            </w:r>
          </w:p>
          <w:p w:rsidR="00EB699E" w:rsidRPr="00994A05" w:rsidRDefault="00EB699E" w:rsidP="009F349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ัศนศึกษาเพื่อโลกกว้าง ชั้นมัธยมศึกษาปีที่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  <w:p w:rsidR="00EB699E" w:rsidRPr="00994A05" w:rsidRDefault="00EB699E" w:rsidP="009F349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ณ สวนนงนุชพัทยา จังหวัดชลบุรี  วันจันทร์ที่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7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รกฎาคม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8</w:t>
            </w:r>
          </w:p>
          <w:p w:rsidR="00EB699E" w:rsidRPr="00EB699E" w:rsidRDefault="00EB699E" w:rsidP="00EB699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69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พัฒนาผู้เรียน กิจกรรมแนะแนว</w:t>
            </w:r>
          </w:p>
          <w:p w:rsidR="00EB699E" w:rsidRPr="00994A05" w:rsidRDefault="00EB699E" w:rsidP="009F349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699E" w:rsidRPr="000C41C2" w:rsidTr="009F3493">
        <w:tc>
          <w:tcPr>
            <w:tcW w:w="9242" w:type="dxa"/>
          </w:tcPr>
          <w:p w:rsidR="00EB699E" w:rsidRPr="000C41C2" w:rsidRDefault="00EB699E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1255" w:type="dxa"/>
              <w:tblLook w:val="01E0"/>
            </w:tblPr>
            <w:tblGrid>
              <w:gridCol w:w="1080"/>
              <w:gridCol w:w="1080"/>
              <w:gridCol w:w="1090"/>
              <w:gridCol w:w="1070"/>
              <w:gridCol w:w="1080"/>
              <w:gridCol w:w="1080"/>
            </w:tblGrid>
            <w:tr w:rsidR="00EB699E" w:rsidRPr="000C41C2" w:rsidTr="009F3493">
              <w:tc>
                <w:tcPr>
                  <w:tcW w:w="1080" w:type="dxa"/>
                </w:tcPr>
                <w:p w:rsidR="00EB699E" w:rsidRPr="000C41C2" w:rsidRDefault="00EB699E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EB699E" w:rsidRPr="000C41C2" w:rsidRDefault="00EB699E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090" w:type="dxa"/>
                </w:tcPr>
                <w:p w:rsidR="00EB699E" w:rsidRPr="000C41C2" w:rsidRDefault="00EB699E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070" w:type="dxa"/>
                </w:tcPr>
                <w:p w:rsidR="00EB699E" w:rsidRPr="000C41C2" w:rsidRDefault="00EB699E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EB699E" w:rsidRPr="000C41C2" w:rsidRDefault="00EB699E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EB699E" w:rsidRPr="000C41C2" w:rsidRDefault="00EB699E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EB699E" w:rsidRPr="000C41C2" w:rsidTr="009F3493">
              <w:tc>
                <w:tcPr>
                  <w:tcW w:w="1080" w:type="dxa"/>
                </w:tcPr>
                <w:p w:rsidR="00EB699E" w:rsidRPr="000C41C2" w:rsidRDefault="00EB699E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EB699E" w:rsidRPr="000C41C2" w:rsidRDefault="00EB699E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90" w:type="dxa"/>
                </w:tcPr>
                <w:p w:rsidR="00EB699E" w:rsidRPr="000C41C2" w:rsidRDefault="00EB699E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</w:tcPr>
                <w:p w:rsidR="00EB699E" w:rsidRPr="000C41C2" w:rsidRDefault="00EB699E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EB699E" w:rsidRPr="000C41C2" w:rsidRDefault="00EB699E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EB699E" w:rsidRPr="000C41C2" w:rsidRDefault="00EB699E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EB699E" w:rsidRPr="000C41C2" w:rsidRDefault="00EB699E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B699E" w:rsidRPr="000C41C2" w:rsidRDefault="00EB699E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ข้อคิดเห็น....................................................................................................................................................</w:t>
            </w:r>
          </w:p>
          <w:p w:rsidR="00EB699E" w:rsidRPr="000C41C2" w:rsidRDefault="00EB699E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EB699E" w:rsidRPr="000C41C2" w:rsidRDefault="00EB699E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EB699E" w:rsidRPr="000C41C2" w:rsidRDefault="00EB699E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EB699E" w:rsidRPr="000C41C2" w:rsidRDefault="00EB699E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B699E" w:rsidRPr="000C41C2" w:rsidRDefault="00EB699E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ลงชื่อ........................................................................</w:t>
            </w:r>
          </w:p>
          <w:p w:rsidR="00EB699E" w:rsidRPr="000C41C2" w:rsidRDefault="00EB699E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(.................................................................)</w:t>
            </w:r>
          </w:p>
          <w:p w:rsidR="00EB699E" w:rsidRPr="000C41C2" w:rsidRDefault="00EB699E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วัน/เดือน/ปี..............................................................</w:t>
            </w:r>
            <w:r w:rsidRPr="000C41C2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EB699E" w:rsidRPr="000C41C2" w:rsidRDefault="00EB699E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B699E" w:rsidRPr="000C41C2" w:rsidRDefault="00EB699E" w:rsidP="00EB699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B699E" w:rsidRPr="000C41C2" w:rsidRDefault="00EB699E" w:rsidP="00EB699E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ผล</w:t>
      </w:r>
    </w:p>
    <w:p w:rsidR="00EB699E" w:rsidRPr="000C41C2" w:rsidRDefault="00EB699E" w:rsidP="00EB699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B699E" w:rsidRPr="000C41C2" w:rsidRDefault="00EB699E" w:rsidP="00EB699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5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ตรงเวลา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 xml:space="preserve">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EB699E" w:rsidRPr="000C41C2" w:rsidRDefault="00EB699E" w:rsidP="00EB699E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4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EB699E" w:rsidRPr="000C41C2" w:rsidRDefault="00EB699E" w:rsidP="00EB699E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3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ไม่สวยงาม</w:t>
      </w:r>
    </w:p>
    <w:p w:rsidR="00EB699E" w:rsidRPr="000C41C2" w:rsidRDefault="00EB699E" w:rsidP="00EB699E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2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ไม่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EB699E" w:rsidRPr="000C41C2" w:rsidRDefault="00EB699E" w:rsidP="00EB699E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1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ไม่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ไม่สวยงาม</w:t>
      </w:r>
    </w:p>
    <w:p w:rsidR="00EB699E" w:rsidRPr="000C41C2" w:rsidRDefault="00EB699E" w:rsidP="00EB699E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0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ส่งผลงานที่ได้รับมอบหมาย</w:t>
      </w:r>
    </w:p>
    <w:p w:rsidR="00EB699E" w:rsidRPr="000C41C2" w:rsidRDefault="00EB699E" w:rsidP="00EB699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B699E" w:rsidRPr="000C41C2" w:rsidRDefault="00EB699E" w:rsidP="00EB699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B699E" w:rsidRPr="000C41C2" w:rsidRDefault="00EB699E" w:rsidP="00EB699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B699E" w:rsidRPr="000C41C2" w:rsidRDefault="00EB699E" w:rsidP="00EB699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B699E" w:rsidRPr="000C41C2" w:rsidRDefault="00EB699E" w:rsidP="00EB699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B699E" w:rsidRPr="00994A05" w:rsidRDefault="00EB699E" w:rsidP="00EB699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B699E" w:rsidRDefault="00EB699E" w:rsidP="00EB396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A7DED" w:rsidRDefault="002A7DED" w:rsidP="00EB396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A7DED" w:rsidRDefault="002A7DED" w:rsidP="00EB396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A7DED" w:rsidRDefault="002A7DED" w:rsidP="00EB396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A7DED" w:rsidRDefault="002A7DED" w:rsidP="00EB396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A7DED" w:rsidRDefault="002A7DED" w:rsidP="00EB396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A7DED" w:rsidRPr="00EB699E" w:rsidRDefault="002A7DED" w:rsidP="00EB396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A370C" w:rsidRPr="009A370C" w:rsidRDefault="009A370C" w:rsidP="009A370C">
      <w:pPr>
        <w:pStyle w:val="NoSpacing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A370C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แบบประเมินผลงานทัศนศึกษา  เพื่อโลกกว้าง ชั้นม.5</w:t>
      </w:r>
    </w:p>
    <w:p w:rsidR="009A370C" w:rsidRDefault="009A370C" w:rsidP="009A370C">
      <w:pPr>
        <w:pStyle w:val="NoSpacing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9A370C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ณ สวนนงนุช</w:t>
      </w:r>
      <w:r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พัทยา จังหวัดชลบุรี  </w:t>
      </w:r>
      <w:r w:rsidRPr="009A370C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วันจันทร์ที่ </w:t>
      </w:r>
      <w:r w:rsidRPr="009A370C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27</w:t>
      </w:r>
      <w:r w:rsidRPr="009A370C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 กรกฎาคม </w:t>
      </w:r>
      <w:r w:rsidRPr="009A370C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2558</w:t>
      </w:r>
    </w:p>
    <w:p w:rsidR="009A370C" w:rsidRPr="009A370C" w:rsidRDefault="009A370C" w:rsidP="009A370C">
      <w:pPr>
        <w:pStyle w:val="NoSpacing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TableGrid"/>
        <w:tblW w:w="9908" w:type="dxa"/>
        <w:tblLook w:val="04A0"/>
      </w:tblPr>
      <w:tblGrid>
        <w:gridCol w:w="4833"/>
        <w:gridCol w:w="5075"/>
      </w:tblGrid>
      <w:tr w:rsidR="009A370C" w:rsidRPr="00053E79" w:rsidTr="009F3493">
        <w:trPr>
          <w:trHeight w:val="665"/>
        </w:trPr>
        <w:tc>
          <w:tcPr>
            <w:tcW w:w="4833" w:type="dxa"/>
          </w:tcPr>
          <w:p w:rsidR="009A370C" w:rsidRPr="00053E79" w:rsidRDefault="009A370C" w:rsidP="009F3493">
            <w:pPr>
              <w:tabs>
                <w:tab w:val="left" w:pos="6660"/>
              </w:tabs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3E7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ผลงานตนเอง</w:t>
            </w:r>
          </w:p>
        </w:tc>
        <w:tc>
          <w:tcPr>
            <w:tcW w:w="5075" w:type="dxa"/>
          </w:tcPr>
          <w:p w:rsidR="009A370C" w:rsidRPr="00053E79" w:rsidRDefault="009A370C" w:rsidP="009F3493">
            <w:pPr>
              <w:tabs>
                <w:tab w:val="left" w:pos="6660"/>
              </w:tabs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3E7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กครองประเมินผลงาน</w:t>
            </w:r>
          </w:p>
        </w:tc>
      </w:tr>
      <w:tr w:rsidR="009A370C" w:rsidRPr="00743543" w:rsidTr="009F3493">
        <w:trPr>
          <w:trHeight w:val="3770"/>
        </w:trPr>
        <w:tc>
          <w:tcPr>
            <w:tcW w:w="4833" w:type="dxa"/>
          </w:tcPr>
          <w:p w:rsidR="009A370C" w:rsidRPr="00743543" w:rsidRDefault="009A370C" w:rsidP="009F3493">
            <w:pPr>
              <w:pStyle w:val="NoSpacing"/>
            </w:pPr>
          </w:p>
          <w:tbl>
            <w:tblPr>
              <w:tblStyle w:val="TableGrid"/>
              <w:tblW w:w="0" w:type="auto"/>
              <w:tblInd w:w="172" w:type="dxa"/>
              <w:tblLook w:val="04A0"/>
            </w:tblPr>
            <w:tblGrid>
              <w:gridCol w:w="899"/>
              <w:gridCol w:w="794"/>
              <w:gridCol w:w="980"/>
              <w:gridCol w:w="1158"/>
            </w:tblGrid>
            <w:tr w:rsidR="009A370C" w:rsidRPr="00743543" w:rsidTr="009F3493">
              <w:trPr>
                <w:trHeight w:val="343"/>
              </w:trPr>
              <w:tc>
                <w:tcPr>
                  <w:tcW w:w="899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ดีมาก</w:t>
                  </w:r>
                </w:p>
              </w:tc>
              <w:tc>
                <w:tcPr>
                  <w:tcW w:w="794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ดี</w:t>
                  </w:r>
                </w:p>
              </w:tc>
              <w:tc>
                <w:tcPr>
                  <w:tcW w:w="980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พอใช้</w:t>
                  </w:r>
                </w:p>
              </w:tc>
              <w:tc>
                <w:tcPr>
                  <w:tcW w:w="1158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ปรับปรุง</w:t>
                  </w:r>
                </w:p>
              </w:tc>
            </w:tr>
            <w:tr w:rsidR="009A370C" w:rsidRPr="00743543" w:rsidTr="009F3493">
              <w:trPr>
                <w:trHeight w:val="364"/>
              </w:trPr>
              <w:tc>
                <w:tcPr>
                  <w:tcW w:w="899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  <w:tc>
                <w:tcPr>
                  <w:tcW w:w="794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  <w:tc>
                <w:tcPr>
                  <w:tcW w:w="980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  <w:tc>
                <w:tcPr>
                  <w:tcW w:w="1158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</w:tr>
          </w:tbl>
          <w:p w:rsidR="009A370C" w:rsidRPr="00743543" w:rsidRDefault="009A370C" w:rsidP="009F3493">
            <w:pPr>
              <w:pStyle w:val="NoSpacing"/>
            </w:pP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ข้อคิดเห็น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................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.................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ลงชื่อ........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(......................................................................................)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นักเรียน</w:t>
            </w:r>
          </w:p>
        </w:tc>
        <w:tc>
          <w:tcPr>
            <w:tcW w:w="5075" w:type="dxa"/>
          </w:tcPr>
          <w:p w:rsidR="009A370C" w:rsidRPr="00743543" w:rsidRDefault="009A370C" w:rsidP="009F3493">
            <w:pPr>
              <w:pStyle w:val="NoSpacing"/>
            </w:pPr>
          </w:p>
          <w:tbl>
            <w:tblPr>
              <w:tblStyle w:val="TableGrid"/>
              <w:tblW w:w="0" w:type="auto"/>
              <w:tblInd w:w="172" w:type="dxa"/>
              <w:tblLook w:val="04A0"/>
            </w:tblPr>
            <w:tblGrid>
              <w:gridCol w:w="899"/>
              <w:gridCol w:w="794"/>
              <w:gridCol w:w="980"/>
              <w:gridCol w:w="1158"/>
            </w:tblGrid>
            <w:tr w:rsidR="009A370C" w:rsidRPr="00743543" w:rsidTr="009F3493">
              <w:trPr>
                <w:trHeight w:val="343"/>
              </w:trPr>
              <w:tc>
                <w:tcPr>
                  <w:tcW w:w="899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ดีมาก</w:t>
                  </w:r>
                </w:p>
              </w:tc>
              <w:tc>
                <w:tcPr>
                  <w:tcW w:w="794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ดี</w:t>
                  </w:r>
                </w:p>
              </w:tc>
              <w:tc>
                <w:tcPr>
                  <w:tcW w:w="980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พอใช้</w:t>
                  </w:r>
                </w:p>
              </w:tc>
              <w:tc>
                <w:tcPr>
                  <w:tcW w:w="1158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ปรับปรุง</w:t>
                  </w:r>
                </w:p>
              </w:tc>
            </w:tr>
            <w:tr w:rsidR="009A370C" w:rsidRPr="00743543" w:rsidTr="009F3493">
              <w:trPr>
                <w:trHeight w:val="364"/>
              </w:trPr>
              <w:tc>
                <w:tcPr>
                  <w:tcW w:w="899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  <w:tc>
                <w:tcPr>
                  <w:tcW w:w="794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  <w:tc>
                <w:tcPr>
                  <w:tcW w:w="980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  <w:tc>
                <w:tcPr>
                  <w:tcW w:w="1158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</w:tr>
          </w:tbl>
          <w:p w:rsidR="009A370C" w:rsidRPr="00743543" w:rsidRDefault="009A370C" w:rsidP="009F3493">
            <w:pPr>
              <w:pStyle w:val="NoSpacing"/>
            </w:pP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ข้อคิดเห็น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................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................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ลงชื่อ.......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(......................................................................................)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ผู้ปกครองของ.................................................................</w:t>
            </w:r>
          </w:p>
        </w:tc>
      </w:tr>
    </w:tbl>
    <w:p w:rsidR="009A370C" w:rsidRDefault="009A370C" w:rsidP="009A370C">
      <w:pPr>
        <w:pStyle w:val="NoSpacing"/>
        <w:rPr>
          <w:cs/>
        </w:rPr>
      </w:pPr>
    </w:p>
    <w:tbl>
      <w:tblPr>
        <w:tblStyle w:val="TableGrid"/>
        <w:tblW w:w="9908" w:type="dxa"/>
        <w:tblLook w:val="04A0"/>
      </w:tblPr>
      <w:tblGrid>
        <w:gridCol w:w="4833"/>
        <w:gridCol w:w="5075"/>
      </w:tblGrid>
      <w:tr w:rsidR="009A370C" w:rsidRPr="009A370C" w:rsidTr="009F3493">
        <w:trPr>
          <w:trHeight w:val="665"/>
        </w:trPr>
        <w:tc>
          <w:tcPr>
            <w:tcW w:w="4833" w:type="dxa"/>
          </w:tcPr>
          <w:p w:rsidR="009A370C" w:rsidRPr="009A370C" w:rsidRDefault="009A370C" w:rsidP="009F3493">
            <w:pPr>
              <w:tabs>
                <w:tab w:val="left" w:pos="6660"/>
              </w:tabs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37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ครูที่ปรึกษาประเมินผลงาน</w:t>
            </w:r>
          </w:p>
        </w:tc>
        <w:tc>
          <w:tcPr>
            <w:tcW w:w="5075" w:type="dxa"/>
          </w:tcPr>
          <w:p w:rsidR="009A370C" w:rsidRPr="009A370C" w:rsidRDefault="009A370C" w:rsidP="009F3493">
            <w:pPr>
              <w:tabs>
                <w:tab w:val="left" w:pos="6660"/>
              </w:tabs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37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ระดับประเมินผลงาน</w:t>
            </w:r>
          </w:p>
        </w:tc>
      </w:tr>
      <w:tr w:rsidR="009A370C" w:rsidRPr="00743543" w:rsidTr="009F3493">
        <w:trPr>
          <w:trHeight w:val="3770"/>
        </w:trPr>
        <w:tc>
          <w:tcPr>
            <w:tcW w:w="4833" w:type="dxa"/>
          </w:tcPr>
          <w:p w:rsidR="009A370C" w:rsidRPr="00743543" w:rsidRDefault="009A370C" w:rsidP="009F3493">
            <w:pPr>
              <w:pStyle w:val="NoSpacing"/>
            </w:pPr>
          </w:p>
          <w:tbl>
            <w:tblPr>
              <w:tblStyle w:val="TableGrid"/>
              <w:tblW w:w="0" w:type="auto"/>
              <w:tblInd w:w="172" w:type="dxa"/>
              <w:tblLook w:val="04A0"/>
            </w:tblPr>
            <w:tblGrid>
              <w:gridCol w:w="899"/>
              <w:gridCol w:w="794"/>
              <w:gridCol w:w="980"/>
              <w:gridCol w:w="1158"/>
            </w:tblGrid>
            <w:tr w:rsidR="009A370C" w:rsidRPr="00743543" w:rsidTr="009F3493">
              <w:trPr>
                <w:trHeight w:val="343"/>
              </w:trPr>
              <w:tc>
                <w:tcPr>
                  <w:tcW w:w="899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ดีมาก</w:t>
                  </w:r>
                </w:p>
              </w:tc>
              <w:tc>
                <w:tcPr>
                  <w:tcW w:w="794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ดี</w:t>
                  </w:r>
                </w:p>
              </w:tc>
              <w:tc>
                <w:tcPr>
                  <w:tcW w:w="980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พอใช้</w:t>
                  </w:r>
                </w:p>
              </w:tc>
              <w:tc>
                <w:tcPr>
                  <w:tcW w:w="1158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ปรับปรุง</w:t>
                  </w:r>
                </w:p>
              </w:tc>
            </w:tr>
            <w:tr w:rsidR="009A370C" w:rsidRPr="00743543" w:rsidTr="009F3493">
              <w:trPr>
                <w:trHeight w:val="364"/>
              </w:trPr>
              <w:tc>
                <w:tcPr>
                  <w:tcW w:w="899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  <w:tc>
                <w:tcPr>
                  <w:tcW w:w="794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  <w:tc>
                <w:tcPr>
                  <w:tcW w:w="980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  <w:tc>
                <w:tcPr>
                  <w:tcW w:w="1158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</w:tr>
          </w:tbl>
          <w:p w:rsidR="009A370C" w:rsidRPr="00743543" w:rsidRDefault="009A370C" w:rsidP="009F3493">
            <w:pPr>
              <w:pStyle w:val="NoSpacing"/>
            </w:pP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ข้อคิดเห็น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................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.................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ลงชื่อ........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(......................................................................................)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วัน/เดือน/ปี.................... ................................................</w:t>
            </w:r>
          </w:p>
        </w:tc>
        <w:tc>
          <w:tcPr>
            <w:tcW w:w="5075" w:type="dxa"/>
          </w:tcPr>
          <w:p w:rsidR="009A370C" w:rsidRPr="00743543" w:rsidRDefault="009A370C" w:rsidP="009F3493">
            <w:pPr>
              <w:pStyle w:val="NoSpacing"/>
            </w:pPr>
          </w:p>
          <w:tbl>
            <w:tblPr>
              <w:tblStyle w:val="TableGrid"/>
              <w:tblW w:w="0" w:type="auto"/>
              <w:tblInd w:w="172" w:type="dxa"/>
              <w:tblLook w:val="04A0"/>
            </w:tblPr>
            <w:tblGrid>
              <w:gridCol w:w="899"/>
              <w:gridCol w:w="794"/>
              <w:gridCol w:w="980"/>
              <w:gridCol w:w="1158"/>
            </w:tblGrid>
            <w:tr w:rsidR="009A370C" w:rsidRPr="00743543" w:rsidTr="009F3493">
              <w:trPr>
                <w:trHeight w:val="343"/>
              </w:trPr>
              <w:tc>
                <w:tcPr>
                  <w:tcW w:w="899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ดีมาก</w:t>
                  </w:r>
                </w:p>
              </w:tc>
              <w:tc>
                <w:tcPr>
                  <w:tcW w:w="794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ดี</w:t>
                  </w:r>
                </w:p>
              </w:tc>
              <w:tc>
                <w:tcPr>
                  <w:tcW w:w="980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พอใช้</w:t>
                  </w:r>
                </w:p>
              </w:tc>
              <w:tc>
                <w:tcPr>
                  <w:tcW w:w="1158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ปรับปรุง</w:t>
                  </w:r>
                </w:p>
              </w:tc>
            </w:tr>
            <w:tr w:rsidR="009A370C" w:rsidRPr="00743543" w:rsidTr="009F3493">
              <w:trPr>
                <w:trHeight w:val="364"/>
              </w:trPr>
              <w:tc>
                <w:tcPr>
                  <w:tcW w:w="899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  <w:tc>
                <w:tcPr>
                  <w:tcW w:w="794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  <w:tc>
                <w:tcPr>
                  <w:tcW w:w="980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  <w:tc>
                <w:tcPr>
                  <w:tcW w:w="1158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</w:tr>
          </w:tbl>
          <w:p w:rsidR="009A370C" w:rsidRPr="00743543" w:rsidRDefault="009A370C" w:rsidP="009F3493">
            <w:pPr>
              <w:pStyle w:val="NoSpacing"/>
            </w:pP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ข้อคิดเห็น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................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................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ลงชื่อ.......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>
              <w:rPr>
                <w:cs/>
              </w:rPr>
              <w:t xml:space="preserve">(  นางสาววาสนา  ภูมี  </w:t>
            </w:r>
            <w:r w:rsidRPr="00743543">
              <w:rPr>
                <w:cs/>
              </w:rPr>
              <w:t>)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วัน/เดือน/ปี....................</w:t>
            </w:r>
            <w:r>
              <w:rPr>
                <w:cs/>
              </w:rPr>
              <w:t>...</w:t>
            </w:r>
            <w:r w:rsidRPr="00743543">
              <w:rPr>
                <w:cs/>
              </w:rPr>
              <w:t>................................................</w:t>
            </w:r>
          </w:p>
        </w:tc>
      </w:tr>
    </w:tbl>
    <w:p w:rsidR="009A370C" w:rsidRDefault="009A370C" w:rsidP="009A370C">
      <w:pPr>
        <w:pStyle w:val="NoSpacing"/>
      </w:pPr>
    </w:p>
    <w:p w:rsidR="009A370C" w:rsidRPr="00053E79" w:rsidRDefault="009A370C" w:rsidP="009A370C">
      <w:pPr>
        <w:pStyle w:val="NoSpacing"/>
        <w:rPr>
          <w:b/>
          <w:bCs/>
        </w:rPr>
      </w:pPr>
      <w:r w:rsidRPr="00053E79">
        <w:rPr>
          <w:b/>
          <w:bCs/>
          <w:cs/>
        </w:rPr>
        <w:t>ความคิดเห็นของรองผู้อำนวยการโรงเรียน</w:t>
      </w:r>
    </w:p>
    <w:p w:rsidR="009A370C" w:rsidRPr="00743543" w:rsidRDefault="009A370C" w:rsidP="009A370C">
      <w:pPr>
        <w:pStyle w:val="NoSpacing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:rsidR="009A370C" w:rsidRPr="00743543" w:rsidRDefault="009A370C" w:rsidP="009A370C">
      <w:pPr>
        <w:pStyle w:val="NoSpacing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:rsidR="009A370C" w:rsidRPr="00743543" w:rsidRDefault="009A370C" w:rsidP="009A370C">
      <w:pPr>
        <w:pStyle w:val="NoSpacing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:rsidR="009A370C" w:rsidRDefault="009A370C" w:rsidP="009A370C">
      <w:pPr>
        <w:pStyle w:val="NoSpacing"/>
      </w:pPr>
    </w:p>
    <w:p w:rsidR="009A370C" w:rsidRPr="00743543" w:rsidRDefault="009A370C" w:rsidP="009A370C">
      <w:pPr>
        <w:pStyle w:val="NoSpacing"/>
      </w:pPr>
    </w:p>
    <w:p w:rsidR="009A370C" w:rsidRDefault="009A370C" w:rsidP="009A370C">
      <w:pPr>
        <w:pStyle w:val="NoSpacing"/>
        <w:ind w:left="5040" w:firstLine="720"/>
      </w:pPr>
    </w:p>
    <w:p w:rsidR="009A370C" w:rsidRPr="00743543" w:rsidRDefault="009A370C" w:rsidP="009A370C">
      <w:pPr>
        <w:pStyle w:val="NoSpacing"/>
        <w:ind w:left="5040" w:firstLine="720"/>
      </w:pPr>
      <w:r w:rsidRPr="00743543">
        <w:rPr>
          <w:cs/>
        </w:rPr>
        <w:t xml:space="preserve"> ( นางสาววิมลนาถ   บัวแก้ว )</w:t>
      </w:r>
    </w:p>
    <w:p w:rsidR="009A370C" w:rsidRPr="00743543" w:rsidRDefault="009A370C" w:rsidP="009A370C">
      <w:pPr>
        <w:pStyle w:val="NoSpacing"/>
        <w:ind w:left="5040" w:firstLine="720"/>
      </w:pPr>
      <w:r w:rsidRPr="00743543">
        <w:rPr>
          <w:cs/>
        </w:rPr>
        <w:t>รองผู้อำนวยการบริหารวิขาการ</w:t>
      </w:r>
    </w:p>
    <w:p w:rsidR="009A370C" w:rsidRDefault="009A370C" w:rsidP="009A370C">
      <w:pPr>
        <w:rPr>
          <w:rFonts w:cs="Browallia New" w:hint="cs"/>
          <w:sz w:val="32"/>
          <w:szCs w:val="32"/>
        </w:rPr>
      </w:pPr>
    </w:p>
    <w:p w:rsidR="002A7DED" w:rsidRDefault="002A7DED" w:rsidP="009A370C">
      <w:pPr>
        <w:rPr>
          <w:rFonts w:cs="Browallia New"/>
          <w:sz w:val="32"/>
          <w:szCs w:val="32"/>
        </w:rPr>
      </w:pPr>
    </w:p>
    <w:p w:rsidR="009A370C" w:rsidRPr="009D2126" w:rsidRDefault="009A370C" w:rsidP="009A370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D212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</w:t>
      </w:r>
      <w:r w:rsidRPr="009D2126">
        <w:rPr>
          <w:rFonts w:ascii="TH Sarabun New" w:hAnsi="TH Sarabun New" w:cs="TH Sarabun New" w:hint="cs"/>
          <w:b/>
          <w:bCs/>
          <w:sz w:val="36"/>
          <w:szCs w:val="36"/>
          <w:cs/>
        </w:rPr>
        <w:t>ายวิชาที่</w:t>
      </w:r>
      <w:r w:rsidR="00A051BC" w:rsidRPr="009D2126">
        <w:rPr>
          <w:rFonts w:ascii="TH Sarabun New" w:hAnsi="TH Sarabun New" w:cs="TH Sarabun New"/>
          <w:b/>
          <w:bCs/>
          <w:sz w:val="36"/>
          <w:szCs w:val="36"/>
          <w:cs/>
        </w:rPr>
        <w:t>ประเมิน</w:t>
      </w:r>
      <w:r w:rsidR="0080078F" w:rsidRPr="009D2126">
        <w:rPr>
          <w:rFonts w:ascii="TH Sarabun New" w:hAnsi="TH Sarabun New" w:cs="TH Sarabun New"/>
          <w:b/>
          <w:bCs/>
          <w:sz w:val="36"/>
          <w:szCs w:val="36"/>
          <w:cs/>
        </w:rPr>
        <w:t>โครงการทัศน</w:t>
      </w:r>
      <w:r w:rsidRPr="009D212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ศึกษา </w:t>
      </w:r>
      <w:r w:rsidR="00E3517C" w:rsidRPr="009D2126">
        <w:rPr>
          <w:rFonts w:ascii="TH Sarabun New" w:hAnsi="TH Sarabun New" w:cs="TH Sarabun New"/>
          <w:b/>
          <w:bCs/>
          <w:sz w:val="36"/>
          <w:szCs w:val="36"/>
          <w:cs/>
        </w:rPr>
        <w:t>เพื่อโลกกว้าง</w:t>
      </w:r>
      <w:r w:rsidRPr="009D212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ชั้นมัธยมศึกษาปีที่ </w:t>
      </w:r>
      <w:r w:rsidRPr="009D2126">
        <w:rPr>
          <w:rFonts w:ascii="TH Sarabun New" w:hAnsi="TH Sarabun New" w:cs="TH Sarabun New"/>
          <w:b/>
          <w:bCs/>
          <w:sz w:val="36"/>
          <w:szCs w:val="36"/>
        </w:rPr>
        <w:t>5</w:t>
      </w:r>
    </w:p>
    <w:p w:rsidR="00D35D00" w:rsidRPr="009D2126" w:rsidRDefault="009A370C" w:rsidP="009A370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D212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ณ สวนนงนุชพัทยา จังหวัดชลบุรี  วันจันทร์ที่ </w:t>
      </w:r>
      <w:r w:rsidRPr="009D2126">
        <w:rPr>
          <w:rFonts w:ascii="TH Sarabun New" w:hAnsi="TH Sarabun New" w:cs="TH Sarabun New"/>
          <w:b/>
          <w:bCs/>
          <w:sz w:val="36"/>
          <w:szCs w:val="36"/>
        </w:rPr>
        <w:t>27</w:t>
      </w:r>
      <w:r w:rsidRPr="009D212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กรกฎาคม </w:t>
      </w:r>
      <w:r w:rsidRPr="009D2126">
        <w:rPr>
          <w:rFonts w:ascii="TH Sarabun New" w:hAnsi="TH Sarabun New" w:cs="TH Sarabun New"/>
          <w:b/>
          <w:bCs/>
          <w:sz w:val="36"/>
          <w:szCs w:val="36"/>
        </w:rPr>
        <w:t>2558</w:t>
      </w:r>
    </w:p>
    <w:tbl>
      <w:tblPr>
        <w:tblStyle w:val="TableGrid"/>
        <w:tblW w:w="9378" w:type="dxa"/>
        <w:tblLook w:val="04A0"/>
      </w:tblPr>
      <w:tblGrid>
        <w:gridCol w:w="2345"/>
        <w:gridCol w:w="970"/>
        <w:gridCol w:w="1726"/>
        <w:gridCol w:w="1605"/>
        <w:gridCol w:w="2732"/>
      </w:tblGrid>
      <w:tr w:rsidR="009D2126" w:rsidRPr="009D2126" w:rsidTr="00D35D00">
        <w:tc>
          <w:tcPr>
            <w:tcW w:w="2345" w:type="dxa"/>
          </w:tcPr>
          <w:p w:rsidR="00155FC7" w:rsidRPr="009D2126" w:rsidRDefault="00155FC7" w:rsidP="003447F8">
            <w:pPr>
              <w:pStyle w:val="Title"/>
              <w:rPr>
                <w:rFonts w:ascii="TH Sarabun New" w:hAnsi="TH Sarabun New" w:cs="TH Sarabun New"/>
                <w:sz w:val="32"/>
                <w:szCs w:val="32"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มระการเรียนรู้</w:t>
            </w:r>
          </w:p>
        </w:tc>
        <w:tc>
          <w:tcPr>
            <w:tcW w:w="970" w:type="dxa"/>
          </w:tcPr>
          <w:p w:rsidR="00155FC7" w:rsidRPr="009D2126" w:rsidRDefault="00155FC7" w:rsidP="003447F8">
            <w:pPr>
              <w:pStyle w:val="Title"/>
              <w:rPr>
                <w:rFonts w:ascii="TH Sarabun New" w:hAnsi="TH Sarabun New" w:cs="TH Sarabun New"/>
                <w:sz w:val="32"/>
                <w:szCs w:val="32"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331" w:type="dxa"/>
            <w:gridSpan w:val="2"/>
            <w:tcBorders>
              <w:bottom w:val="single" w:sz="4" w:space="0" w:color="000000" w:themeColor="text1"/>
            </w:tcBorders>
          </w:tcPr>
          <w:p w:rsidR="00155FC7" w:rsidRPr="009D2126" w:rsidRDefault="00155FC7" w:rsidP="003447F8">
            <w:pPr>
              <w:pStyle w:val="Title"/>
              <w:rPr>
                <w:rFonts w:ascii="TH Sarabun New" w:hAnsi="TH Sarabun New" w:cs="TH Sarabun New"/>
                <w:sz w:val="32"/>
                <w:szCs w:val="32"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ครูผู้สอน</w:t>
            </w:r>
          </w:p>
        </w:tc>
        <w:tc>
          <w:tcPr>
            <w:tcW w:w="2732" w:type="dxa"/>
          </w:tcPr>
          <w:p w:rsidR="00155FC7" w:rsidRPr="009D2126" w:rsidRDefault="00155FC7" w:rsidP="003447F8">
            <w:pPr>
              <w:pStyle w:val="Titl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ห้อง</w:t>
            </w:r>
          </w:p>
        </w:tc>
      </w:tr>
      <w:tr w:rsidR="00E531D8" w:rsidRPr="00E531D8" w:rsidTr="00D35D00">
        <w:tc>
          <w:tcPr>
            <w:tcW w:w="2345" w:type="dxa"/>
          </w:tcPr>
          <w:p w:rsidR="00155FC7" w:rsidRPr="00E531D8" w:rsidRDefault="00155FC7" w:rsidP="003447F8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70" w:type="dxa"/>
          </w:tcPr>
          <w:p w:rsidR="00155FC7" w:rsidRPr="00E531D8" w:rsidRDefault="00E531D8" w:rsidP="003447F8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ท32101</w:t>
            </w:r>
          </w:p>
        </w:tc>
        <w:tc>
          <w:tcPr>
            <w:tcW w:w="1726" w:type="dxa"/>
            <w:tcBorders>
              <w:right w:val="nil"/>
            </w:tcBorders>
          </w:tcPr>
          <w:p w:rsidR="00155FC7" w:rsidRPr="00E531D8" w:rsidRDefault="00155FC7" w:rsidP="00155FC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นางธัญจิตรา</w:t>
            </w: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605" w:type="dxa"/>
            <w:tcBorders>
              <w:left w:val="nil"/>
            </w:tcBorders>
          </w:tcPr>
          <w:p w:rsidR="00155FC7" w:rsidRPr="00E531D8" w:rsidRDefault="00155FC7" w:rsidP="003447F8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หงษ์พญา</w:t>
            </w:r>
          </w:p>
        </w:tc>
        <w:tc>
          <w:tcPr>
            <w:tcW w:w="2732" w:type="dxa"/>
          </w:tcPr>
          <w:p w:rsidR="00155FC7" w:rsidRPr="00E531D8" w:rsidRDefault="00E531D8" w:rsidP="00E531D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1,3,5,7,9,11,13</w:t>
            </w:r>
          </w:p>
        </w:tc>
      </w:tr>
      <w:tr w:rsidR="00E531D8" w:rsidRPr="00E531D8" w:rsidTr="00D35D00">
        <w:tc>
          <w:tcPr>
            <w:tcW w:w="2345" w:type="dxa"/>
          </w:tcPr>
          <w:p w:rsidR="00BF43E0" w:rsidRPr="00E531D8" w:rsidRDefault="00BF43E0" w:rsidP="003447F8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BF43E0" w:rsidRPr="00E531D8" w:rsidRDefault="00E531D8" w:rsidP="00BD2281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ท32101</w:t>
            </w:r>
          </w:p>
        </w:tc>
        <w:tc>
          <w:tcPr>
            <w:tcW w:w="1726" w:type="dxa"/>
            <w:tcBorders>
              <w:right w:val="nil"/>
            </w:tcBorders>
          </w:tcPr>
          <w:p w:rsidR="00BF43E0" w:rsidRPr="00E531D8" w:rsidRDefault="00BF43E0" w:rsidP="00155FC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นุรักษ์</w:t>
            </w: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605" w:type="dxa"/>
            <w:tcBorders>
              <w:left w:val="nil"/>
            </w:tcBorders>
          </w:tcPr>
          <w:p w:rsidR="00BF43E0" w:rsidRPr="00E531D8" w:rsidRDefault="00BF43E0" w:rsidP="003447F8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ทิพย์มณี</w:t>
            </w:r>
          </w:p>
        </w:tc>
        <w:tc>
          <w:tcPr>
            <w:tcW w:w="2732" w:type="dxa"/>
          </w:tcPr>
          <w:p w:rsidR="00BF43E0" w:rsidRPr="00E531D8" w:rsidRDefault="00E531D8" w:rsidP="00BF43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2,4,6,8,10,12,14</w:t>
            </w:r>
          </w:p>
        </w:tc>
      </w:tr>
      <w:tr w:rsidR="00E531D8" w:rsidRPr="00E531D8" w:rsidTr="00D35D00">
        <w:trPr>
          <w:trHeight w:val="350"/>
        </w:trPr>
        <w:tc>
          <w:tcPr>
            <w:tcW w:w="2345" w:type="dxa"/>
          </w:tcPr>
          <w:p w:rsidR="00BF43E0" w:rsidRPr="00E531D8" w:rsidRDefault="00BF43E0" w:rsidP="00D35D00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970" w:type="dxa"/>
          </w:tcPr>
          <w:p w:rsidR="00BF43E0" w:rsidRPr="00E531D8" w:rsidRDefault="00E531D8" w:rsidP="00D35D00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ส3210</w:t>
            </w:r>
            <w:r w:rsidRPr="00E531D8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6" w:type="dxa"/>
            <w:tcBorders>
              <w:right w:val="nil"/>
            </w:tcBorders>
          </w:tcPr>
          <w:p w:rsidR="00BF43E0" w:rsidRPr="00E531D8" w:rsidRDefault="00BF43E0" w:rsidP="00D35D00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นางจิระวรรณ</w:t>
            </w: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605" w:type="dxa"/>
            <w:tcBorders>
              <w:left w:val="nil"/>
            </w:tcBorders>
          </w:tcPr>
          <w:p w:rsidR="00BF43E0" w:rsidRPr="00E531D8" w:rsidRDefault="00BF43E0" w:rsidP="00D35D00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พึ่งกริ่ม</w:t>
            </w:r>
          </w:p>
        </w:tc>
        <w:tc>
          <w:tcPr>
            <w:tcW w:w="2732" w:type="dxa"/>
          </w:tcPr>
          <w:p w:rsidR="00BF43E0" w:rsidRPr="00E531D8" w:rsidRDefault="00E531D8" w:rsidP="00D35D0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31D8">
              <w:rPr>
                <w:rFonts w:ascii="TH Sarabun New" w:hAnsi="TH Sarabun New" w:cs="TH Sarabun New" w:hint="cs"/>
                <w:sz w:val="32"/>
                <w:szCs w:val="32"/>
                <w:cs/>
              </w:rPr>
              <w:t>1, 3, 4, 7</w:t>
            </w:r>
          </w:p>
        </w:tc>
      </w:tr>
      <w:tr w:rsidR="00E531D8" w:rsidRPr="00E531D8" w:rsidTr="00D35D00">
        <w:tc>
          <w:tcPr>
            <w:tcW w:w="2345" w:type="dxa"/>
          </w:tcPr>
          <w:p w:rsidR="00BF43E0" w:rsidRPr="00E531D8" w:rsidRDefault="00BF43E0" w:rsidP="00D35D00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BF43E0" w:rsidRPr="00E531D8" w:rsidRDefault="00E531D8" w:rsidP="00BD2281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ส3210</w:t>
            </w:r>
            <w:r w:rsidRPr="00E531D8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6" w:type="dxa"/>
            <w:tcBorders>
              <w:right w:val="nil"/>
            </w:tcBorders>
          </w:tcPr>
          <w:p w:rsidR="00BF43E0" w:rsidRPr="00E531D8" w:rsidRDefault="00BF43E0" w:rsidP="00155FC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สาวสุกัญญา     </w:t>
            </w:r>
          </w:p>
        </w:tc>
        <w:tc>
          <w:tcPr>
            <w:tcW w:w="1605" w:type="dxa"/>
            <w:tcBorders>
              <w:left w:val="nil"/>
            </w:tcBorders>
          </w:tcPr>
          <w:p w:rsidR="00BF43E0" w:rsidRPr="00E531D8" w:rsidRDefault="00BF43E0" w:rsidP="003447F8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เชยวัฒนา</w:t>
            </w:r>
          </w:p>
        </w:tc>
        <w:tc>
          <w:tcPr>
            <w:tcW w:w="2732" w:type="dxa"/>
          </w:tcPr>
          <w:p w:rsidR="00BF43E0" w:rsidRPr="00E531D8" w:rsidRDefault="00E531D8" w:rsidP="00BD22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31D8">
              <w:rPr>
                <w:rFonts w:ascii="TH Sarabun New" w:hAnsi="TH Sarabun New" w:cs="TH Sarabun New" w:hint="cs"/>
                <w:sz w:val="32"/>
                <w:szCs w:val="32"/>
                <w:cs/>
              </w:rPr>
              <w:t>2, 6, 9, 12, 13</w:t>
            </w:r>
          </w:p>
        </w:tc>
      </w:tr>
      <w:tr w:rsidR="00E531D8" w:rsidRPr="00E531D8" w:rsidTr="00D35D00">
        <w:tc>
          <w:tcPr>
            <w:tcW w:w="2345" w:type="dxa"/>
          </w:tcPr>
          <w:p w:rsidR="00BF43E0" w:rsidRPr="00E531D8" w:rsidRDefault="00BF43E0" w:rsidP="003447F8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BF43E0" w:rsidRPr="00E531D8" w:rsidRDefault="00E531D8" w:rsidP="00BD2281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ส3210</w:t>
            </w:r>
            <w:r w:rsidRPr="00E531D8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6" w:type="dxa"/>
            <w:tcBorders>
              <w:right w:val="nil"/>
            </w:tcBorders>
          </w:tcPr>
          <w:p w:rsidR="00BF43E0" w:rsidRPr="00E531D8" w:rsidRDefault="00E531D8" w:rsidP="00155FC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นางสา</w:t>
            </w:r>
            <w:r w:rsidRPr="00E531D8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วนิดา</w:t>
            </w:r>
            <w:r w:rsidR="00BF43E0"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605" w:type="dxa"/>
            <w:tcBorders>
              <w:left w:val="nil"/>
            </w:tcBorders>
          </w:tcPr>
          <w:p w:rsidR="00BF43E0" w:rsidRPr="00E531D8" w:rsidRDefault="00E531D8" w:rsidP="003447F8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E531D8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รีคง</w:t>
            </w:r>
          </w:p>
        </w:tc>
        <w:tc>
          <w:tcPr>
            <w:tcW w:w="2732" w:type="dxa"/>
          </w:tcPr>
          <w:p w:rsidR="00BF43E0" w:rsidRPr="00E531D8" w:rsidRDefault="00E531D8" w:rsidP="00BD22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31D8">
              <w:rPr>
                <w:rFonts w:ascii="TH Sarabun New" w:hAnsi="TH Sarabun New" w:cs="TH Sarabun New" w:hint="cs"/>
                <w:sz w:val="32"/>
                <w:szCs w:val="32"/>
                <w:cs/>
              </w:rPr>
              <w:t>5, 8, 10, 11</w:t>
            </w:r>
          </w:p>
        </w:tc>
      </w:tr>
      <w:tr w:rsidR="009D2126" w:rsidRPr="009D2126" w:rsidTr="00D35D00">
        <w:tc>
          <w:tcPr>
            <w:tcW w:w="2345" w:type="dxa"/>
          </w:tcPr>
          <w:p w:rsidR="00D35D00" w:rsidRPr="009D2126" w:rsidRDefault="00D35D00" w:rsidP="00BD2281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70" w:type="dxa"/>
          </w:tcPr>
          <w:p w:rsidR="00D35D00" w:rsidRPr="009D2126" w:rsidRDefault="00E531D8" w:rsidP="003447F8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ว30242</w:t>
            </w:r>
          </w:p>
        </w:tc>
        <w:tc>
          <w:tcPr>
            <w:tcW w:w="1726" w:type="dxa"/>
            <w:tcBorders>
              <w:right w:val="nil"/>
            </w:tcBorders>
          </w:tcPr>
          <w:p w:rsidR="00D35D00" w:rsidRPr="009D2126" w:rsidRDefault="00E531D8" w:rsidP="00155FC7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พิมพา</w:t>
            </w:r>
          </w:p>
        </w:tc>
        <w:tc>
          <w:tcPr>
            <w:tcW w:w="1605" w:type="dxa"/>
            <w:tcBorders>
              <w:left w:val="nil"/>
            </w:tcBorders>
          </w:tcPr>
          <w:p w:rsidR="00D35D00" w:rsidRPr="009D2126" w:rsidRDefault="00E531D8" w:rsidP="003447F8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9D212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ธียรนรเศรษฐ์</w:t>
            </w:r>
          </w:p>
        </w:tc>
        <w:tc>
          <w:tcPr>
            <w:tcW w:w="2732" w:type="dxa"/>
          </w:tcPr>
          <w:p w:rsidR="00D35D00" w:rsidRPr="009D2126" w:rsidRDefault="00E531D8" w:rsidP="00F126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D2126">
              <w:rPr>
                <w:rFonts w:ascii="TH Sarabun New" w:hAnsi="TH Sarabun New" w:cs="TH Sarabun New" w:hint="cs"/>
                <w:sz w:val="32"/>
                <w:szCs w:val="32"/>
                <w:cs/>
              </w:rPr>
              <w:t>1, 2, 3, 4, 5</w:t>
            </w:r>
          </w:p>
        </w:tc>
      </w:tr>
      <w:tr w:rsidR="009D2126" w:rsidRPr="009D2126" w:rsidTr="00D35D00">
        <w:tc>
          <w:tcPr>
            <w:tcW w:w="2345" w:type="dxa"/>
          </w:tcPr>
          <w:p w:rsidR="00D35D00" w:rsidRPr="009D2126" w:rsidRDefault="00D35D00" w:rsidP="003447F8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D35D00" w:rsidRPr="009D2126" w:rsidRDefault="00E531D8" w:rsidP="00BD2281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ว30242</w:t>
            </w:r>
          </w:p>
        </w:tc>
        <w:tc>
          <w:tcPr>
            <w:tcW w:w="1726" w:type="dxa"/>
            <w:tcBorders>
              <w:right w:val="nil"/>
            </w:tcBorders>
          </w:tcPr>
          <w:p w:rsidR="00D35D00" w:rsidRPr="009D2126" w:rsidRDefault="00E531D8" w:rsidP="00155FC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ธันยมลธ์</w:t>
            </w:r>
          </w:p>
        </w:tc>
        <w:tc>
          <w:tcPr>
            <w:tcW w:w="1605" w:type="dxa"/>
            <w:tcBorders>
              <w:left w:val="nil"/>
            </w:tcBorders>
          </w:tcPr>
          <w:p w:rsidR="00D35D00" w:rsidRPr="009D2126" w:rsidRDefault="00E531D8" w:rsidP="003447F8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9D2126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ตุรวิทย์กุล</w:t>
            </w:r>
          </w:p>
        </w:tc>
        <w:tc>
          <w:tcPr>
            <w:tcW w:w="2732" w:type="dxa"/>
          </w:tcPr>
          <w:p w:rsidR="00D35D00" w:rsidRPr="009D2126" w:rsidRDefault="00E531D8" w:rsidP="00BD22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6, </w:t>
            </w:r>
          </w:p>
        </w:tc>
      </w:tr>
      <w:tr w:rsidR="009D2126" w:rsidRPr="009D2126" w:rsidTr="00D35D00">
        <w:tc>
          <w:tcPr>
            <w:tcW w:w="2345" w:type="dxa"/>
          </w:tcPr>
          <w:p w:rsidR="00D35D00" w:rsidRPr="009D2126" w:rsidRDefault="00D35D00" w:rsidP="00D35D00">
            <w:pPr>
              <w:pStyle w:val="Title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D35D00" w:rsidRPr="009D2126" w:rsidRDefault="00E531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ว30242</w:t>
            </w:r>
          </w:p>
        </w:tc>
        <w:tc>
          <w:tcPr>
            <w:tcW w:w="1726" w:type="dxa"/>
            <w:tcBorders>
              <w:right w:val="nil"/>
            </w:tcBorders>
          </w:tcPr>
          <w:p w:rsidR="00D35D00" w:rsidRPr="009D2126" w:rsidRDefault="00E531D8" w:rsidP="00155FC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ปราโมทย์</w:t>
            </w:r>
          </w:p>
        </w:tc>
        <w:tc>
          <w:tcPr>
            <w:tcW w:w="1605" w:type="dxa"/>
            <w:tcBorders>
              <w:left w:val="nil"/>
            </w:tcBorders>
          </w:tcPr>
          <w:p w:rsidR="00D35D00" w:rsidRPr="009D2126" w:rsidRDefault="00E531D8" w:rsidP="003447F8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 w:hint="cs"/>
                <w:sz w:val="32"/>
                <w:szCs w:val="32"/>
                <w:cs/>
              </w:rPr>
              <w:t>น้ำยาง</w:t>
            </w:r>
          </w:p>
        </w:tc>
        <w:tc>
          <w:tcPr>
            <w:tcW w:w="2732" w:type="dxa"/>
          </w:tcPr>
          <w:p w:rsidR="00D35D00" w:rsidRPr="009D2126" w:rsidRDefault="00E531D8" w:rsidP="00BD22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 w:hint="cs"/>
                <w:sz w:val="32"/>
                <w:szCs w:val="32"/>
                <w:cs/>
              </w:rPr>
              <w:t>7, 8</w:t>
            </w:r>
          </w:p>
        </w:tc>
      </w:tr>
      <w:tr w:rsidR="009D2126" w:rsidRPr="009D2126" w:rsidTr="00D35D00">
        <w:tc>
          <w:tcPr>
            <w:tcW w:w="2345" w:type="dxa"/>
          </w:tcPr>
          <w:p w:rsidR="00D35D00" w:rsidRPr="009D2126" w:rsidRDefault="00D35D00" w:rsidP="00BD2281">
            <w:pPr>
              <w:pStyle w:val="Title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D35D00" w:rsidRPr="009D2126" w:rsidRDefault="00E531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ว30108</w:t>
            </w:r>
          </w:p>
        </w:tc>
        <w:tc>
          <w:tcPr>
            <w:tcW w:w="1726" w:type="dxa"/>
            <w:tcBorders>
              <w:right w:val="nil"/>
            </w:tcBorders>
          </w:tcPr>
          <w:p w:rsidR="00D35D00" w:rsidRPr="009D2126" w:rsidRDefault="00E531D8" w:rsidP="00155FC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เด่นศักดิ์</w:t>
            </w:r>
          </w:p>
        </w:tc>
        <w:tc>
          <w:tcPr>
            <w:tcW w:w="1605" w:type="dxa"/>
            <w:tcBorders>
              <w:left w:val="nil"/>
            </w:tcBorders>
          </w:tcPr>
          <w:p w:rsidR="00D35D00" w:rsidRPr="009D2126" w:rsidRDefault="00E531D8" w:rsidP="003447F8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ยธาสุภาพ</w:t>
            </w:r>
          </w:p>
        </w:tc>
        <w:tc>
          <w:tcPr>
            <w:tcW w:w="2732" w:type="dxa"/>
          </w:tcPr>
          <w:p w:rsidR="00D35D00" w:rsidRPr="009D2126" w:rsidRDefault="00E531D8" w:rsidP="00BD22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 w:hint="cs"/>
                <w:sz w:val="32"/>
                <w:szCs w:val="32"/>
                <w:cs/>
              </w:rPr>
              <w:t>9, 12</w:t>
            </w:r>
            <w:r w:rsidR="009D2126" w:rsidRPr="009D2126">
              <w:rPr>
                <w:rFonts w:ascii="TH Sarabun New" w:hAnsi="TH Sarabun New" w:cs="TH Sarabun New" w:hint="cs"/>
                <w:sz w:val="32"/>
                <w:szCs w:val="32"/>
                <w:cs/>
              </w:rPr>
              <w:t>, 13, 14</w:t>
            </w:r>
          </w:p>
        </w:tc>
      </w:tr>
      <w:tr w:rsidR="009D2126" w:rsidRPr="009D2126" w:rsidTr="00D35D00">
        <w:tc>
          <w:tcPr>
            <w:tcW w:w="2345" w:type="dxa"/>
          </w:tcPr>
          <w:p w:rsidR="00D35D00" w:rsidRPr="009D2126" w:rsidRDefault="00D35D00" w:rsidP="00BD2281">
            <w:pPr>
              <w:pStyle w:val="Title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D35D00" w:rsidRPr="009D2126" w:rsidRDefault="00E531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ว30108</w:t>
            </w:r>
          </w:p>
        </w:tc>
        <w:tc>
          <w:tcPr>
            <w:tcW w:w="1726" w:type="dxa"/>
            <w:tcBorders>
              <w:right w:val="nil"/>
            </w:tcBorders>
          </w:tcPr>
          <w:p w:rsidR="00D35D00" w:rsidRPr="009D2126" w:rsidRDefault="00E531D8" w:rsidP="00155FC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วิสาน</w:t>
            </w:r>
          </w:p>
        </w:tc>
        <w:tc>
          <w:tcPr>
            <w:tcW w:w="1605" w:type="dxa"/>
            <w:tcBorders>
              <w:left w:val="nil"/>
            </w:tcBorders>
          </w:tcPr>
          <w:p w:rsidR="00D35D00" w:rsidRPr="009D2126" w:rsidRDefault="00E531D8" w:rsidP="003447F8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ริญสิน</w:t>
            </w:r>
          </w:p>
        </w:tc>
        <w:tc>
          <w:tcPr>
            <w:tcW w:w="2732" w:type="dxa"/>
          </w:tcPr>
          <w:p w:rsidR="00D35D00" w:rsidRPr="009D2126" w:rsidRDefault="00E531D8" w:rsidP="00BD22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 w:hint="cs"/>
                <w:sz w:val="32"/>
                <w:szCs w:val="32"/>
                <w:cs/>
              </w:rPr>
              <w:t>10, 11</w:t>
            </w:r>
          </w:p>
        </w:tc>
      </w:tr>
      <w:tr w:rsidR="009D2126" w:rsidRPr="009D2126" w:rsidTr="00D35D00">
        <w:tc>
          <w:tcPr>
            <w:tcW w:w="2345" w:type="dxa"/>
          </w:tcPr>
          <w:p w:rsidR="009D2126" w:rsidRPr="009D2126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70" w:type="dxa"/>
          </w:tcPr>
          <w:p w:rsidR="009D2126" w:rsidRPr="009D2126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ค32102</w:t>
            </w:r>
          </w:p>
        </w:tc>
        <w:tc>
          <w:tcPr>
            <w:tcW w:w="1726" w:type="dxa"/>
            <w:tcBorders>
              <w:right w:val="nil"/>
            </w:tcBorders>
          </w:tcPr>
          <w:p w:rsidR="009D2126" w:rsidRPr="009D2126" w:rsidRDefault="009D2126" w:rsidP="009D21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นางสาววาสนา</w:t>
            </w:r>
            <w:r w:rsidRPr="009D2126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ab/>
            </w:r>
          </w:p>
        </w:tc>
        <w:tc>
          <w:tcPr>
            <w:tcW w:w="1605" w:type="dxa"/>
            <w:tcBorders>
              <w:left w:val="nil"/>
            </w:tcBorders>
          </w:tcPr>
          <w:p w:rsidR="009D2126" w:rsidRPr="009D2126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ภูมี</w:t>
            </w:r>
          </w:p>
        </w:tc>
        <w:tc>
          <w:tcPr>
            <w:tcW w:w="2732" w:type="dxa"/>
          </w:tcPr>
          <w:p w:rsidR="009D2126" w:rsidRPr="009D2126" w:rsidRDefault="009D2126" w:rsidP="009D21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Pr="009D2126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7</w:t>
            </w:r>
            <w:r w:rsidRPr="009D21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8 </w:t>
            </w:r>
          </w:p>
        </w:tc>
      </w:tr>
      <w:tr w:rsidR="009D2126" w:rsidRPr="009D2126" w:rsidTr="00D35D00">
        <w:tc>
          <w:tcPr>
            <w:tcW w:w="2345" w:type="dxa"/>
          </w:tcPr>
          <w:p w:rsidR="009D2126" w:rsidRPr="009D2126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9D2126" w:rsidRPr="009D2126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ค32101</w:t>
            </w:r>
          </w:p>
        </w:tc>
        <w:tc>
          <w:tcPr>
            <w:tcW w:w="1726" w:type="dxa"/>
            <w:tcBorders>
              <w:right w:val="nil"/>
            </w:tcBorders>
          </w:tcPr>
          <w:p w:rsidR="009D2126" w:rsidRPr="009D2126" w:rsidRDefault="009D2126" w:rsidP="009D21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นางสุภาพร</w:t>
            </w:r>
          </w:p>
        </w:tc>
        <w:tc>
          <w:tcPr>
            <w:tcW w:w="1605" w:type="dxa"/>
            <w:tcBorders>
              <w:left w:val="nil"/>
            </w:tcBorders>
          </w:tcPr>
          <w:p w:rsidR="009D2126" w:rsidRPr="009D2126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บุญหนัก</w:t>
            </w:r>
          </w:p>
        </w:tc>
        <w:tc>
          <w:tcPr>
            <w:tcW w:w="2732" w:type="dxa"/>
          </w:tcPr>
          <w:p w:rsidR="009D2126" w:rsidRPr="009D2126" w:rsidRDefault="009D2126" w:rsidP="009D21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</w:tr>
      <w:tr w:rsidR="009D2126" w:rsidRPr="009D2126" w:rsidTr="00D35D00">
        <w:tc>
          <w:tcPr>
            <w:tcW w:w="2345" w:type="dxa"/>
          </w:tcPr>
          <w:p w:rsidR="009D2126" w:rsidRPr="009D2126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9D2126" w:rsidRPr="009D2126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ค32101</w:t>
            </w:r>
          </w:p>
        </w:tc>
        <w:tc>
          <w:tcPr>
            <w:tcW w:w="1726" w:type="dxa"/>
            <w:tcBorders>
              <w:right w:val="nil"/>
            </w:tcBorders>
          </w:tcPr>
          <w:p w:rsidR="009D2126" w:rsidRPr="009D2126" w:rsidRDefault="009D2126" w:rsidP="009D21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เปรมจิต</w:t>
            </w: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605" w:type="dxa"/>
            <w:tcBorders>
              <w:left w:val="nil"/>
            </w:tcBorders>
          </w:tcPr>
          <w:p w:rsidR="009D2126" w:rsidRPr="009D2126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คล้ายแก้ว</w:t>
            </w:r>
          </w:p>
        </w:tc>
        <w:tc>
          <w:tcPr>
            <w:tcW w:w="2732" w:type="dxa"/>
          </w:tcPr>
          <w:p w:rsidR="009D2126" w:rsidRPr="009D2126" w:rsidRDefault="009D2126" w:rsidP="009D21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9D2126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D21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, 5, 10, 11 </w:t>
            </w:r>
          </w:p>
        </w:tc>
      </w:tr>
      <w:tr w:rsidR="009D2126" w:rsidRPr="009D2126" w:rsidTr="00D35D00">
        <w:tc>
          <w:tcPr>
            <w:tcW w:w="2345" w:type="dxa"/>
          </w:tcPr>
          <w:p w:rsidR="009D2126" w:rsidRPr="009D2126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9D2126" w:rsidRPr="009D2126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ค32101</w:t>
            </w:r>
          </w:p>
        </w:tc>
        <w:tc>
          <w:tcPr>
            <w:tcW w:w="1726" w:type="dxa"/>
            <w:tcBorders>
              <w:right w:val="nil"/>
            </w:tcBorders>
          </w:tcPr>
          <w:p w:rsidR="009D2126" w:rsidRPr="009D2126" w:rsidRDefault="009D2126" w:rsidP="009D21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งลักษณ์</w:t>
            </w:r>
          </w:p>
        </w:tc>
        <w:tc>
          <w:tcPr>
            <w:tcW w:w="1605" w:type="dxa"/>
            <w:tcBorders>
              <w:left w:val="nil"/>
            </w:tcBorders>
          </w:tcPr>
          <w:p w:rsidR="009D2126" w:rsidRPr="009D2126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9D212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ำจัดภัย</w:t>
            </w:r>
          </w:p>
        </w:tc>
        <w:tc>
          <w:tcPr>
            <w:tcW w:w="2732" w:type="dxa"/>
          </w:tcPr>
          <w:p w:rsidR="009D2126" w:rsidRPr="009D2126" w:rsidRDefault="009D2126" w:rsidP="009D21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9D2126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D21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, 9, 13, 14 </w:t>
            </w:r>
          </w:p>
        </w:tc>
      </w:tr>
      <w:tr w:rsidR="003F4C73" w:rsidRPr="003F4C73" w:rsidTr="00D35D00">
        <w:tc>
          <w:tcPr>
            <w:tcW w:w="2345" w:type="dxa"/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70" w:type="dxa"/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อ32101</w:t>
            </w:r>
          </w:p>
        </w:tc>
        <w:tc>
          <w:tcPr>
            <w:tcW w:w="1726" w:type="dxa"/>
            <w:tcBorders>
              <w:right w:val="nil"/>
            </w:tcBorders>
          </w:tcPr>
          <w:p w:rsidR="009D2126" w:rsidRPr="003F4C73" w:rsidRDefault="009D2126" w:rsidP="009D21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นางสิรินันท์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605" w:type="dxa"/>
            <w:tcBorders>
              <w:left w:val="nil"/>
            </w:tcBorders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เสนาะเมือง</w:t>
            </w:r>
          </w:p>
        </w:tc>
        <w:tc>
          <w:tcPr>
            <w:tcW w:w="2732" w:type="dxa"/>
          </w:tcPr>
          <w:p w:rsidR="009D2126" w:rsidRPr="003F4C73" w:rsidRDefault="009D2126" w:rsidP="009D21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3F4C73">
              <w:rPr>
                <w:rFonts w:ascii="TH Sarabun New" w:hAnsi="TH Sarabun New" w:cs="TH Sarabun New" w:hint="cs"/>
                <w:sz w:val="32"/>
                <w:szCs w:val="32"/>
                <w:cs/>
              </w:rPr>
              <w:t>, 6</w:t>
            </w:r>
          </w:p>
        </w:tc>
      </w:tr>
      <w:tr w:rsidR="003F4C73" w:rsidRPr="003F4C73" w:rsidTr="00D35D00">
        <w:tc>
          <w:tcPr>
            <w:tcW w:w="2345" w:type="dxa"/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อ32101</w:t>
            </w:r>
          </w:p>
        </w:tc>
        <w:tc>
          <w:tcPr>
            <w:tcW w:w="1726" w:type="dxa"/>
            <w:tcBorders>
              <w:right w:val="nil"/>
            </w:tcBorders>
          </w:tcPr>
          <w:p w:rsidR="009D2126" w:rsidRPr="003F4C73" w:rsidRDefault="009D2126" w:rsidP="009D21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นางนวลจันทร์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605" w:type="dxa"/>
            <w:tcBorders>
              <w:left w:val="nil"/>
            </w:tcBorders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เศรษฐกร</w:t>
            </w:r>
          </w:p>
        </w:tc>
        <w:tc>
          <w:tcPr>
            <w:tcW w:w="2732" w:type="dxa"/>
          </w:tcPr>
          <w:p w:rsidR="009D2126" w:rsidRPr="003F4C73" w:rsidRDefault="009D2126" w:rsidP="009D21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3F4C73">
              <w:rPr>
                <w:rFonts w:ascii="TH Sarabun New" w:hAnsi="TH Sarabun New" w:cs="TH Sarabun New" w:hint="cs"/>
                <w:sz w:val="32"/>
                <w:szCs w:val="32"/>
                <w:cs/>
              </w:rPr>
              <w:t>, 7</w:t>
            </w:r>
            <w:r w:rsidR="003F4C73" w:rsidRPr="003F4C73">
              <w:rPr>
                <w:rFonts w:ascii="TH Sarabun New" w:hAnsi="TH Sarabun New" w:cs="TH Sarabun New" w:hint="cs"/>
                <w:sz w:val="32"/>
                <w:szCs w:val="32"/>
                <w:cs/>
              </w:rPr>
              <w:t>, 10, 11, 12, 13</w:t>
            </w:r>
            <w:r w:rsidR="003F4C73" w:rsidRPr="003F4C73">
              <w:rPr>
                <w:rFonts w:ascii="TH Sarabun New" w:hAnsi="TH Sarabun New" w:cs="TH Sarabun New"/>
                <w:sz w:val="32"/>
                <w:szCs w:val="32"/>
              </w:rPr>
              <w:t>*</w:t>
            </w:r>
            <w:r w:rsidR="003F4C73" w:rsidRPr="003F4C73">
              <w:rPr>
                <w:rFonts w:ascii="TH Sarabun New" w:hAnsi="TH Sarabun New" w:cs="TH Sarabun New" w:hint="cs"/>
                <w:sz w:val="32"/>
                <w:szCs w:val="32"/>
                <w:cs/>
              </w:rPr>
              <w:t>, 14</w:t>
            </w:r>
            <w:r w:rsidR="003F4C73" w:rsidRPr="003F4C73">
              <w:rPr>
                <w:rFonts w:ascii="TH Sarabun New" w:hAnsi="TH Sarabun New" w:cs="TH Sarabun New"/>
                <w:sz w:val="32"/>
                <w:szCs w:val="32"/>
              </w:rPr>
              <w:t>*</w:t>
            </w:r>
          </w:p>
        </w:tc>
      </w:tr>
      <w:tr w:rsidR="003F4C73" w:rsidRPr="003F4C73" w:rsidTr="00D35D00">
        <w:tc>
          <w:tcPr>
            <w:tcW w:w="2345" w:type="dxa"/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อ32101</w:t>
            </w:r>
          </w:p>
        </w:tc>
        <w:tc>
          <w:tcPr>
            <w:tcW w:w="1726" w:type="dxa"/>
            <w:tcBorders>
              <w:right w:val="nil"/>
            </w:tcBorders>
          </w:tcPr>
          <w:p w:rsidR="009D2126" w:rsidRPr="003F4C73" w:rsidRDefault="009D2126" w:rsidP="009D21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ุภาริณีย์</w:t>
            </w:r>
          </w:p>
        </w:tc>
        <w:tc>
          <w:tcPr>
            <w:tcW w:w="1605" w:type="dxa"/>
            <w:tcBorders>
              <w:left w:val="nil"/>
            </w:tcBorders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ศรีเมืองแก้ว</w:t>
            </w:r>
          </w:p>
        </w:tc>
        <w:tc>
          <w:tcPr>
            <w:tcW w:w="2732" w:type="dxa"/>
          </w:tcPr>
          <w:p w:rsidR="009D2126" w:rsidRPr="003F4C73" w:rsidRDefault="009D2126" w:rsidP="009D21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3F4C73" w:rsidRPr="003F4C73">
              <w:rPr>
                <w:rFonts w:ascii="TH Sarabun New" w:hAnsi="TH Sarabun New" w:cs="TH Sarabun New" w:hint="cs"/>
                <w:sz w:val="32"/>
                <w:szCs w:val="32"/>
                <w:cs/>
              </w:rPr>
              <w:t>, 13</w:t>
            </w:r>
            <w:r w:rsidR="003F4C73" w:rsidRPr="003F4C73">
              <w:rPr>
                <w:rFonts w:ascii="TH Sarabun New" w:hAnsi="TH Sarabun New" w:cs="TH Sarabun New"/>
                <w:sz w:val="32"/>
                <w:szCs w:val="32"/>
              </w:rPr>
              <w:t>*</w:t>
            </w:r>
            <w:r w:rsidR="003F4C73" w:rsidRPr="003F4C73">
              <w:rPr>
                <w:rFonts w:ascii="TH Sarabun New" w:hAnsi="TH Sarabun New" w:cs="TH Sarabun New" w:hint="cs"/>
                <w:sz w:val="32"/>
                <w:szCs w:val="32"/>
                <w:cs/>
              </w:rPr>
              <w:t>, 14</w:t>
            </w:r>
            <w:r w:rsidR="003F4C73" w:rsidRPr="003F4C73">
              <w:rPr>
                <w:rFonts w:ascii="TH Sarabun New" w:hAnsi="TH Sarabun New" w:cs="TH Sarabun New"/>
                <w:sz w:val="32"/>
                <w:szCs w:val="32"/>
              </w:rPr>
              <w:t>*</w:t>
            </w:r>
          </w:p>
        </w:tc>
      </w:tr>
      <w:tr w:rsidR="003F4C73" w:rsidRPr="003F4C73" w:rsidTr="00D35D00">
        <w:tc>
          <w:tcPr>
            <w:tcW w:w="2345" w:type="dxa"/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อ32101</w:t>
            </w:r>
          </w:p>
        </w:tc>
        <w:tc>
          <w:tcPr>
            <w:tcW w:w="1726" w:type="dxa"/>
            <w:tcBorders>
              <w:right w:val="nil"/>
            </w:tcBorders>
          </w:tcPr>
          <w:p w:rsidR="009D2126" w:rsidRPr="003F4C73" w:rsidRDefault="009D2126" w:rsidP="009D212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</w:rPr>
              <w:t xml:space="preserve">Mr.Richard </w:t>
            </w:r>
          </w:p>
        </w:tc>
        <w:tc>
          <w:tcPr>
            <w:tcW w:w="1605" w:type="dxa"/>
            <w:tcBorders>
              <w:left w:val="nil"/>
            </w:tcBorders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</w:rPr>
              <w:t>Weaver</w:t>
            </w:r>
          </w:p>
        </w:tc>
        <w:tc>
          <w:tcPr>
            <w:tcW w:w="2732" w:type="dxa"/>
          </w:tcPr>
          <w:p w:rsidR="009D2126" w:rsidRPr="003F4C73" w:rsidRDefault="009D2126" w:rsidP="009D2126">
            <w:pPr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</w:rPr>
              <w:t>4*</w:t>
            </w:r>
            <w:r w:rsidRPr="003F4C73">
              <w:rPr>
                <w:rFonts w:ascii="TH Sarabun New" w:hAnsi="TH Sarabun New" w:cs="TH Sarabun New" w:hint="cs"/>
                <w:sz w:val="32"/>
                <w:szCs w:val="32"/>
                <w:cs/>
              </w:rPr>
              <w:t>, 5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*</w:t>
            </w:r>
            <w:r w:rsidRPr="003F4C7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,8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*</w:t>
            </w:r>
            <w:r w:rsidR="003F4C73" w:rsidRPr="003F4C73">
              <w:rPr>
                <w:rFonts w:ascii="TH Sarabun New" w:hAnsi="TH Sarabun New" w:cs="TH Sarabun New" w:hint="cs"/>
                <w:sz w:val="32"/>
                <w:szCs w:val="32"/>
                <w:cs/>
              </w:rPr>
              <w:t>, 13</w:t>
            </w:r>
            <w:r w:rsidR="003F4C73" w:rsidRPr="003F4C73">
              <w:rPr>
                <w:rFonts w:ascii="TH Sarabun New" w:hAnsi="TH Sarabun New" w:cs="TH Sarabun New"/>
                <w:sz w:val="32"/>
                <w:szCs w:val="32"/>
              </w:rPr>
              <w:t>*</w:t>
            </w:r>
            <w:r w:rsidR="003F4C73" w:rsidRPr="003F4C73">
              <w:rPr>
                <w:rFonts w:ascii="TH Sarabun New" w:hAnsi="TH Sarabun New" w:cs="TH Sarabun New" w:hint="cs"/>
                <w:sz w:val="32"/>
                <w:szCs w:val="32"/>
                <w:cs/>
              </w:rPr>
              <w:t>, 14</w:t>
            </w:r>
            <w:r w:rsidR="003F4C73" w:rsidRPr="003F4C73">
              <w:rPr>
                <w:rFonts w:ascii="TH Sarabun New" w:hAnsi="TH Sarabun New" w:cs="TH Sarabun New"/>
                <w:sz w:val="32"/>
                <w:szCs w:val="32"/>
              </w:rPr>
              <w:t>*</w:t>
            </w:r>
          </w:p>
        </w:tc>
      </w:tr>
      <w:tr w:rsidR="003F4C73" w:rsidRPr="003F4C73" w:rsidTr="00D35D00">
        <w:tc>
          <w:tcPr>
            <w:tcW w:w="2345" w:type="dxa"/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อ32101</w:t>
            </w:r>
          </w:p>
        </w:tc>
        <w:tc>
          <w:tcPr>
            <w:tcW w:w="1726" w:type="dxa"/>
            <w:tcBorders>
              <w:right w:val="nil"/>
            </w:tcBorders>
          </w:tcPr>
          <w:p w:rsidR="009D2126" w:rsidRPr="003F4C73" w:rsidRDefault="009D2126" w:rsidP="009D212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</w:rPr>
              <w:t>Mr. Dusty</w:t>
            </w:r>
          </w:p>
        </w:tc>
        <w:tc>
          <w:tcPr>
            <w:tcW w:w="1605" w:type="dxa"/>
            <w:tcBorders>
              <w:left w:val="nil"/>
            </w:tcBorders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</w:rPr>
              <w:t>Whitaker</w:t>
            </w:r>
          </w:p>
        </w:tc>
        <w:tc>
          <w:tcPr>
            <w:tcW w:w="2732" w:type="dxa"/>
          </w:tcPr>
          <w:p w:rsidR="009D2126" w:rsidRPr="003F4C73" w:rsidRDefault="009D2126" w:rsidP="009D21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</w:rPr>
              <w:t>4*</w:t>
            </w:r>
            <w:r w:rsidRPr="003F4C73">
              <w:rPr>
                <w:rFonts w:ascii="TH Sarabun New" w:hAnsi="TH Sarabun New" w:cs="TH Sarabun New" w:hint="cs"/>
                <w:sz w:val="32"/>
                <w:szCs w:val="32"/>
                <w:cs/>
              </w:rPr>
              <w:t>, 5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*</w:t>
            </w:r>
            <w:r w:rsidRPr="003F4C7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,8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*</w:t>
            </w:r>
            <w:r w:rsidR="004A7AE3" w:rsidRPr="003F4C73">
              <w:rPr>
                <w:rFonts w:ascii="TH Sarabun New" w:hAnsi="TH Sarabun New" w:cs="TH Sarabun New" w:hint="cs"/>
                <w:sz w:val="32"/>
                <w:szCs w:val="32"/>
                <w:cs/>
              </w:rPr>
              <w:t>, 9</w:t>
            </w:r>
          </w:p>
        </w:tc>
      </w:tr>
      <w:tr w:rsidR="003F4C73" w:rsidRPr="003F4C73" w:rsidTr="00D35D00">
        <w:tc>
          <w:tcPr>
            <w:tcW w:w="2345" w:type="dxa"/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970" w:type="dxa"/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ง32101</w:t>
            </w:r>
          </w:p>
        </w:tc>
        <w:tc>
          <w:tcPr>
            <w:tcW w:w="1726" w:type="dxa"/>
            <w:tcBorders>
              <w:right w:val="nil"/>
            </w:tcBorders>
          </w:tcPr>
          <w:p w:rsidR="009D2126" w:rsidRPr="003F4C73" w:rsidRDefault="009D2126" w:rsidP="009D21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นางกมลรัตน์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605" w:type="dxa"/>
            <w:tcBorders>
              <w:left w:val="nil"/>
            </w:tcBorders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ลิขนะกุล</w:t>
            </w:r>
          </w:p>
        </w:tc>
        <w:tc>
          <w:tcPr>
            <w:tcW w:w="2732" w:type="dxa"/>
          </w:tcPr>
          <w:p w:rsidR="009D2126" w:rsidRPr="003F4C73" w:rsidRDefault="003F4C73" w:rsidP="009D21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3F4C73">
              <w:rPr>
                <w:rFonts w:ascii="TH Sarabun New" w:hAnsi="TH Sarabun New" w:cs="TH Sarabun New" w:hint="cs"/>
                <w:sz w:val="32"/>
                <w:szCs w:val="32"/>
                <w:cs/>
              </w:rPr>
              <w:t>, 2, 3,</w:t>
            </w:r>
          </w:p>
        </w:tc>
      </w:tr>
      <w:tr w:rsidR="003F4C73" w:rsidRPr="003F4C73" w:rsidTr="00D35D00">
        <w:tc>
          <w:tcPr>
            <w:tcW w:w="2345" w:type="dxa"/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ง32101</w:t>
            </w:r>
          </w:p>
        </w:tc>
        <w:tc>
          <w:tcPr>
            <w:tcW w:w="1726" w:type="dxa"/>
            <w:tcBorders>
              <w:right w:val="nil"/>
            </w:tcBorders>
          </w:tcPr>
          <w:p w:rsidR="009D2126" w:rsidRPr="003F4C73" w:rsidRDefault="009D2126" w:rsidP="009D21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ยหยุด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605" w:type="dxa"/>
            <w:tcBorders>
              <w:left w:val="nil"/>
            </w:tcBorders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ุนทิพย์ทอง   </w:t>
            </w:r>
          </w:p>
        </w:tc>
        <w:tc>
          <w:tcPr>
            <w:tcW w:w="2732" w:type="dxa"/>
          </w:tcPr>
          <w:p w:rsidR="009D2126" w:rsidRPr="003F4C73" w:rsidRDefault="003F4C73" w:rsidP="009D21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 w:hint="cs"/>
                <w:sz w:val="32"/>
                <w:szCs w:val="32"/>
                <w:cs/>
              </w:rPr>
              <w:t>4, 5, 6</w:t>
            </w:r>
          </w:p>
        </w:tc>
      </w:tr>
      <w:tr w:rsidR="003F4C73" w:rsidRPr="003F4C73" w:rsidTr="00D35D00">
        <w:tc>
          <w:tcPr>
            <w:tcW w:w="2345" w:type="dxa"/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9D2126" w:rsidRPr="003F4C73" w:rsidRDefault="003F4C73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ง32103</w:t>
            </w:r>
          </w:p>
        </w:tc>
        <w:tc>
          <w:tcPr>
            <w:tcW w:w="1726" w:type="dxa"/>
            <w:tcBorders>
              <w:right w:val="nil"/>
            </w:tcBorders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ดร.สุรสีห์</w:t>
            </w:r>
          </w:p>
        </w:tc>
        <w:tc>
          <w:tcPr>
            <w:tcW w:w="1605" w:type="dxa"/>
            <w:tcBorders>
              <w:left w:val="nil"/>
            </w:tcBorders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32" w:type="dxa"/>
          </w:tcPr>
          <w:p w:rsidR="009D2126" w:rsidRPr="003F4C73" w:rsidRDefault="003F4C73" w:rsidP="009D21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3F4C73" w:rsidRPr="003F4C73" w:rsidTr="00D35D00">
        <w:tc>
          <w:tcPr>
            <w:tcW w:w="2345" w:type="dxa"/>
          </w:tcPr>
          <w:p w:rsidR="009D2126" w:rsidRPr="003F4C73" w:rsidRDefault="009D2126" w:rsidP="009D2126">
            <w:pPr>
              <w:pStyle w:val="Title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ง32102</w:t>
            </w:r>
          </w:p>
        </w:tc>
        <w:tc>
          <w:tcPr>
            <w:tcW w:w="1726" w:type="dxa"/>
            <w:tcBorders>
              <w:right w:val="nil"/>
            </w:tcBorders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นายวีรกิตติ์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605" w:type="dxa"/>
            <w:tcBorders>
              <w:left w:val="nil"/>
            </w:tcBorders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ดิษฎาวีระวัฒน์</w:t>
            </w:r>
          </w:p>
        </w:tc>
        <w:tc>
          <w:tcPr>
            <w:tcW w:w="2732" w:type="dxa"/>
          </w:tcPr>
          <w:p w:rsidR="009D2126" w:rsidRPr="003F4C73" w:rsidRDefault="003F4C73" w:rsidP="009D21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8, 9, 10, 11, 12, 13, 14</w:t>
            </w:r>
          </w:p>
        </w:tc>
      </w:tr>
      <w:tr w:rsidR="003F4C73" w:rsidRPr="003F4C73" w:rsidTr="00D35D00">
        <w:tc>
          <w:tcPr>
            <w:tcW w:w="2345" w:type="dxa"/>
          </w:tcPr>
          <w:p w:rsidR="009D2126" w:rsidRPr="003F4C73" w:rsidRDefault="003F4C73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ศิลปะ</w:t>
            </w:r>
          </w:p>
        </w:tc>
        <w:tc>
          <w:tcPr>
            <w:tcW w:w="970" w:type="dxa"/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ศ32102</w:t>
            </w:r>
          </w:p>
        </w:tc>
        <w:tc>
          <w:tcPr>
            <w:tcW w:w="1726" w:type="dxa"/>
            <w:tcBorders>
              <w:right w:val="nil"/>
            </w:tcBorders>
          </w:tcPr>
          <w:p w:rsidR="009D2126" w:rsidRPr="003F4C73" w:rsidRDefault="009D2126" w:rsidP="009D21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โฆษิต                 </w:t>
            </w:r>
          </w:p>
        </w:tc>
        <w:tc>
          <w:tcPr>
            <w:tcW w:w="1605" w:type="dxa"/>
            <w:tcBorders>
              <w:left w:val="nil"/>
            </w:tcBorders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มั่นคงหัตถ์</w:t>
            </w:r>
          </w:p>
        </w:tc>
        <w:tc>
          <w:tcPr>
            <w:tcW w:w="2732" w:type="dxa"/>
          </w:tcPr>
          <w:p w:rsidR="009D2126" w:rsidRPr="003F4C73" w:rsidRDefault="009D2126" w:rsidP="009D21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3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4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5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6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7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:rsidR="009D2126" w:rsidRPr="003F4C73" w:rsidRDefault="009D2126" w:rsidP="009D21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9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0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1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2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3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4 </w:t>
            </w:r>
          </w:p>
        </w:tc>
      </w:tr>
      <w:tr w:rsidR="007806C7" w:rsidRPr="007806C7" w:rsidTr="00D35D00">
        <w:tc>
          <w:tcPr>
            <w:tcW w:w="2345" w:type="dxa"/>
          </w:tcPr>
          <w:p w:rsidR="009D2126" w:rsidRPr="007806C7" w:rsidRDefault="003F4C73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6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ขศึกษา และพลศึกษา  </w:t>
            </w:r>
          </w:p>
        </w:tc>
        <w:tc>
          <w:tcPr>
            <w:tcW w:w="970" w:type="dxa"/>
          </w:tcPr>
          <w:p w:rsidR="009D2126" w:rsidRPr="007806C7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6" w:type="dxa"/>
            <w:tcBorders>
              <w:right w:val="nil"/>
            </w:tcBorders>
          </w:tcPr>
          <w:p w:rsidR="009D2126" w:rsidRPr="007806C7" w:rsidRDefault="009D2126" w:rsidP="009D21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6C7">
              <w:rPr>
                <w:rFonts w:ascii="TH Sarabun New" w:hAnsi="TH Sarabun New" w:cs="TH Sarabun New"/>
                <w:sz w:val="32"/>
                <w:szCs w:val="32"/>
                <w:cs/>
              </w:rPr>
              <w:t>นางปัทมา</w:t>
            </w:r>
          </w:p>
        </w:tc>
        <w:tc>
          <w:tcPr>
            <w:tcW w:w="1605" w:type="dxa"/>
            <w:tcBorders>
              <w:left w:val="nil"/>
            </w:tcBorders>
          </w:tcPr>
          <w:p w:rsidR="009D2126" w:rsidRPr="007806C7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7806C7">
              <w:rPr>
                <w:rFonts w:ascii="TH Sarabun New" w:hAnsi="TH Sarabun New" w:cs="TH Sarabun New"/>
                <w:sz w:val="32"/>
                <w:szCs w:val="32"/>
                <w:cs/>
              </w:rPr>
              <w:t>เสาวรส</w:t>
            </w:r>
          </w:p>
        </w:tc>
        <w:tc>
          <w:tcPr>
            <w:tcW w:w="2732" w:type="dxa"/>
          </w:tcPr>
          <w:p w:rsidR="009D2126" w:rsidRPr="007806C7" w:rsidRDefault="003F4C73" w:rsidP="009D21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6C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, 3, 5, 7, 9, </w:t>
            </w:r>
            <w:r w:rsidR="007806C7" w:rsidRPr="007806C7"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</w:tr>
      <w:tr w:rsidR="007806C7" w:rsidRPr="007806C7" w:rsidTr="00D35D00">
        <w:tc>
          <w:tcPr>
            <w:tcW w:w="2345" w:type="dxa"/>
          </w:tcPr>
          <w:p w:rsidR="009D2126" w:rsidRPr="007806C7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9D2126" w:rsidRPr="007806C7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6" w:type="dxa"/>
            <w:tcBorders>
              <w:right w:val="nil"/>
            </w:tcBorders>
          </w:tcPr>
          <w:p w:rsidR="009D2126" w:rsidRPr="007806C7" w:rsidRDefault="003F4C73" w:rsidP="003F4C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6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สาวปรางพร   </w:t>
            </w:r>
            <w:r w:rsidRPr="007806C7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605" w:type="dxa"/>
            <w:tcBorders>
              <w:left w:val="nil"/>
            </w:tcBorders>
          </w:tcPr>
          <w:p w:rsidR="009D2126" w:rsidRPr="007806C7" w:rsidRDefault="003F4C73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7806C7">
              <w:rPr>
                <w:rFonts w:ascii="TH Sarabun New" w:hAnsi="TH Sarabun New" w:cs="TH Sarabun New"/>
                <w:sz w:val="32"/>
                <w:szCs w:val="32"/>
                <w:cs/>
              </w:rPr>
              <w:t>พงษ์ประเสริฐ</w:t>
            </w:r>
            <w:r w:rsidRPr="007806C7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2732" w:type="dxa"/>
          </w:tcPr>
          <w:p w:rsidR="009D2126" w:rsidRPr="007806C7" w:rsidRDefault="009D2126" w:rsidP="003F4C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6C7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7806C7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3F4C73" w:rsidRPr="007806C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, 6, 8, </w:t>
            </w:r>
            <w:r w:rsidR="00D139D7" w:rsidRPr="007806C7">
              <w:rPr>
                <w:rFonts w:ascii="TH Sarabun New" w:hAnsi="TH Sarabun New" w:cs="TH Sarabun New" w:hint="cs"/>
                <w:sz w:val="32"/>
                <w:szCs w:val="32"/>
                <w:cs/>
              </w:rPr>
              <w:t>10, 11</w:t>
            </w:r>
            <w:r w:rsidR="007806C7" w:rsidRPr="007806C7">
              <w:rPr>
                <w:rFonts w:ascii="TH Sarabun New" w:hAnsi="TH Sarabun New" w:cs="TH Sarabun New" w:hint="cs"/>
                <w:sz w:val="32"/>
                <w:szCs w:val="32"/>
                <w:cs/>
              </w:rPr>
              <w:t>, 12, 14</w:t>
            </w:r>
          </w:p>
        </w:tc>
      </w:tr>
      <w:tr w:rsidR="003F4C73" w:rsidRPr="003F4C73" w:rsidTr="00D35D00">
        <w:tc>
          <w:tcPr>
            <w:tcW w:w="2345" w:type="dxa"/>
          </w:tcPr>
          <w:p w:rsidR="009D2126" w:rsidRPr="003F4C73" w:rsidRDefault="003F4C73" w:rsidP="007806C7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970" w:type="dxa"/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6" w:type="dxa"/>
            <w:tcBorders>
              <w:right w:val="nil"/>
            </w:tcBorders>
          </w:tcPr>
          <w:p w:rsidR="009D2126" w:rsidRPr="003F4C73" w:rsidRDefault="009D2126" w:rsidP="009D21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สาววราศา         </w:t>
            </w:r>
          </w:p>
        </w:tc>
        <w:tc>
          <w:tcPr>
            <w:tcW w:w="1605" w:type="dxa"/>
            <w:tcBorders>
              <w:left w:val="nil"/>
            </w:tcBorders>
          </w:tcPr>
          <w:p w:rsidR="009D2126" w:rsidRPr="003F4C73" w:rsidRDefault="009D2126" w:rsidP="009D2126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แย้มเจริญ</w:t>
            </w:r>
          </w:p>
        </w:tc>
        <w:tc>
          <w:tcPr>
            <w:tcW w:w="2732" w:type="dxa"/>
          </w:tcPr>
          <w:p w:rsidR="009D2126" w:rsidRPr="003F4C73" w:rsidRDefault="009D2126" w:rsidP="009D21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3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4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5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6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7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:rsidR="009D2126" w:rsidRPr="003F4C73" w:rsidRDefault="009D2126" w:rsidP="009D21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9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0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1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2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3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4</w:t>
            </w:r>
          </w:p>
        </w:tc>
      </w:tr>
    </w:tbl>
    <w:p w:rsidR="002A7DED" w:rsidRDefault="002A7DED" w:rsidP="00F24507">
      <w:pPr>
        <w:pStyle w:val="NoSpacing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2A7DED" w:rsidRDefault="002A7DED" w:rsidP="00F24507">
      <w:pPr>
        <w:pStyle w:val="NoSpacing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2A7DED" w:rsidRDefault="002A7DED" w:rsidP="00F24507">
      <w:pPr>
        <w:pStyle w:val="NoSpacing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2A7DED" w:rsidRDefault="002A7DED" w:rsidP="00F24507">
      <w:pPr>
        <w:pStyle w:val="NoSpacing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2A7DED" w:rsidRDefault="002A7DED" w:rsidP="00F24507">
      <w:pPr>
        <w:pStyle w:val="NoSpacing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2A7DED" w:rsidRDefault="002A7DED" w:rsidP="00F24507">
      <w:pPr>
        <w:pStyle w:val="NoSpacing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A051BC" w:rsidRPr="002D33EA" w:rsidRDefault="00A051BC" w:rsidP="00F24507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33E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คณะผู้จัดทำ</w:t>
      </w:r>
    </w:p>
    <w:p w:rsidR="009A370C" w:rsidRPr="00F24507" w:rsidRDefault="009A370C" w:rsidP="00F24507">
      <w:pPr>
        <w:pStyle w:val="NoSpacing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GB"/>
        </w:rPr>
      </w:pPr>
      <w:r w:rsidRPr="00F245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ะกรรมการ</w:t>
      </w:r>
      <w:r w:rsidRPr="00F245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GB"/>
        </w:rPr>
        <w:t>ที่ปรึกษา</w:t>
      </w:r>
    </w:p>
    <w:p w:rsidR="009A370C" w:rsidRPr="00F24507" w:rsidRDefault="009A370C" w:rsidP="00F24507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เบญญาภา</w:t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คงรอด</w:t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ธานกรรมการ</w:t>
      </w:r>
    </w:p>
    <w:p w:rsidR="009A370C" w:rsidRPr="00F24507" w:rsidRDefault="009A370C" w:rsidP="00F24507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พินิจ</w:t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เพ็ชรดารา</w:t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องประธานกรรมการ</w:t>
      </w:r>
    </w:p>
    <w:p w:rsidR="009A370C" w:rsidRPr="00F24507" w:rsidRDefault="009A370C" w:rsidP="00F24507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จำรัส</w:t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กลิ่นหอม</w:t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รองประธานกรรมการ</w:t>
      </w:r>
    </w:p>
    <w:p w:rsidR="009A370C" w:rsidRPr="00F24507" w:rsidRDefault="009A370C" w:rsidP="00F24507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วิมลนาถ</w:t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บัวแก้ว</w:t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รองประธานกรรมการ</w:t>
      </w:r>
    </w:p>
    <w:p w:rsidR="009A370C" w:rsidRPr="00F24507" w:rsidRDefault="009A370C" w:rsidP="00F24507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จิมารัตน์</w:t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ปุญญปัญญา</w:t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องประธานกรรมการ</w:t>
      </w:r>
    </w:p>
    <w:p w:rsidR="009A370C" w:rsidRPr="00F24507" w:rsidRDefault="00F24507" w:rsidP="00F24507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A370C"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ปราโมทย์</w:t>
      </w:r>
      <w:r w:rsidR="009A370C"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9A370C"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น้ำยาง</w:t>
      </w:r>
      <w:r w:rsidR="009A370C"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9A370C"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9A370C"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รองประธานกรรมการ</w:t>
      </w:r>
      <w:r w:rsidR="009A370C"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:rsidR="009A370C" w:rsidRPr="00F24507" w:rsidRDefault="00F24507" w:rsidP="00F24507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A370C"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สุทธาทิพย์</w:t>
      </w:r>
      <w:r w:rsidR="009A370C"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เลิศจุลัศจรรย์</w:t>
      </w:r>
      <w:r w:rsidR="009A370C" w:rsidRPr="00F245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A370C"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รองประธานกรรมการ</w:t>
      </w:r>
    </w:p>
    <w:p w:rsidR="009A370C" w:rsidRPr="00F24507" w:rsidRDefault="009A370C" w:rsidP="00F24507">
      <w:pPr>
        <w:pStyle w:val="NoSpacing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245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ะกรรมการดำเนินงาน</w:t>
      </w:r>
    </w:p>
    <w:p w:rsidR="009A370C" w:rsidRPr="00F24507" w:rsidRDefault="009A370C" w:rsidP="00F24507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วิมลนาถ</w:t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บัวแก้ว</w:t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ประธานกรรมการ</w:t>
      </w:r>
    </w:p>
    <w:p w:rsidR="009A370C" w:rsidRPr="00F24507" w:rsidRDefault="009A370C" w:rsidP="00F24507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24507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F24507">
        <w:rPr>
          <w:rFonts w:ascii="TH Sarabun New" w:hAnsi="TH Sarabun New" w:cs="TH Sarabun New"/>
          <w:sz w:val="32"/>
          <w:szCs w:val="32"/>
          <w:cs/>
          <w:lang w:val="en-GB"/>
        </w:rPr>
        <w:t>วาสนา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  <w:t>ภูมี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องประธานกรรมการ</w:t>
      </w:r>
    </w:p>
    <w:p w:rsidR="00F24507" w:rsidRPr="00F24507" w:rsidRDefault="00F24507" w:rsidP="00F24507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F24507">
        <w:rPr>
          <w:rFonts w:ascii="TH Sarabun New" w:hAnsi="TH Sarabun New" w:cs="TH Sarabun New"/>
          <w:sz w:val="32"/>
          <w:szCs w:val="32"/>
          <w:cs/>
        </w:rPr>
        <w:t xml:space="preserve">นางกมลรัตน์ 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>ลิขนะกุล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F24507" w:rsidRPr="00F24507" w:rsidRDefault="00F24507" w:rsidP="00F24507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F24507">
        <w:rPr>
          <w:rFonts w:ascii="TH Sarabun New" w:hAnsi="TH Sarabun New" w:cs="TH Sarabun New"/>
          <w:sz w:val="32"/>
          <w:szCs w:val="32"/>
          <w:cs/>
        </w:rPr>
        <w:t xml:space="preserve">นางสาวนงลักษณ์ </w:t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>กำจัดภัย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F24507" w:rsidRPr="00F24507" w:rsidRDefault="00F24507" w:rsidP="00F24507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F24507">
        <w:rPr>
          <w:rFonts w:ascii="TH Sarabun New" w:hAnsi="TH Sarabun New" w:cs="TH Sarabun New"/>
          <w:sz w:val="32"/>
          <w:szCs w:val="32"/>
          <w:cs/>
        </w:rPr>
        <w:t>นางเปรมจิต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>ปักกาเล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F24507" w:rsidRPr="00F24507" w:rsidRDefault="00F24507" w:rsidP="00F24507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F24507">
        <w:rPr>
          <w:rFonts w:ascii="TH Sarabun New" w:hAnsi="TH Sarabun New" w:cs="TH Sarabun New"/>
          <w:sz w:val="32"/>
          <w:szCs w:val="32"/>
          <w:cs/>
        </w:rPr>
        <w:t>นางสาวปริยากร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>เป้ากลาง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F24507" w:rsidRPr="00F24507" w:rsidRDefault="00F24507" w:rsidP="00F24507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F24507">
        <w:rPr>
          <w:rFonts w:ascii="TH Sarabun New" w:hAnsi="TH Sarabun New" w:cs="TH Sarabun New"/>
          <w:sz w:val="32"/>
          <w:szCs w:val="32"/>
          <w:cs/>
        </w:rPr>
        <w:t>นางสิรินันทน์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>เสนาะเมือง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F24507" w:rsidRPr="00F24507" w:rsidRDefault="00F24507" w:rsidP="00F24507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F24507">
        <w:rPr>
          <w:rFonts w:ascii="TH Sarabun New" w:hAnsi="TH Sarabun New" w:cs="TH Sarabun New"/>
          <w:sz w:val="32"/>
          <w:szCs w:val="32"/>
          <w:cs/>
        </w:rPr>
        <w:t>นางสาววราศา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>แย้มเจริญ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</w:p>
    <w:p w:rsidR="00F24507" w:rsidRPr="00F24507" w:rsidRDefault="00F24507" w:rsidP="00F24507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F24507">
        <w:rPr>
          <w:rFonts w:ascii="TH Sarabun New" w:hAnsi="TH Sarabun New" w:cs="TH Sarabun New"/>
          <w:sz w:val="32"/>
          <w:szCs w:val="32"/>
          <w:cs/>
        </w:rPr>
        <w:t>นางสาวศุกลรัตน์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>เบ้าทอง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F24507" w:rsidRPr="00F24507" w:rsidRDefault="00F24507" w:rsidP="00F24507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F24507">
        <w:rPr>
          <w:rFonts w:ascii="TH Sarabun New" w:hAnsi="TH Sarabun New" w:cs="TH Sarabun New"/>
          <w:sz w:val="32"/>
          <w:szCs w:val="32"/>
          <w:cs/>
        </w:rPr>
        <w:t>นางสายหยุด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>ขุนทิพย์ทอง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F24507" w:rsidRPr="00F24507" w:rsidRDefault="00F24507" w:rsidP="00F24507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F24507">
        <w:rPr>
          <w:rFonts w:ascii="TH Sarabun New" w:hAnsi="TH Sarabun New" w:cs="TH Sarabun New"/>
          <w:sz w:val="32"/>
          <w:szCs w:val="32"/>
          <w:cs/>
        </w:rPr>
        <w:t>นางสาวศุภาณี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>พรทอง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F24507" w:rsidRPr="00F24507" w:rsidRDefault="00F24507" w:rsidP="00F24507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F24507">
        <w:rPr>
          <w:rFonts w:ascii="TH Sarabun New" w:hAnsi="TH Sarabun New" w:cs="TH Sarabun New"/>
          <w:sz w:val="32"/>
          <w:szCs w:val="32"/>
          <w:cs/>
        </w:rPr>
        <w:t>นางสาวอนุรักษ์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 xml:space="preserve">ทิพย์มณี  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F24507" w:rsidRPr="00F24507" w:rsidRDefault="00F24507" w:rsidP="00F24507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F24507">
        <w:rPr>
          <w:rFonts w:ascii="TH Sarabun New" w:hAnsi="TH Sarabun New" w:cs="TH Sarabun New"/>
          <w:sz w:val="32"/>
          <w:szCs w:val="32"/>
          <w:cs/>
        </w:rPr>
        <w:t>นายชูเกียรติ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>ชัยชนะดารา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F24507" w:rsidRPr="00F24507" w:rsidRDefault="00F24507" w:rsidP="00F24507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F24507">
        <w:rPr>
          <w:rFonts w:ascii="TH Sarabun New" w:hAnsi="TH Sarabun New" w:cs="TH Sarabun New"/>
          <w:sz w:val="32"/>
          <w:szCs w:val="32"/>
          <w:cs/>
        </w:rPr>
        <w:t>นายไพรัตน์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>ฮงทอง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F24507" w:rsidRPr="00F24507" w:rsidRDefault="00F24507" w:rsidP="00F24507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F24507">
        <w:rPr>
          <w:rFonts w:ascii="TH Sarabun New" w:hAnsi="TH Sarabun New" w:cs="TH Sarabun New"/>
          <w:sz w:val="32"/>
          <w:szCs w:val="32"/>
          <w:cs/>
        </w:rPr>
        <w:t>นายประจิต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>เอื้ออภิสิทธิ์วงศ์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F24507" w:rsidRPr="00F24507" w:rsidRDefault="00F24507" w:rsidP="00F24507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F24507">
        <w:rPr>
          <w:rFonts w:ascii="TH Sarabun New" w:hAnsi="TH Sarabun New" w:cs="TH Sarabun New"/>
          <w:sz w:val="32"/>
          <w:szCs w:val="32"/>
          <w:cs/>
        </w:rPr>
        <w:t>นางสาวปรางพร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>พงษ์ประเสริฐ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F24507" w:rsidRPr="00F24507" w:rsidRDefault="00F24507" w:rsidP="00F24507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F24507">
        <w:rPr>
          <w:rFonts w:ascii="TH Sarabun New" w:hAnsi="TH Sarabun New" w:cs="TH Sarabun New"/>
          <w:sz w:val="32"/>
          <w:szCs w:val="32"/>
          <w:cs/>
        </w:rPr>
        <w:t>นางธัญจิตรา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>หงษ์พญา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F24507" w:rsidRPr="00F24507" w:rsidRDefault="00F24507" w:rsidP="00F24507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F24507">
        <w:rPr>
          <w:rFonts w:ascii="TH Sarabun New" w:hAnsi="TH Sarabun New" w:cs="TH Sarabun New"/>
          <w:sz w:val="32"/>
          <w:szCs w:val="32"/>
          <w:cs/>
        </w:rPr>
        <w:t>นางสาววนิดา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>ศรีคง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F24507" w:rsidRPr="00F24507" w:rsidRDefault="00F24507" w:rsidP="00F24507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F24507">
        <w:rPr>
          <w:rFonts w:ascii="TH Sarabun New" w:hAnsi="TH Sarabun New" w:cs="TH Sarabun New"/>
          <w:sz w:val="32"/>
          <w:szCs w:val="32"/>
          <w:cs/>
        </w:rPr>
        <w:t xml:space="preserve">นางสาวอาภาภรณ์  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  <w:t>อุคำพันธ์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F24507" w:rsidRPr="00F24507" w:rsidRDefault="00F24507" w:rsidP="00F24507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F24507">
        <w:rPr>
          <w:rFonts w:ascii="TH Sarabun New" w:hAnsi="TH Sarabun New" w:cs="TH Sarabun New"/>
          <w:sz w:val="32"/>
          <w:szCs w:val="32"/>
          <w:cs/>
        </w:rPr>
        <w:t>นายโฆษิต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>มั่นคงหัตถ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F24507" w:rsidRPr="00F24507" w:rsidRDefault="00F24507" w:rsidP="00F24507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F24507">
        <w:rPr>
          <w:rFonts w:ascii="TH Sarabun New" w:hAnsi="TH Sarabun New" w:cs="TH Sarabun New"/>
          <w:sz w:val="32"/>
          <w:szCs w:val="32"/>
          <w:cs/>
        </w:rPr>
        <w:t>นางการย์สิริ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>ปรีดาวณิชสกุล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</w:p>
    <w:p w:rsidR="00F24507" w:rsidRPr="00F24507" w:rsidRDefault="00F24507" w:rsidP="00F24507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F24507">
        <w:rPr>
          <w:rFonts w:ascii="TH Sarabun New" w:hAnsi="TH Sarabun New" w:cs="TH Sarabun New"/>
          <w:sz w:val="32"/>
          <w:szCs w:val="32"/>
          <w:cs/>
        </w:rPr>
        <w:t>นางสาวสุกัญญา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>เชยวัฒนา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F24507" w:rsidRDefault="00F24507" w:rsidP="00F24507">
      <w:pPr>
        <w:pStyle w:val="NoSpacing"/>
        <w:ind w:firstLine="720"/>
        <w:rPr>
          <w:rFonts w:ascii="TH Sarabun New" w:hAnsi="TH Sarabun New" w:cs="TH Sarabun New"/>
          <w:sz w:val="32"/>
          <w:szCs w:val="32"/>
          <w:lang w:val="en-GB"/>
        </w:rPr>
      </w:pPr>
      <w:r w:rsidRPr="00546085">
        <w:rPr>
          <w:rFonts w:ascii="TH Sarabun New" w:hAnsi="TH Sarabun New" w:cs="TH Sarabun New" w:hint="cs"/>
          <w:sz w:val="32"/>
          <w:szCs w:val="32"/>
          <w:cs/>
          <w:lang w:val="en-GB"/>
        </w:rPr>
        <w:t>นายเด่นศักดิ์</w:t>
      </w:r>
      <w:r>
        <w:rPr>
          <w:rFonts w:ascii="TH Sarabun New" w:hAnsi="TH Sarabun New" w:cs="TH Sarabun New"/>
          <w:sz w:val="32"/>
          <w:szCs w:val="32"/>
          <w:lang w:val="en-GB"/>
        </w:rPr>
        <w:tab/>
      </w:r>
      <w:r w:rsidRPr="00546085">
        <w:rPr>
          <w:rFonts w:ascii="TH Sarabun New" w:hAnsi="TH Sarabun New" w:cs="TH Sarabun New" w:hint="cs"/>
          <w:sz w:val="32"/>
          <w:szCs w:val="32"/>
          <w:cs/>
          <w:lang w:val="en-GB"/>
        </w:rPr>
        <w:t>โยธาสุภาพ</w:t>
      </w:r>
      <w:r>
        <w:rPr>
          <w:rFonts w:ascii="TH Sarabun New" w:hAnsi="TH Sarabun New" w:cs="TH Sarabun New"/>
          <w:sz w:val="32"/>
          <w:szCs w:val="32"/>
          <w:lang w:val="en-GB"/>
        </w:rPr>
        <w:tab/>
      </w:r>
      <w:r>
        <w:rPr>
          <w:rFonts w:ascii="TH Sarabun New" w:hAnsi="TH Sarabun New" w:cs="TH Sarabun New"/>
          <w:sz w:val="32"/>
          <w:szCs w:val="32"/>
          <w:lang w:val="en-GB"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F24507" w:rsidRPr="00F24507" w:rsidRDefault="00F24507" w:rsidP="00F24507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F24507">
        <w:rPr>
          <w:rFonts w:ascii="TH Sarabun New" w:hAnsi="TH Sarabun New" w:cs="TH Sarabun New"/>
          <w:sz w:val="32"/>
          <w:szCs w:val="32"/>
          <w:cs/>
        </w:rPr>
        <w:t xml:space="preserve">นางสาวเบญจมาศ  </w:t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>ศรอำพล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F24507" w:rsidRPr="00F24507" w:rsidRDefault="00F24507" w:rsidP="00F24507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F24507">
        <w:rPr>
          <w:rFonts w:ascii="TH Sarabun New" w:hAnsi="TH Sarabun New" w:cs="TH Sarabun New"/>
          <w:sz w:val="32"/>
          <w:szCs w:val="32"/>
          <w:cs/>
        </w:rPr>
        <w:t>นางสาวชมธาดา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>ปริเมธาชัย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F24507" w:rsidRPr="00F24507" w:rsidRDefault="00F24507" w:rsidP="00F24507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F24507">
        <w:rPr>
          <w:rFonts w:ascii="TH Sarabun New" w:hAnsi="TH Sarabun New" w:cs="TH Sarabun New"/>
          <w:sz w:val="32"/>
          <w:szCs w:val="32"/>
          <w:cs/>
        </w:rPr>
        <w:t>นางนวลจันทร์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>เศรษฐกร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F24507" w:rsidRPr="00F24507" w:rsidRDefault="00F24507" w:rsidP="00F24507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F24507">
        <w:rPr>
          <w:rFonts w:ascii="TH Sarabun New" w:hAnsi="TH Sarabun New" w:cs="TH Sarabun New"/>
          <w:sz w:val="32"/>
          <w:szCs w:val="32"/>
          <w:cs/>
        </w:rPr>
        <w:t>นายวีรกิตติ์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  <w:t xml:space="preserve">          ดิษฎาวีระวัฒน์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9A370C" w:rsidRPr="00F24507" w:rsidRDefault="009A370C" w:rsidP="00F24507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F24507">
        <w:rPr>
          <w:rFonts w:ascii="TH Sarabun New" w:hAnsi="TH Sarabun New" w:cs="TH Sarabun New"/>
          <w:sz w:val="32"/>
          <w:szCs w:val="32"/>
          <w:cs/>
        </w:rPr>
        <w:t>นายชาญวุฒิ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ab/>
        <w:t>ทองจันทร์</w:t>
      </w:r>
      <w:r w:rsidRPr="00F24507">
        <w:rPr>
          <w:rFonts w:ascii="TH Sarabun New" w:hAnsi="TH Sarabun New" w:cs="TH Sarabun New"/>
          <w:sz w:val="32"/>
          <w:szCs w:val="32"/>
          <w:cs/>
        </w:rPr>
        <w:tab/>
      </w:r>
      <w:r w:rsidRPr="00F24507">
        <w:rPr>
          <w:rFonts w:ascii="TH Sarabun New" w:hAnsi="TH Sarabun New" w:cs="TH Sarabun New"/>
          <w:sz w:val="32"/>
          <w:szCs w:val="32"/>
          <w:cs/>
        </w:rPr>
        <w:tab/>
        <w:t>กรรมการและเลขานุการ</w:t>
      </w:r>
    </w:p>
    <w:p w:rsidR="0080078F" w:rsidRPr="000C41C2" w:rsidRDefault="0080078F" w:rsidP="00B71C8B">
      <w:pPr>
        <w:jc w:val="center"/>
        <w:rPr>
          <w:rFonts w:ascii="TH Sarabun New" w:hAnsi="TH Sarabun New" w:cs="TH Sarabun New"/>
          <w:sz w:val="32"/>
          <w:szCs w:val="32"/>
        </w:rPr>
      </w:pPr>
    </w:p>
    <w:sectPr w:rsidR="0080078F" w:rsidRPr="000C41C2" w:rsidSect="00486A9C">
      <w:headerReference w:type="default" r:id="rId24"/>
      <w:pgSz w:w="11907" w:h="16840" w:code="9"/>
      <w:pgMar w:top="45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D17" w:rsidRDefault="00113D17" w:rsidP="005833F2">
      <w:pPr>
        <w:spacing w:after="0" w:line="240" w:lineRule="auto"/>
      </w:pPr>
      <w:r>
        <w:separator/>
      </w:r>
    </w:p>
  </w:endnote>
  <w:endnote w:type="continuationSeparator" w:id="1">
    <w:p w:rsidR="00113D17" w:rsidRDefault="00113D17" w:rsidP="0058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D17" w:rsidRDefault="00113D17" w:rsidP="005833F2">
      <w:pPr>
        <w:spacing w:after="0" w:line="240" w:lineRule="auto"/>
      </w:pPr>
      <w:r>
        <w:separator/>
      </w:r>
    </w:p>
  </w:footnote>
  <w:footnote w:type="continuationSeparator" w:id="1">
    <w:p w:rsidR="00113D17" w:rsidRDefault="00113D17" w:rsidP="00583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1D8" w:rsidRDefault="00E531D8">
    <w:pPr>
      <w:pStyle w:val="Header"/>
      <w:jc w:val="center"/>
    </w:pPr>
  </w:p>
  <w:p w:rsidR="00E531D8" w:rsidRDefault="00E531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AEB"/>
    <w:multiLevelType w:val="hybridMultilevel"/>
    <w:tmpl w:val="11BE111C"/>
    <w:lvl w:ilvl="0" w:tplc="ED580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196F1E"/>
    <w:multiLevelType w:val="hybridMultilevel"/>
    <w:tmpl w:val="FC12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76414"/>
    <w:multiLevelType w:val="hybridMultilevel"/>
    <w:tmpl w:val="CD42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B1086"/>
    <w:multiLevelType w:val="hybridMultilevel"/>
    <w:tmpl w:val="5A62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913E1"/>
    <w:multiLevelType w:val="hybridMultilevel"/>
    <w:tmpl w:val="E1BEDC7E"/>
    <w:lvl w:ilvl="0" w:tplc="9E3A9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D005C8"/>
    <w:multiLevelType w:val="hybridMultilevel"/>
    <w:tmpl w:val="557A987E"/>
    <w:lvl w:ilvl="0" w:tplc="A37425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843A0"/>
    <w:rsid w:val="00034CFD"/>
    <w:rsid w:val="000452FF"/>
    <w:rsid w:val="000478E9"/>
    <w:rsid w:val="00063015"/>
    <w:rsid w:val="000712FE"/>
    <w:rsid w:val="000879F4"/>
    <w:rsid w:val="000A3529"/>
    <w:rsid w:val="000B0B40"/>
    <w:rsid w:val="000C41C2"/>
    <w:rsid w:val="000D16A2"/>
    <w:rsid w:val="000F491A"/>
    <w:rsid w:val="0010483B"/>
    <w:rsid w:val="0010796B"/>
    <w:rsid w:val="00113D17"/>
    <w:rsid w:val="001279E8"/>
    <w:rsid w:val="00143E37"/>
    <w:rsid w:val="00154ED6"/>
    <w:rsid w:val="00155FC7"/>
    <w:rsid w:val="00165923"/>
    <w:rsid w:val="00167B14"/>
    <w:rsid w:val="00175685"/>
    <w:rsid w:val="0018028C"/>
    <w:rsid w:val="00184C5A"/>
    <w:rsid w:val="0019508A"/>
    <w:rsid w:val="00195D14"/>
    <w:rsid w:val="001A7BC8"/>
    <w:rsid w:val="001B495E"/>
    <w:rsid w:val="001E2B4F"/>
    <w:rsid w:val="00232EB7"/>
    <w:rsid w:val="00237E7B"/>
    <w:rsid w:val="00242578"/>
    <w:rsid w:val="002538DC"/>
    <w:rsid w:val="0026298F"/>
    <w:rsid w:val="00262AEF"/>
    <w:rsid w:val="00272A57"/>
    <w:rsid w:val="002843A0"/>
    <w:rsid w:val="00294D50"/>
    <w:rsid w:val="00295D4D"/>
    <w:rsid w:val="002A7DED"/>
    <w:rsid w:val="002B2350"/>
    <w:rsid w:val="002D33EA"/>
    <w:rsid w:val="002D5544"/>
    <w:rsid w:val="002E051B"/>
    <w:rsid w:val="002F53F0"/>
    <w:rsid w:val="003102E4"/>
    <w:rsid w:val="003168C5"/>
    <w:rsid w:val="0033180D"/>
    <w:rsid w:val="0033293A"/>
    <w:rsid w:val="003447F8"/>
    <w:rsid w:val="0034774C"/>
    <w:rsid w:val="003530E2"/>
    <w:rsid w:val="00362115"/>
    <w:rsid w:val="00380ADE"/>
    <w:rsid w:val="003A5511"/>
    <w:rsid w:val="003D1161"/>
    <w:rsid w:val="003D6B3D"/>
    <w:rsid w:val="003E1716"/>
    <w:rsid w:val="003E4380"/>
    <w:rsid w:val="003F4C73"/>
    <w:rsid w:val="00414A0F"/>
    <w:rsid w:val="0042768D"/>
    <w:rsid w:val="00440F31"/>
    <w:rsid w:val="004706B2"/>
    <w:rsid w:val="00474D10"/>
    <w:rsid w:val="004772C9"/>
    <w:rsid w:val="00486A9C"/>
    <w:rsid w:val="00496CB0"/>
    <w:rsid w:val="004A7AE3"/>
    <w:rsid w:val="004B4941"/>
    <w:rsid w:val="004C643A"/>
    <w:rsid w:val="004D0B92"/>
    <w:rsid w:val="004D0F38"/>
    <w:rsid w:val="004D661B"/>
    <w:rsid w:val="004F46F4"/>
    <w:rsid w:val="00500607"/>
    <w:rsid w:val="0051004C"/>
    <w:rsid w:val="00532B07"/>
    <w:rsid w:val="005533BE"/>
    <w:rsid w:val="00562627"/>
    <w:rsid w:val="005833F2"/>
    <w:rsid w:val="00596751"/>
    <w:rsid w:val="005E7316"/>
    <w:rsid w:val="00600FB3"/>
    <w:rsid w:val="006025C2"/>
    <w:rsid w:val="00625DE2"/>
    <w:rsid w:val="00662504"/>
    <w:rsid w:val="00682513"/>
    <w:rsid w:val="00692C21"/>
    <w:rsid w:val="006A1B5D"/>
    <w:rsid w:val="006A5E24"/>
    <w:rsid w:val="006E06B4"/>
    <w:rsid w:val="006F286C"/>
    <w:rsid w:val="007054C3"/>
    <w:rsid w:val="00722D75"/>
    <w:rsid w:val="00727513"/>
    <w:rsid w:val="0073246B"/>
    <w:rsid w:val="007806C7"/>
    <w:rsid w:val="0079713B"/>
    <w:rsid w:val="007A7D87"/>
    <w:rsid w:val="007C12D8"/>
    <w:rsid w:val="007D0056"/>
    <w:rsid w:val="007E2A68"/>
    <w:rsid w:val="007E5393"/>
    <w:rsid w:val="007E6636"/>
    <w:rsid w:val="007F29AA"/>
    <w:rsid w:val="0080078F"/>
    <w:rsid w:val="0081541F"/>
    <w:rsid w:val="00856C95"/>
    <w:rsid w:val="00865032"/>
    <w:rsid w:val="00867541"/>
    <w:rsid w:val="00872129"/>
    <w:rsid w:val="00881544"/>
    <w:rsid w:val="008A5017"/>
    <w:rsid w:val="008A591A"/>
    <w:rsid w:val="008B629A"/>
    <w:rsid w:val="008C69E8"/>
    <w:rsid w:val="008C6CB7"/>
    <w:rsid w:val="0091613A"/>
    <w:rsid w:val="009267E6"/>
    <w:rsid w:val="0093680A"/>
    <w:rsid w:val="009420A6"/>
    <w:rsid w:val="00950630"/>
    <w:rsid w:val="009631DF"/>
    <w:rsid w:val="00964B83"/>
    <w:rsid w:val="00974CFD"/>
    <w:rsid w:val="00994A05"/>
    <w:rsid w:val="009A370C"/>
    <w:rsid w:val="009B5450"/>
    <w:rsid w:val="009C07C6"/>
    <w:rsid w:val="009C1591"/>
    <w:rsid w:val="009D2126"/>
    <w:rsid w:val="009E52B6"/>
    <w:rsid w:val="009F3493"/>
    <w:rsid w:val="00A051BC"/>
    <w:rsid w:val="00A063D6"/>
    <w:rsid w:val="00A229A5"/>
    <w:rsid w:val="00A2323F"/>
    <w:rsid w:val="00A256DC"/>
    <w:rsid w:val="00A3296F"/>
    <w:rsid w:val="00A450C6"/>
    <w:rsid w:val="00A453D0"/>
    <w:rsid w:val="00A65E65"/>
    <w:rsid w:val="00A74C9A"/>
    <w:rsid w:val="00A90799"/>
    <w:rsid w:val="00A970B8"/>
    <w:rsid w:val="00AA0D42"/>
    <w:rsid w:val="00AC4F1E"/>
    <w:rsid w:val="00AD2A8C"/>
    <w:rsid w:val="00AE228F"/>
    <w:rsid w:val="00AE53D4"/>
    <w:rsid w:val="00B22810"/>
    <w:rsid w:val="00B30A0A"/>
    <w:rsid w:val="00B629F7"/>
    <w:rsid w:val="00B636C2"/>
    <w:rsid w:val="00B71C8B"/>
    <w:rsid w:val="00B72ACC"/>
    <w:rsid w:val="00B775F2"/>
    <w:rsid w:val="00BA52B2"/>
    <w:rsid w:val="00BA55D5"/>
    <w:rsid w:val="00BC4AF5"/>
    <w:rsid w:val="00BD2281"/>
    <w:rsid w:val="00BE3DF7"/>
    <w:rsid w:val="00BE46D7"/>
    <w:rsid w:val="00BE6028"/>
    <w:rsid w:val="00BF43E0"/>
    <w:rsid w:val="00BF5324"/>
    <w:rsid w:val="00C25A88"/>
    <w:rsid w:val="00C32023"/>
    <w:rsid w:val="00C407C2"/>
    <w:rsid w:val="00C622BE"/>
    <w:rsid w:val="00C634AD"/>
    <w:rsid w:val="00C7594C"/>
    <w:rsid w:val="00CC00E7"/>
    <w:rsid w:val="00CC377D"/>
    <w:rsid w:val="00CC3D06"/>
    <w:rsid w:val="00CF2D4C"/>
    <w:rsid w:val="00D139D7"/>
    <w:rsid w:val="00D34CE5"/>
    <w:rsid w:val="00D35D00"/>
    <w:rsid w:val="00D44B8E"/>
    <w:rsid w:val="00D959A3"/>
    <w:rsid w:val="00DA37CF"/>
    <w:rsid w:val="00DB0D3F"/>
    <w:rsid w:val="00DB7140"/>
    <w:rsid w:val="00DC5CAB"/>
    <w:rsid w:val="00DE67D3"/>
    <w:rsid w:val="00DF113C"/>
    <w:rsid w:val="00E3517C"/>
    <w:rsid w:val="00E474CE"/>
    <w:rsid w:val="00E531D8"/>
    <w:rsid w:val="00E65FA4"/>
    <w:rsid w:val="00E8086D"/>
    <w:rsid w:val="00E851D3"/>
    <w:rsid w:val="00EA1F37"/>
    <w:rsid w:val="00EB396E"/>
    <w:rsid w:val="00EB4858"/>
    <w:rsid w:val="00EB699E"/>
    <w:rsid w:val="00EC0DF2"/>
    <w:rsid w:val="00EC7D2F"/>
    <w:rsid w:val="00F12604"/>
    <w:rsid w:val="00F24507"/>
    <w:rsid w:val="00F31537"/>
    <w:rsid w:val="00F32BDF"/>
    <w:rsid w:val="00F55E49"/>
    <w:rsid w:val="00F7334C"/>
    <w:rsid w:val="00F8697C"/>
    <w:rsid w:val="00F925C5"/>
    <w:rsid w:val="00F95E39"/>
    <w:rsid w:val="00FC7C46"/>
    <w:rsid w:val="00FE15AD"/>
    <w:rsid w:val="00FE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c,#a851c3"/>
    </o:shapedefaults>
    <o:shapelayout v:ext="edit">
      <o:idmap v:ext="edit" data="1"/>
      <o:rules v:ext="edit">
        <o:r id="V:Rule1" type="callout" idref="#_x0000_s1223"/>
        <o:r id="V:Rule2" type="callout" idref="#_x0000_s1228"/>
        <o:r id="V:Rule3" type="callout" idref="#_x0000_s1229"/>
        <o:r id="V:Rule4" type="callout" idref="#_x0000_s1231"/>
        <o:r id="V:Rule5" type="callout" idref="#_x0000_s1230"/>
        <o:r id="V:Rule6" type="callout" idref="#_x0000_s1225"/>
        <o:r id="V:Rule7" type="callout" idref="#_x0000_s1227"/>
        <o:r id="V:Rule8" type="callout" idref="#_x0000_s12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3D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3530E2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0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0E2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link w:val="TitleChar"/>
    <w:qFormat/>
    <w:rsid w:val="00034CFD"/>
    <w:pPr>
      <w:spacing w:after="0" w:line="240" w:lineRule="auto"/>
      <w:jc w:val="center"/>
    </w:pPr>
    <w:rPr>
      <w:rFonts w:ascii="Angsana New" w:eastAsia="Times New Roman" w:hAnsi="Angsana New" w:cs="Angsana New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34CFD"/>
    <w:rPr>
      <w:rFonts w:ascii="Angsana New" w:eastAsia="Times New Roman" w:hAnsi="Angsana New" w:cs="Angsana New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83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F2"/>
  </w:style>
  <w:style w:type="paragraph" w:styleId="Footer">
    <w:name w:val="footer"/>
    <w:basedOn w:val="Normal"/>
    <w:link w:val="FooterChar"/>
    <w:uiPriority w:val="99"/>
    <w:unhideWhenUsed/>
    <w:rsid w:val="00583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F2"/>
  </w:style>
  <w:style w:type="character" w:styleId="Strong">
    <w:name w:val="Strong"/>
    <w:basedOn w:val="DefaultParagraphFont"/>
    <w:uiPriority w:val="22"/>
    <w:qFormat/>
    <w:rsid w:val="00D959A3"/>
    <w:rPr>
      <w:b/>
      <w:bCs/>
    </w:rPr>
  </w:style>
  <w:style w:type="character" w:customStyle="1" w:styleId="apple-converted-space">
    <w:name w:val="apple-converted-space"/>
    <w:basedOn w:val="DefaultParagraphFont"/>
    <w:rsid w:val="00D959A3"/>
  </w:style>
  <w:style w:type="paragraph" w:styleId="NoSpacing">
    <w:name w:val="No Spacing"/>
    <w:uiPriority w:val="1"/>
    <w:qFormat/>
    <w:rsid w:val="00B30A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56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1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1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4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5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74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3989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7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96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480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28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242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63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google.co.th/url?sa=i&amp;rct=j&amp;q=&amp;esrc=s&amp;source=images&amp;cd=&amp;cad=rja&amp;uact=8&amp;ved=0CAcQjRxqFQoTCJiCroOF2sYCFYUFjgodrtsDmw&amp;url=https://www.pinterest.com/aylatoman/borders/&amp;ei=OLKkVZiGEoWLuASut4_YCQ&amp;psig=AFQjCNHl6HI23ymi-V6VcA1bN0_JPYkbHg&amp;ust=143694280318774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gi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3B09-6062-4CC8-AF79-335CED7E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2</Pages>
  <Words>6034</Words>
  <Characters>34400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TT Computer</Company>
  <LinksUpToDate>false</LinksUpToDate>
  <CharactersWithSpaces>4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Computer-PC</cp:lastModifiedBy>
  <cp:revision>36</cp:revision>
  <cp:lastPrinted>2008-12-31T17:14:00Z</cp:lastPrinted>
  <dcterms:created xsi:type="dcterms:W3CDTF">2015-07-09T01:25:00Z</dcterms:created>
  <dcterms:modified xsi:type="dcterms:W3CDTF">2015-07-20T23:44:00Z</dcterms:modified>
</cp:coreProperties>
</file>